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CB0FD" w14:textId="77777777" w:rsidR="008648D5" w:rsidRPr="00E71D3C" w:rsidRDefault="008648D5" w:rsidP="00E71D3C">
      <w:pPr>
        <w:jc w:val="center"/>
        <w:rPr>
          <w:b/>
          <w:bCs/>
          <w:sz w:val="40"/>
          <w:szCs w:val="40"/>
        </w:rPr>
      </w:pPr>
    </w:p>
    <w:p w14:paraId="7427FF7B" w14:textId="6C67725E" w:rsidR="008648D5" w:rsidRPr="00E71D3C" w:rsidRDefault="008648D5" w:rsidP="00E71D3C">
      <w:pPr>
        <w:spacing w:before="0" w:after="0"/>
        <w:jc w:val="center"/>
        <w:rPr>
          <w:b/>
          <w:bCs/>
          <w:sz w:val="72"/>
          <w:szCs w:val="72"/>
        </w:rPr>
      </w:pPr>
      <w:r w:rsidRPr="00E71D3C">
        <w:rPr>
          <w:b/>
          <w:bCs/>
          <w:sz w:val="72"/>
          <w:szCs w:val="72"/>
        </w:rPr>
        <w:t>CanSat Critical Design Review</w:t>
      </w:r>
    </w:p>
    <w:p w14:paraId="0C676AA1" w14:textId="3A22D1AD" w:rsidR="008648D5" w:rsidRPr="00E71D3C" w:rsidRDefault="008648D5" w:rsidP="00E71D3C">
      <w:pPr>
        <w:spacing w:before="0" w:after="0"/>
        <w:jc w:val="center"/>
        <w:rPr>
          <w:b/>
          <w:bCs/>
          <w:sz w:val="72"/>
          <w:szCs w:val="72"/>
        </w:rPr>
      </w:pPr>
      <w:r w:rsidRPr="00E71D3C">
        <w:rPr>
          <w:b/>
          <w:bCs/>
          <w:sz w:val="72"/>
          <w:szCs w:val="72"/>
        </w:rPr>
        <w:t>–     SatPlant    –</w:t>
      </w:r>
    </w:p>
    <w:p w14:paraId="176393A0" w14:textId="3D80FA5C" w:rsidR="008648D5" w:rsidRPr="00E71D3C" w:rsidRDefault="008648D5" w:rsidP="00E71D3C">
      <w:pPr>
        <w:jc w:val="center"/>
        <w:rPr>
          <w:b/>
          <w:bCs/>
        </w:rPr>
      </w:pPr>
      <w:r w:rsidRPr="00E71D3C">
        <w:rPr>
          <w:b/>
          <w:bCs/>
          <w:noProof/>
        </w:rPr>
        <w:drawing>
          <wp:inline distT="0" distB="0" distL="0" distR="0" wp14:anchorId="192AAC04" wp14:editId="6818BE41">
            <wp:extent cx="3600000" cy="3600000"/>
            <wp:effectExtent l="0" t="0" r="635" b="635"/>
            <wp:docPr id="1026" name="Picture 2">
              <a:extLst xmlns:a="http://schemas.openxmlformats.org/drawingml/2006/main">
                <a:ext uri="{FF2B5EF4-FFF2-40B4-BE49-F238E27FC236}">
                  <a16:creationId xmlns:a16="http://schemas.microsoft.com/office/drawing/2014/main" id="{90BB4CA0-DD38-A8ED-FAA9-9B9C9A4BE5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0BB4CA0-DD38-A8ED-FAA9-9B9C9A4BE59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pic:spPr>
                </pic:pic>
              </a:graphicData>
            </a:graphic>
          </wp:inline>
        </w:drawing>
      </w:r>
    </w:p>
    <w:p w14:paraId="5ADE7D67" w14:textId="0A756136" w:rsidR="008648D5" w:rsidRPr="00E71D3C" w:rsidRDefault="008648D5" w:rsidP="00E71D3C">
      <w:pPr>
        <w:ind w:left="1416" w:firstLine="708"/>
        <w:rPr>
          <w:b/>
          <w:bCs/>
        </w:rPr>
      </w:pPr>
      <w:r w:rsidRPr="00E71D3C">
        <w:rPr>
          <w:b/>
          <w:bCs/>
        </w:rPr>
        <w:t xml:space="preserve">Team Name: </w:t>
      </w:r>
      <w:r w:rsidRPr="00E71D3C">
        <w:rPr>
          <w:b/>
          <w:bCs/>
        </w:rPr>
        <w:tab/>
      </w:r>
      <w:r w:rsidRPr="00E71D3C">
        <w:rPr>
          <w:b/>
          <w:bCs/>
        </w:rPr>
        <w:tab/>
        <w:t>SatPlant</w:t>
      </w:r>
    </w:p>
    <w:p w14:paraId="0A03DD66" w14:textId="109A55B9" w:rsidR="008648D5" w:rsidRPr="00E71D3C" w:rsidRDefault="008648D5" w:rsidP="00E71D3C">
      <w:pPr>
        <w:ind w:left="1416" w:firstLine="708"/>
        <w:rPr>
          <w:b/>
          <w:bCs/>
        </w:rPr>
      </w:pPr>
      <w:r w:rsidRPr="00E71D3C">
        <w:rPr>
          <w:b/>
          <w:bCs/>
        </w:rPr>
        <w:t>School Name:</w:t>
      </w:r>
      <w:r w:rsidRPr="00E71D3C">
        <w:rPr>
          <w:b/>
          <w:bCs/>
        </w:rPr>
        <w:tab/>
      </w:r>
      <w:r w:rsidRPr="00E71D3C">
        <w:rPr>
          <w:b/>
          <w:bCs/>
        </w:rPr>
        <w:tab/>
        <w:t>I.T.T.S. Carlo Grassi</w:t>
      </w:r>
    </w:p>
    <w:p w14:paraId="1DCDC504" w14:textId="21A78BED" w:rsidR="008648D5" w:rsidRPr="00E71D3C" w:rsidRDefault="008648D5" w:rsidP="00F72B3C">
      <w:pPr>
        <w:rPr>
          <w:b/>
          <w:bCs/>
        </w:rPr>
      </w:pPr>
      <w:r w:rsidRPr="00E71D3C">
        <w:rPr>
          <w:b/>
          <w:bCs/>
        </w:rPr>
        <w:tab/>
      </w:r>
      <w:r w:rsidRPr="00E71D3C">
        <w:rPr>
          <w:b/>
          <w:bCs/>
        </w:rPr>
        <w:tab/>
      </w:r>
      <w:r w:rsidRPr="00E71D3C">
        <w:rPr>
          <w:b/>
          <w:bCs/>
        </w:rPr>
        <w:tab/>
      </w:r>
      <w:r w:rsidRPr="00E71D3C">
        <w:rPr>
          <w:b/>
          <w:bCs/>
        </w:rPr>
        <w:tab/>
      </w:r>
      <w:r w:rsidRPr="00E71D3C">
        <w:rPr>
          <w:b/>
          <w:bCs/>
        </w:rPr>
        <w:tab/>
      </w:r>
      <w:r w:rsidRPr="00E71D3C">
        <w:rPr>
          <w:b/>
          <w:bCs/>
        </w:rPr>
        <w:tab/>
        <w:t>Torino</w:t>
      </w:r>
    </w:p>
    <w:p w14:paraId="3E0C3A5E" w14:textId="783828D8" w:rsidR="008648D5" w:rsidRPr="00E71D3C" w:rsidRDefault="008648D5" w:rsidP="00F72B3C">
      <w:pPr>
        <w:rPr>
          <w:b/>
          <w:bCs/>
        </w:rPr>
      </w:pPr>
      <w:r w:rsidRPr="00E71D3C">
        <w:rPr>
          <w:b/>
          <w:bCs/>
        </w:rPr>
        <w:tab/>
      </w:r>
      <w:r w:rsidRPr="00E71D3C">
        <w:rPr>
          <w:b/>
          <w:bCs/>
        </w:rPr>
        <w:tab/>
      </w:r>
      <w:r w:rsidRPr="00E71D3C">
        <w:rPr>
          <w:b/>
          <w:bCs/>
        </w:rPr>
        <w:tab/>
      </w:r>
      <w:r w:rsidRPr="00E71D3C">
        <w:rPr>
          <w:b/>
          <w:bCs/>
        </w:rPr>
        <w:tab/>
      </w:r>
      <w:r w:rsidRPr="00E71D3C">
        <w:rPr>
          <w:b/>
          <w:bCs/>
        </w:rPr>
        <w:tab/>
      </w:r>
      <w:r w:rsidRPr="00E71D3C">
        <w:rPr>
          <w:b/>
          <w:bCs/>
        </w:rPr>
        <w:tab/>
        <w:t>Italy</w:t>
      </w:r>
    </w:p>
    <w:p w14:paraId="5E35EBF2" w14:textId="1F12FFA5" w:rsidR="00850852" w:rsidRPr="00E71D3C" w:rsidRDefault="00850852" w:rsidP="00F72B3C">
      <w:pPr>
        <w:rPr>
          <w:b/>
          <w:bCs/>
        </w:rPr>
      </w:pPr>
      <w:r w:rsidRPr="00E71D3C">
        <w:rPr>
          <w:b/>
          <w:bCs/>
        </w:rPr>
        <w:br w:type="page"/>
      </w:r>
    </w:p>
    <w:sdt>
      <w:sdtPr>
        <w:rPr>
          <w:rFonts w:asciiTheme="minorHAnsi" w:eastAsiaTheme="minorHAnsi" w:hAnsiTheme="minorHAnsi" w:cstheme="minorBidi"/>
          <w:color w:val="auto"/>
          <w:kern w:val="2"/>
          <w:sz w:val="24"/>
          <w:szCs w:val="24"/>
          <w:lang w:val="en-US" w:eastAsia="en-US"/>
          <w14:ligatures w14:val="standardContextual"/>
        </w:rPr>
        <w:id w:val="-285354907"/>
        <w:docPartObj>
          <w:docPartGallery w:val="Table of Contents"/>
          <w:docPartUnique/>
        </w:docPartObj>
      </w:sdtPr>
      <w:sdtEndPr>
        <w:rPr>
          <w:b/>
          <w:bCs/>
        </w:rPr>
      </w:sdtEndPr>
      <w:sdtContent>
        <w:p w14:paraId="510CB2BB" w14:textId="78DDFEA7" w:rsidR="00B87AFD" w:rsidRDefault="00B87AFD">
          <w:pPr>
            <w:pStyle w:val="Titolosommario"/>
          </w:pPr>
          <w:r>
            <w:t>Sommario</w:t>
          </w:r>
        </w:p>
        <w:p w14:paraId="0D7B7F67" w14:textId="2183E0E4" w:rsidR="00B87AFD" w:rsidRDefault="00B87AFD">
          <w:pPr>
            <w:pStyle w:val="Sommario1"/>
            <w:tabs>
              <w:tab w:val="left" w:pos="440"/>
              <w:tab w:val="right" w:leader="dot" w:pos="9628"/>
            </w:tabs>
            <w:rPr>
              <w:noProof/>
            </w:rPr>
          </w:pPr>
          <w:r>
            <w:fldChar w:fldCharType="begin"/>
          </w:r>
          <w:r>
            <w:instrText xml:space="preserve"> TOC \o "1-3" \h \z \u </w:instrText>
          </w:r>
          <w:r>
            <w:fldChar w:fldCharType="separate"/>
          </w:r>
          <w:hyperlink w:anchor="_Toc163202225" w:history="1">
            <w:r w:rsidRPr="00735977">
              <w:rPr>
                <w:rStyle w:val="Collegamentoipertestuale"/>
                <w:noProof/>
              </w:rPr>
              <w:t>1.</w:t>
            </w:r>
            <w:r>
              <w:rPr>
                <w:noProof/>
              </w:rPr>
              <w:tab/>
            </w:r>
            <w:r w:rsidRPr="00735977">
              <w:rPr>
                <w:rStyle w:val="Collegamentoipertestuale"/>
                <w:noProof/>
              </w:rPr>
              <w:t>Introduction</w:t>
            </w:r>
            <w:r>
              <w:rPr>
                <w:noProof/>
                <w:webHidden/>
              </w:rPr>
              <w:tab/>
            </w:r>
            <w:r>
              <w:rPr>
                <w:noProof/>
                <w:webHidden/>
              </w:rPr>
              <w:fldChar w:fldCharType="begin"/>
            </w:r>
            <w:r>
              <w:rPr>
                <w:noProof/>
                <w:webHidden/>
              </w:rPr>
              <w:instrText xml:space="preserve"> PAGEREF _Toc163202225 \h </w:instrText>
            </w:r>
            <w:r>
              <w:rPr>
                <w:noProof/>
                <w:webHidden/>
              </w:rPr>
            </w:r>
            <w:r>
              <w:rPr>
                <w:noProof/>
                <w:webHidden/>
              </w:rPr>
              <w:fldChar w:fldCharType="separate"/>
            </w:r>
            <w:r>
              <w:rPr>
                <w:noProof/>
                <w:webHidden/>
              </w:rPr>
              <w:t>1-3</w:t>
            </w:r>
            <w:r>
              <w:rPr>
                <w:noProof/>
                <w:webHidden/>
              </w:rPr>
              <w:fldChar w:fldCharType="end"/>
            </w:r>
          </w:hyperlink>
        </w:p>
        <w:p w14:paraId="55D339C1" w14:textId="605D1D2C" w:rsidR="00B87AFD" w:rsidRDefault="00000000">
          <w:pPr>
            <w:pStyle w:val="Sommario2"/>
            <w:tabs>
              <w:tab w:val="left" w:pos="880"/>
              <w:tab w:val="right" w:leader="dot" w:pos="9628"/>
            </w:tabs>
            <w:rPr>
              <w:noProof/>
            </w:rPr>
          </w:pPr>
          <w:hyperlink w:anchor="_Toc163202226" w:history="1">
            <w:r w:rsidR="00B87AFD" w:rsidRPr="00735977">
              <w:rPr>
                <w:rStyle w:val="Collegamentoipertestuale"/>
                <w:noProof/>
              </w:rPr>
              <w:t>1.1.</w:t>
            </w:r>
            <w:r w:rsidR="00B87AFD">
              <w:rPr>
                <w:noProof/>
              </w:rPr>
              <w:tab/>
            </w:r>
            <w:r w:rsidR="00B87AFD" w:rsidRPr="00735977">
              <w:rPr>
                <w:rStyle w:val="Collegamentoipertestuale"/>
                <w:noProof/>
              </w:rPr>
              <w:t>Team organization and roles</w:t>
            </w:r>
            <w:r w:rsidR="00B87AFD">
              <w:rPr>
                <w:noProof/>
                <w:webHidden/>
              </w:rPr>
              <w:tab/>
            </w:r>
            <w:r w:rsidR="00B87AFD">
              <w:rPr>
                <w:noProof/>
                <w:webHidden/>
              </w:rPr>
              <w:fldChar w:fldCharType="begin"/>
            </w:r>
            <w:r w:rsidR="00B87AFD">
              <w:rPr>
                <w:noProof/>
                <w:webHidden/>
              </w:rPr>
              <w:instrText xml:space="preserve"> PAGEREF _Toc163202226 \h </w:instrText>
            </w:r>
            <w:r w:rsidR="00B87AFD">
              <w:rPr>
                <w:noProof/>
                <w:webHidden/>
              </w:rPr>
            </w:r>
            <w:r w:rsidR="00B87AFD">
              <w:rPr>
                <w:noProof/>
                <w:webHidden/>
              </w:rPr>
              <w:fldChar w:fldCharType="separate"/>
            </w:r>
            <w:r w:rsidR="00B87AFD">
              <w:rPr>
                <w:noProof/>
                <w:webHidden/>
              </w:rPr>
              <w:t>1-3</w:t>
            </w:r>
            <w:r w:rsidR="00B87AFD">
              <w:rPr>
                <w:noProof/>
                <w:webHidden/>
              </w:rPr>
              <w:fldChar w:fldCharType="end"/>
            </w:r>
          </w:hyperlink>
        </w:p>
        <w:p w14:paraId="235B88D1" w14:textId="2EF1E1E4" w:rsidR="00B87AFD" w:rsidRDefault="00000000">
          <w:pPr>
            <w:pStyle w:val="Sommario2"/>
            <w:tabs>
              <w:tab w:val="left" w:pos="880"/>
              <w:tab w:val="right" w:leader="dot" w:pos="9628"/>
            </w:tabs>
            <w:rPr>
              <w:noProof/>
            </w:rPr>
          </w:pPr>
          <w:hyperlink w:anchor="_Toc163202227" w:history="1">
            <w:r w:rsidR="00B87AFD" w:rsidRPr="00735977">
              <w:rPr>
                <w:rStyle w:val="Collegamentoipertestuale"/>
                <w:noProof/>
              </w:rPr>
              <w:t>1.2.</w:t>
            </w:r>
            <w:r w:rsidR="00B87AFD">
              <w:rPr>
                <w:noProof/>
              </w:rPr>
              <w:tab/>
            </w:r>
            <w:r w:rsidR="00B87AFD" w:rsidRPr="00735977">
              <w:rPr>
                <w:rStyle w:val="Collegamentoipertestuale"/>
                <w:noProof/>
              </w:rPr>
              <w:t>Mission objectives</w:t>
            </w:r>
            <w:r w:rsidR="00B87AFD">
              <w:rPr>
                <w:noProof/>
                <w:webHidden/>
              </w:rPr>
              <w:tab/>
            </w:r>
            <w:r w:rsidR="00B87AFD">
              <w:rPr>
                <w:noProof/>
                <w:webHidden/>
              </w:rPr>
              <w:fldChar w:fldCharType="begin"/>
            </w:r>
            <w:r w:rsidR="00B87AFD">
              <w:rPr>
                <w:noProof/>
                <w:webHidden/>
              </w:rPr>
              <w:instrText xml:space="preserve"> PAGEREF _Toc163202227 \h </w:instrText>
            </w:r>
            <w:r w:rsidR="00B87AFD">
              <w:rPr>
                <w:noProof/>
                <w:webHidden/>
              </w:rPr>
            </w:r>
            <w:r w:rsidR="00B87AFD">
              <w:rPr>
                <w:noProof/>
                <w:webHidden/>
              </w:rPr>
              <w:fldChar w:fldCharType="separate"/>
            </w:r>
            <w:r w:rsidR="00B87AFD">
              <w:rPr>
                <w:noProof/>
                <w:webHidden/>
              </w:rPr>
              <w:t>1-5</w:t>
            </w:r>
            <w:r w:rsidR="00B87AFD">
              <w:rPr>
                <w:noProof/>
                <w:webHidden/>
              </w:rPr>
              <w:fldChar w:fldCharType="end"/>
            </w:r>
          </w:hyperlink>
        </w:p>
        <w:p w14:paraId="099C7C64" w14:textId="0CE36CAC" w:rsidR="00B87AFD" w:rsidRDefault="00000000">
          <w:pPr>
            <w:pStyle w:val="Sommario3"/>
            <w:tabs>
              <w:tab w:val="right" w:leader="dot" w:pos="9628"/>
            </w:tabs>
            <w:rPr>
              <w:noProof/>
            </w:rPr>
          </w:pPr>
          <w:hyperlink w:anchor="_Toc163202228" w:history="1">
            <w:r w:rsidR="00B87AFD" w:rsidRPr="00735977">
              <w:rPr>
                <w:rStyle w:val="Collegamentoipertestuale"/>
                <w:noProof/>
              </w:rPr>
              <w:t>First Mission</w:t>
            </w:r>
            <w:r w:rsidR="00B87AFD">
              <w:rPr>
                <w:noProof/>
                <w:webHidden/>
              </w:rPr>
              <w:tab/>
            </w:r>
            <w:r w:rsidR="00B87AFD">
              <w:rPr>
                <w:noProof/>
                <w:webHidden/>
              </w:rPr>
              <w:fldChar w:fldCharType="begin"/>
            </w:r>
            <w:r w:rsidR="00B87AFD">
              <w:rPr>
                <w:noProof/>
                <w:webHidden/>
              </w:rPr>
              <w:instrText xml:space="preserve"> PAGEREF _Toc163202228 \h </w:instrText>
            </w:r>
            <w:r w:rsidR="00B87AFD">
              <w:rPr>
                <w:noProof/>
                <w:webHidden/>
              </w:rPr>
            </w:r>
            <w:r w:rsidR="00B87AFD">
              <w:rPr>
                <w:noProof/>
                <w:webHidden/>
              </w:rPr>
              <w:fldChar w:fldCharType="separate"/>
            </w:r>
            <w:r w:rsidR="00B87AFD">
              <w:rPr>
                <w:noProof/>
                <w:webHidden/>
              </w:rPr>
              <w:t>1-5</w:t>
            </w:r>
            <w:r w:rsidR="00B87AFD">
              <w:rPr>
                <w:noProof/>
                <w:webHidden/>
              </w:rPr>
              <w:fldChar w:fldCharType="end"/>
            </w:r>
          </w:hyperlink>
        </w:p>
        <w:p w14:paraId="535CC039" w14:textId="3E26E3B8" w:rsidR="00B87AFD" w:rsidRDefault="00000000">
          <w:pPr>
            <w:pStyle w:val="Sommario3"/>
            <w:tabs>
              <w:tab w:val="right" w:leader="dot" w:pos="9628"/>
            </w:tabs>
            <w:rPr>
              <w:noProof/>
            </w:rPr>
          </w:pPr>
          <w:hyperlink w:anchor="_Toc163202229" w:history="1">
            <w:r w:rsidR="00B87AFD" w:rsidRPr="00735977">
              <w:rPr>
                <w:rStyle w:val="Collegamentoipertestuale"/>
                <w:noProof/>
              </w:rPr>
              <w:t>Secondary mission – Planting a seed</w:t>
            </w:r>
            <w:r w:rsidR="00B87AFD">
              <w:rPr>
                <w:noProof/>
                <w:webHidden/>
              </w:rPr>
              <w:tab/>
            </w:r>
            <w:r w:rsidR="00B87AFD">
              <w:rPr>
                <w:noProof/>
                <w:webHidden/>
              </w:rPr>
              <w:fldChar w:fldCharType="begin"/>
            </w:r>
            <w:r w:rsidR="00B87AFD">
              <w:rPr>
                <w:noProof/>
                <w:webHidden/>
              </w:rPr>
              <w:instrText xml:space="preserve"> PAGEREF _Toc163202229 \h </w:instrText>
            </w:r>
            <w:r w:rsidR="00B87AFD">
              <w:rPr>
                <w:noProof/>
                <w:webHidden/>
              </w:rPr>
            </w:r>
            <w:r w:rsidR="00B87AFD">
              <w:rPr>
                <w:noProof/>
                <w:webHidden/>
              </w:rPr>
              <w:fldChar w:fldCharType="separate"/>
            </w:r>
            <w:r w:rsidR="00B87AFD">
              <w:rPr>
                <w:noProof/>
                <w:webHidden/>
              </w:rPr>
              <w:t>1-5</w:t>
            </w:r>
            <w:r w:rsidR="00B87AFD">
              <w:rPr>
                <w:noProof/>
                <w:webHidden/>
              </w:rPr>
              <w:fldChar w:fldCharType="end"/>
            </w:r>
          </w:hyperlink>
        </w:p>
        <w:p w14:paraId="284737E1" w14:textId="0DC31CC0" w:rsidR="00B87AFD" w:rsidRDefault="00000000">
          <w:pPr>
            <w:pStyle w:val="Sommario1"/>
            <w:tabs>
              <w:tab w:val="left" w:pos="480"/>
              <w:tab w:val="right" w:leader="dot" w:pos="9628"/>
            </w:tabs>
            <w:rPr>
              <w:noProof/>
            </w:rPr>
          </w:pPr>
          <w:hyperlink w:anchor="_Toc163202230" w:history="1">
            <w:r w:rsidR="00B87AFD" w:rsidRPr="00735977">
              <w:rPr>
                <w:rStyle w:val="Collegamentoipertestuale"/>
                <w:noProof/>
              </w:rPr>
              <w:t>2.</w:t>
            </w:r>
            <w:r w:rsidR="00B87AFD">
              <w:rPr>
                <w:noProof/>
              </w:rPr>
              <w:tab/>
            </w:r>
            <w:r w:rsidR="00B87AFD" w:rsidRPr="00735977">
              <w:rPr>
                <w:rStyle w:val="Collegamentoipertestuale"/>
                <w:noProof/>
              </w:rPr>
              <w:t>Cansat description</w:t>
            </w:r>
            <w:r w:rsidR="00B87AFD">
              <w:rPr>
                <w:noProof/>
                <w:webHidden/>
              </w:rPr>
              <w:tab/>
            </w:r>
            <w:r w:rsidR="00B87AFD">
              <w:rPr>
                <w:noProof/>
                <w:webHidden/>
              </w:rPr>
              <w:fldChar w:fldCharType="begin"/>
            </w:r>
            <w:r w:rsidR="00B87AFD">
              <w:rPr>
                <w:noProof/>
                <w:webHidden/>
              </w:rPr>
              <w:instrText xml:space="preserve"> PAGEREF _Toc163202230 \h </w:instrText>
            </w:r>
            <w:r w:rsidR="00B87AFD">
              <w:rPr>
                <w:noProof/>
                <w:webHidden/>
              </w:rPr>
            </w:r>
            <w:r w:rsidR="00B87AFD">
              <w:rPr>
                <w:noProof/>
                <w:webHidden/>
              </w:rPr>
              <w:fldChar w:fldCharType="separate"/>
            </w:r>
            <w:r w:rsidR="00B87AFD">
              <w:rPr>
                <w:noProof/>
                <w:webHidden/>
              </w:rPr>
              <w:t>2-7</w:t>
            </w:r>
            <w:r w:rsidR="00B87AFD">
              <w:rPr>
                <w:noProof/>
                <w:webHidden/>
              </w:rPr>
              <w:fldChar w:fldCharType="end"/>
            </w:r>
          </w:hyperlink>
        </w:p>
        <w:p w14:paraId="4F377F2A" w14:textId="2463A628" w:rsidR="00B87AFD" w:rsidRDefault="00000000">
          <w:pPr>
            <w:pStyle w:val="Sommario2"/>
            <w:tabs>
              <w:tab w:val="left" w:pos="880"/>
              <w:tab w:val="right" w:leader="dot" w:pos="9628"/>
            </w:tabs>
            <w:rPr>
              <w:noProof/>
            </w:rPr>
          </w:pPr>
          <w:hyperlink w:anchor="_Toc163202231" w:history="1">
            <w:r w:rsidR="00B87AFD" w:rsidRPr="00735977">
              <w:rPr>
                <w:rStyle w:val="Collegamentoipertestuale"/>
                <w:noProof/>
              </w:rPr>
              <w:t>2.1.</w:t>
            </w:r>
            <w:r w:rsidR="00B87AFD">
              <w:rPr>
                <w:noProof/>
              </w:rPr>
              <w:tab/>
            </w:r>
            <w:r w:rsidR="00B87AFD" w:rsidRPr="00735977">
              <w:rPr>
                <w:rStyle w:val="Collegamentoipertestuale"/>
                <w:noProof/>
              </w:rPr>
              <w:t>Mission overview</w:t>
            </w:r>
            <w:r w:rsidR="00B87AFD">
              <w:rPr>
                <w:noProof/>
                <w:webHidden/>
              </w:rPr>
              <w:tab/>
            </w:r>
            <w:r w:rsidR="00B87AFD">
              <w:rPr>
                <w:noProof/>
                <w:webHidden/>
              </w:rPr>
              <w:fldChar w:fldCharType="begin"/>
            </w:r>
            <w:r w:rsidR="00B87AFD">
              <w:rPr>
                <w:noProof/>
                <w:webHidden/>
              </w:rPr>
              <w:instrText xml:space="preserve"> PAGEREF _Toc163202231 \h </w:instrText>
            </w:r>
            <w:r w:rsidR="00B87AFD">
              <w:rPr>
                <w:noProof/>
                <w:webHidden/>
              </w:rPr>
            </w:r>
            <w:r w:rsidR="00B87AFD">
              <w:rPr>
                <w:noProof/>
                <w:webHidden/>
              </w:rPr>
              <w:fldChar w:fldCharType="separate"/>
            </w:r>
            <w:r w:rsidR="00B87AFD">
              <w:rPr>
                <w:noProof/>
                <w:webHidden/>
              </w:rPr>
              <w:t>2-7</w:t>
            </w:r>
            <w:r w:rsidR="00B87AFD">
              <w:rPr>
                <w:noProof/>
                <w:webHidden/>
              </w:rPr>
              <w:fldChar w:fldCharType="end"/>
            </w:r>
          </w:hyperlink>
        </w:p>
        <w:p w14:paraId="1F165297" w14:textId="5647E316" w:rsidR="00B87AFD" w:rsidRDefault="00000000">
          <w:pPr>
            <w:pStyle w:val="Sommario2"/>
            <w:tabs>
              <w:tab w:val="left" w:pos="880"/>
              <w:tab w:val="right" w:leader="dot" w:pos="9628"/>
            </w:tabs>
            <w:rPr>
              <w:noProof/>
            </w:rPr>
          </w:pPr>
          <w:hyperlink w:anchor="_Toc163202232" w:history="1">
            <w:r w:rsidR="00B87AFD" w:rsidRPr="00735977">
              <w:rPr>
                <w:rStyle w:val="Collegamentoipertestuale"/>
                <w:noProof/>
              </w:rPr>
              <w:t>2.2.</w:t>
            </w:r>
            <w:r w:rsidR="00B87AFD">
              <w:rPr>
                <w:noProof/>
              </w:rPr>
              <w:tab/>
            </w:r>
            <w:r w:rsidR="00B87AFD" w:rsidRPr="00735977">
              <w:rPr>
                <w:rStyle w:val="Collegamentoipertestuale"/>
                <w:noProof/>
              </w:rPr>
              <w:t>Mechanical design</w:t>
            </w:r>
            <w:r w:rsidR="00B87AFD">
              <w:rPr>
                <w:noProof/>
                <w:webHidden/>
              </w:rPr>
              <w:tab/>
            </w:r>
            <w:r w:rsidR="00B87AFD">
              <w:rPr>
                <w:noProof/>
                <w:webHidden/>
              </w:rPr>
              <w:fldChar w:fldCharType="begin"/>
            </w:r>
            <w:r w:rsidR="00B87AFD">
              <w:rPr>
                <w:noProof/>
                <w:webHidden/>
              </w:rPr>
              <w:instrText xml:space="preserve"> PAGEREF _Toc163202232 \h </w:instrText>
            </w:r>
            <w:r w:rsidR="00B87AFD">
              <w:rPr>
                <w:noProof/>
                <w:webHidden/>
              </w:rPr>
            </w:r>
            <w:r w:rsidR="00B87AFD">
              <w:rPr>
                <w:noProof/>
                <w:webHidden/>
              </w:rPr>
              <w:fldChar w:fldCharType="separate"/>
            </w:r>
            <w:r w:rsidR="00B87AFD">
              <w:rPr>
                <w:noProof/>
                <w:webHidden/>
              </w:rPr>
              <w:t>2-7</w:t>
            </w:r>
            <w:r w:rsidR="00B87AFD">
              <w:rPr>
                <w:noProof/>
                <w:webHidden/>
              </w:rPr>
              <w:fldChar w:fldCharType="end"/>
            </w:r>
          </w:hyperlink>
        </w:p>
        <w:p w14:paraId="366B26A6" w14:textId="6D4AF932" w:rsidR="00B87AFD" w:rsidRDefault="00000000">
          <w:pPr>
            <w:pStyle w:val="Sommario2"/>
            <w:tabs>
              <w:tab w:val="left" w:pos="880"/>
              <w:tab w:val="right" w:leader="dot" w:pos="9628"/>
            </w:tabs>
            <w:rPr>
              <w:noProof/>
            </w:rPr>
          </w:pPr>
          <w:hyperlink w:anchor="_Toc163202233" w:history="1">
            <w:r w:rsidR="00B87AFD" w:rsidRPr="00735977">
              <w:rPr>
                <w:rStyle w:val="Collegamentoipertestuale"/>
                <w:noProof/>
              </w:rPr>
              <w:t>2.3.</w:t>
            </w:r>
            <w:r w:rsidR="00B87AFD">
              <w:rPr>
                <w:noProof/>
              </w:rPr>
              <w:tab/>
            </w:r>
            <w:r w:rsidR="00B87AFD" w:rsidRPr="00735977">
              <w:rPr>
                <w:rStyle w:val="Collegamentoipertestuale"/>
                <w:noProof/>
              </w:rPr>
              <w:t>Electrical design</w:t>
            </w:r>
            <w:r w:rsidR="00B87AFD">
              <w:rPr>
                <w:noProof/>
                <w:webHidden/>
              </w:rPr>
              <w:tab/>
            </w:r>
            <w:r w:rsidR="00B87AFD">
              <w:rPr>
                <w:noProof/>
                <w:webHidden/>
              </w:rPr>
              <w:fldChar w:fldCharType="begin"/>
            </w:r>
            <w:r w:rsidR="00B87AFD">
              <w:rPr>
                <w:noProof/>
                <w:webHidden/>
              </w:rPr>
              <w:instrText xml:space="preserve"> PAGEREF _Toc163202233 \h </w:instrText>
            </w:r>
            <w:r w:rsidR="00B87AFD">
              <w:rPr>
                <w:noProof/>
                <w:webHidden/>
              </w:rPr>
            </w:r>
            <w:r w:rsidR="00B87AFD">
              <w:rPr>
                <w:noProof/>
                <w:webHidden/>
              </w:rPr>
              <w:fldChar w:fldCharType="separate"/>
            </w:r>
            <w:r w:rsidR="00B87AFD">
              <w:rPr>
                <w:noProof/>
                <w:webHidden/>
              </w:rPr>
              <w:t>2-7</w:t>
            </w:r>
            <w:r w:rsidR="00B87AFD">
              <w:rPr>
                <w:noProof/>
                <w:webHidden/>
              </w:rPr>
              <w:fldChar w:fldCharType="end"/>
            </w:r>
          </w:hyperlink>
        </w:p>
        <w:p w14:paraId="47B68632" w14:textId="5E0162F7" w:rsidR="00B87AFD" w:rsidRDefault="00000000">
          <w:pPr>
            <w:pStyle w:val="Sommario2"/>
            <w:tabs>
              <w:tab w:val="left" w:pos="880"/>
              <w:tab w:val="right" w:leader="dot" w:pos="9628"/>
            </w:tabs>
            <w:rPr>
              <w:noProof/>
            </w:rPr>
          </w:pPr>
          <w:hyperlink w:anchor="_Toc163202234" w:history="1">
            <w:r w:rsidR="00B87AFD" w:rsidRPr="00735977">
              <w:rPr>
                <w:rStyle w:val="Collegamentoipertestuale"/>
                <w:noProof/>
              </w:rPr>
              <w:t>2.4.</w:t>
            </w:r>
            <w:r w:rsidR="00B87AFD">
              <w:rPr>
                <w:noProof/>
              </w:rPr>
              <w:tab/>
            </w:r>
            <w:r w:rsidR="00B87AFD" w:rsidRPr="00735977">
              <w:rPr>
                <w:rStyle w:val="Collegamentoipertestuale"/>
                <w:noProof/>
              </w:rPr>
              <w:t>Software design</w:t>
            </w:r>
            <w:r w:rsidR="00B87AFD">
              <w:rPr>
                <w:noProof/>
                <w:webHidden/>
              </w:rPr>
              <w:tab/>
            </w:r>
            <w:r w:rsidR="00B87AFD">
              <w:rPr>
                <w:noProof/>
                <w:webHidden/>
              </w:rPr>
              <w:fldChar w:fldCharType="begin"/>
            </w:r>
            <w:r w:rsidR="00B87AFD">
              <w:rPr>
                <w:noProof/>
                <w:webHidden/>
              </w:rPr>
              <w:instrText xml:space="preserve"> PAGEREF _Toc163202234 \h </w:instrText>
            </w:r>
            <w:r w:rsidR="00B87AFD">
              <w:rPr>
                <w:noProof/>
                <w:webHidden/>
              </w:rPr>
            </w:r>
            <w:r w:rsidR="00B87AFD">
              <w:rPr>
                <w:noProof/>
                <w:webHidden/>
              </w:rPr>
              <w:fldChar w:fldCharType="separate"/>
            </w:r>
            <w:r w:rsidR="00B87AFD">
              <w:rPr>
                <w:noProof/>
                <w:webHidden/>
              </w:rPr>
              <w:t>2-7</w:t>
            </w:r>
            <w:r w:rsidR="00B87AFD">
              <w:rPr>
                <w:noProof/>
                <w:webHidden/>
              </w:rPr>
              <w:fldChar w:fldCharType="end"/>
            </w:r>
          </w:hyperlink>
        </w:p>
        <w:p w14:paraId="4047087A" w14:textId="5C416DEE" w:rsidR="00B87AFD" w:rsidRDefault="00000000">
          <w:pPr>
            <w:pStyle w:val="Sommario2"/>
            <w:tabs>
              <w:tab w:val="left" w:pos="880"/>
              <w:tab w:val="right" w:leader="dot" w:pos="9628"/>
            </w:tabs>
            <w:rPr>
              <w:noProof/>
            </w:rPr>
          </w:pPr>
          <w:hyperlink w:anchor="_Toc163202235" w:history="1">
            <w:r w:rsidR="00B87AFD" w:rsidRPr="00735977">
              <w:rPr>
                <w:rStyle w:val="Collegamentoipertestuale"/>
                <w:noProof/>
              </w:rPr>
              <w:t>2.5.</w:t>
            </w:r>
            <w:r w:rsidR="00B87AFD">
              <w:rPr>
                <w:noProof/>
              </w:rPr>
              <w:tab/>
            </w:r>
            <w:r w:rsidR="00B87AFD" w:rsidRPr="00735977">
              <w:rPr>
                <w:rStyle w:val="Collegamentoipertestuale"/>
                <w:noProof/>
              </w:rPr>
              <w:t>Recovery system</w:t>
            </w:r>
            <w:r w:rsidR="00B87AFD">
              <w:rPr>
                <w:noProof/>
                <w:webHidden/>
              </w:rPr>
              <w:tab/>
            </w:r>
            <w:r w:rsidR="00B87AFD">
              <w:rPr>
                <w:noProof/>
                <w:webHidden/>
              </w:rPr>
              <w:fldChar w:fldCharType="begin"/>
            </w:r>
            <w:r w:rsidR="00B87AFD">
              <w:rPr>
                <w:noProof/>
                <w:webHidden/>
              </w:rPr>
              <w:instrText xml:space="preserve"> PAGEREF _Toc163202235 \h </w:instrText>
            </w:r>
            <w:r w:rsidR="00B87AFD">
              <w:rPr>
                <w:noProof/>
                <w:webHidden/>
              </w:rPr>
            </w:r>
            <w:r w:rsidR="00B87AFD">
              <w:rPr>
                <w:noProof/>
                <w:webHidden/>
              </w:rPr>
              <w:fldChar w:fldCharType="separate"/>
            </w:r>
            <w:r w:rsidR="00B87AFD">
              <w:rPr>
                <w:noProof/>
                <w:webHidden/>
              </w:rPr>
              <w:t>2-7</w:t>
            </w:r>
            <w:r w:rsidR="00B87AFD">
              <w:rPr>
                <w:noProof/>
                <w:webHidden/>
              </w:rPr>
              <w:fldChar w:fldCharType="end"/>
            </w:r>
          </w:hyperlink>
        </w:p>
        <w:p w14:paraId="001D01C6" w14:textId="06673551" w:rsidR="00B87AFD" w:rsidRDefault="00000000">
          <w:pPr>
            <w:pStyle w:val="Sommario2"/>
            <w:tabs>
              <w:tab w:val="left" w:pos="880"/>
              <w:tab w:val="right" w:leader="dot" w:pos="9628"/>
            </w:tabs>
            <w:rPr>
              <w:noProof/>
            </w:rPr>
          </w:pPr>
          <w:hyperlink w:anchor="_Toc163202236" w:history="1">
            <w:r w:rsidR="00B87AFD" w:rsidRPr="00735977">
              <w:rPr>
                <w:rStyle w:val="Collegamentoipertestuale"/>
                <w:noProof/>
              </w:rPr>
              <w:t>2.6.</w:t>
            </w:r>
            <w:r w:rsidR="00B87AFD">
              <w:rPr>
                <w:noProof/>
              </w:rPr>
              <w:tab/>
            </w:r>
            <w:r w:rsidR="00B87AFD" w:rsidRPr="00735977">
              <w:rPr>
                <w:rStyle w:val="Collegamentoipertestuale"/>
                <w:noProof/>
              </w:rPr>
              <w:t>Ground station</w:t>
            </w:r>
            <w:r w:rsidR="00B87AFD">
              <w:rPr>
                <w:noProof/>
                <w:webHidden/>
              </w:rPr>
              <w:tab/>
            </w:r>
            <w:r w:rsidR="00B87AFD">
              <w:rPr>
                <w:noProof/>
                <w:webHidden/>
              </w:rPr>
              <w:fldChar w:fldCharType="begin"/>
            </w:r>
            <w:r w:rsidR="00B87AFD">
              <w:rPr>
                <w:noProof/>
                <w:webHidden/>
              </w:rPr>
              <w:instrText xml:space="preserve"> PAGEREF _Toc163202236 \h </w:instrText>
            </w:r>
            <w:r w:rsidR="00B87AFD">
              <w:rPr>
                <w:noProof/>
                <w:webHidden/>
              </w:rPr>
            </w:r>
            <w:r w:rsidR="00B87AFD">
              <w:rPr>
                <w:noProof/>
                <w:webHidden/>
              </w:rPr>
              <w:fldChar w:fldCharType="separate"/>
            </w:r>
            <w:r w:rsidR="00B87AFD">
              <w:rPr>
                <w:noProof/>
                <w:webHidden/>
              </w:rPr>
              <w:t>2-7</w:t>
            </w:r>
            <w:r w:rsidR="00B87AFD">
              <w:rPr>
                <w:noProof/>
                <w:webHidden/>
              </w:rPr>
              <w:fldChar w:fldCharType="end"/>
            </w:r>
          </w:hyperlink>
        </w:p>
        <w:p w14:paraId="73D9A70C" w14:textId="4A8F8D1F" w:rsidR="00B87AFD" w:rsidRDefault="00000000">
          <w:pPr>
            <w:pStyle w:val="Sommario2"/>
            <w:tabs>
              <w:tab w:val="left" w:pos="880"/>
              <w:tab w:val="right" w:leader="dot" w:pos="9628"/>
            </w:tabs>
            <w:rPr>
              <w:noProof/>
            </w:rPr>
          </w:pPr>
          <w:hyperlink w:anchor="_Toc163202237" w:history="1">
            <w:r w:rsidR="00B87AFD" w:rsidRPr="00735977">
              <w:rPr>
                <w:rStyle w:val="Collegamentoipertestuale"/>
                <w:noProof/>
              </w:rPr>
              <w:t>2.7.</w:t>
            </w:r>
            <w:r w:rsidR="00B87AFD">
              <w:rPr>
                <w:noProof/>
              </w:rPr>
              <w:tab/>
            </w:r>
            <w:r w:rsidR="00B87AFD" w:rsidRPr="00735977">
              <w:rPr>
                <w:rStyle w:val="Collegamentoipertestuale"/>
                <w:noProof/>
              </w:rPr>
              <w:t>Tests</w:t>
            </w:r>
            <w:r w:rsidR="00B87AFD">
              <w:rPr>
                <w:noProof/>
                <w:webHidden/>
              </w:rPr>
              <w:tab/>
            </w:r>
            <w:r w:rsidR="00B87AFD">
              <w:rPr>
                <w:noProof/>
                <w:webHidden/>
              </w:rPr>
              <w:fldChar w:fldCharType="begin"/>
            </w:r>
            <w:r w:rsidR="00B87AFD">
              <w:rPr>
                <w:noProof/>
                <w:webHidden/>
              </w:rPr>
              <w:instrText xml:space="preserve"> PAGEREF _Toc163202237 \h </w:instrText>
            </w:r>
            <w:r w:rsidR="00B87AFD">
              <w:rPr>
                <w:noProof/>
                <w:webHidden/>
              </w:rPr>
            </w:r>
            <w:r w:rsidR="00B87AFD">
              <w:rPr>
                <w:noProof/>
                <w:webHidden/>
              </w:rPr>
              <w:fldChar w:fldCharType="separate"/>
            </w:r>
            <w:r w:rsidR="00B87AFD">
              <w:rPr>
                <w:noProof/>
                <w:webHidden/>
              </w:rPr>
              <w:t>2-7</w:t>
            </w:r>
            <w:r w:rsidR="00B87AFD">
              <w:rPr>
                <w:noProof/>
                <w:webHidden/>
              </w:rPr>
              <w:fldChar w:fldCharType="end"/>
            </w:r>
          </w:hyperlink>
        </w:p>
        <w:p w14:paraId="7FEA784F" w14:textId="2A20A29D" w:rsidR="00B87AFD" w:rsidRDefault="00000000">
          <w:pPr>
            <w:pStyle w:val="Sommario1"/>
            <w:tabs>
              <w:tab w:val="left" w:pos="480"/>
              <w:tab w:val="right" w:leader="dot" w:pos="9628"/>
            </w:tabs>
            <w:rPr>
              <w:noProof/>
            </w:rPr>
          </w:pPr>
          <w:hyperlink w:anchor="_Toc163202238" w:history="1">
            <w:r w:rsidR="00B87AFD" w:rsidRPr="00735977">
              <w:rPr>
                <w:rStyle w:val="Collegamentoipertestuale"/>
                <w:noProof/>
              </w:rPr>
              <w:t>3.</w:t>
            </w:r>
            <w:r w:rsidR="00B87AFD">
              <w:rPr>
                <w:noProof/>
              </w:rPr>
              <w:tab/>
            </w:r>
            <w:r w:rsidR="00B87AFD" w:rsidRPr="00735977">
              <w:rPr>
                <w:rStyle w:val="Collegamentoipertestuale"/>
                <w:noProof/>
              </w:rPr>
              <w:t>Components and Costs Estimation</w:t>
            </w:r>
            <w:r w:rsidR="00B87AFD">
              <w:rPr>
                <w:noProof/>
                <w:webHidden/>
              </w:rPr>
              <w:tab/>
            </w:r>
            <w:r w:rsidR="00B87AFD">
              <w:rPr>
                <w:noProof/>
                <w:webHidden/>
              </w:rPr>
              <w:fldChar w:fldCharType="begin"/>
            </w:r>
            <w:r w:rsidR="00B87AFD">
              <w:rPr>
                <w:noProof/>
                <w:webHidden/>
              </w:rPr>
              <w:instrText xml:space="preserve"> PAGEREF _Toc163202238 \h </w:instrText>
            </w:r>
            <w:r w:rsidR="00B87AFD">
              <w:rPr>
                <w:noProof/>
                <w:webHidden/>
              </w:rPr>
            </w:r>
            <w:r w:rsidR="00B87AFD">
              <w:rPr>
                <w:noProof/>
                <w:webHidden/>
              </w:rPr>
              <w:fldChar w:fldCharType="separate"/>
            </w:r>
            <w:r w:rsidR="00B87AFD">
              <w:rPr>
                <w:noProof/>
                <w:webHidden/>
              </w:rPr>
              <w:t>3-8</w:t>
            </w:r>
            <w:r w:rsidR="00B87AFD">
              <w:rPr>
                <w:noProof/>
                <w:webHidden/>
              </w:rPr>
              <w:fldChar w:fldCharType="end"/>
            </w:r>
          </w:hyperlink>
        </w:p>
        <w:p w14:paraId="61166E27" w14:textId="7E10F153" w:rsidR="00B87AFD" w:rsidRDefault="00000000">
          <w:pPr>
            <w:pStyle w:val="Sommario1"/>
            <w:tabs>
              <w:tab w:val="left" w:pos="480"/>
              <w:tab w:val="right" w:leader="dot" w:pos="9628"/>
            </w:tabs>
            <w:rPr>
              <w:noProof/>
            </w:rPr>
          </w:pPr>
          <w:hyperlink w:anchor="_Toc163202239" w:history="1">
            <w:r w:rsidR="00B87AFD" w:rsidRPr="00735977">
              <w:rPr>
                <w:rStyle w:val="Collegamentoipertestuale"/>
                <w:noProof/>
              </w:rPr>
              <w:t>4.</w:t>
            </w:r>
            <w:r w:rsidR="00B87AFD">
              <w:rPr>
                <w:noProof/>
              </w:rPr>
              <w:tab/>
            </w:r>
            <w:r w:rsidR="00B87AFD" w:rsidRPr="00735977">
              <w:rPr>
                <w:rStyle w:val="Collegamentoipertestuale"/>
                <w:noProof/>
              </w:rPr>
              <w:t>Outreach Program</w:t>
            </w:r>
            <w:r w:rsidR="00B87AFD">
              <w:rPr>
                <w:noProof/>
                <w:webHidden/>
              </w:rPr>
              <w:tab/>
            </w:r>
            <w:r w:rsidR="00B87AFD">
              <w:rPr>
                <w:noProof/>
                <w:webHidden/>
              </w:rPr>
              <w:fldChar w:fldCharType="begin"/>
            </w:r>
            <w:r w:rsidR="00B87AFD">
              <w:rPr>
                <w:noProof/>
                <w:webHidden/>
              </w:rPr>
              <w:instrText xml:space="preserve"> PAGEREF _Toc163202239 \h </w:instrText>
            </w:r>
            <w:r w:rsidR="00B87AFD">
              <w:rPr>
                <w:noProof/>
                <w:webHidden/>
              </w:rPr>
            </w:r>
            <w:r w:rsidR="00B87AFD">
              <w:rPr>
                <w:noProof/>
                <w:webHidden/>
              </w:rPr>
              <w:fldChar w:fldCharType="separate"/>
            </w:r>
            <w:r w:rsidR="00B87AFD">
              <w:rPr>
                <w:noProof/>
                <w:webHidden/>
              </w:rPr>
              <w:t>4-9</w:t>
            </w:r>
            <w:r w:rsidR="00B87AFD">
              <w:rPr>
                <w:noProof/>
                <w:webHidden/>
              </w:rPr>
              <w:fldChar w:fldCharType="end"/>
            </w:r>
          </w:hyperlink>
        </w:p>
        <w:p w14:paraId="348CA6F6" w14:textId="3E18600D" w:rsidR="00B87AFD" w:rsidRDefault="00000000">
          <w:pPr>
            <w:pStyle w:val="Sommario1"/>
            <w:tabs>
              <w:tab w:val="left" w:pos="480"/>
              <w:tab w:val="right" w:leader="dot" w:pos="9628"/>
            </w:tabs>
            <w:rPr>
              <w:noProof/>
            </w:rPr>
          </w:pPr>
          <w:hyperlink w:anchor="_Toc163202240" w:history="1">
            <w:r w:rsidR="00B87AFD" w:rsidRPr="00735977">
              <w:rPr>
                <w:rStyle w:val="Collegamentoipertestuale"/>
                <w:noProof/>
              </w:rPr>
              <w:t>5.</w:t>
            </w:r>
            <w:r w:rsidR="00B87AFD">
              <w:rPr>
                <w:noProof/>
              </w:rPr>
              <w:tab/>
            </w:r>
            <w:r w:rsidR="00B87AFD" w:rsidRPr="00735977">
              <w:rPr>
                <w:rStyle w:val="Collegamentoipertestuale"/>
                <w:noProof/>
              </w:rPr>
              <w:t>Requirements</w:t>
            </w:r>
            <w:r w:rsidR="00B87AFD">
              <w:rPr>
                <w:noProof/>
                <w:webHidden/>
              </w:rPr>
              <w:tab/>
            </w:r>
            <w:r w:rsidR="00B87AFD">
              <w:rPr>
                <w:noProof/>
                <w:webHidden/>
              </w:rPr>
              <w:fldChar w:fldCharType="begin"/>
            </w:r>
            <w:r w:rsidR="00B87AFD">
              <w:rPr>
                <w:noProof/>
                <w:webHidden/>
              </w:rPr>
              <w:instrText xml:space="preserve"> PAGEREF _Toc163202240 \h </w:instrText>
            </w:r>
            <w:r w:rsidR="00B87AFD">
              <w:rPr>
                <w:noProof/>
                <w:webHidden/>
              </w:rPr>
            </w:r>
            <w:r w:rsidR="00B87AFD">
              <w:rPr>
                <w:noProof/>
                <w:webHidden/>
              </w:rPr>
              <w:fldChar w:fldCharType="separate"/>
            </w:r>
            <w:r w:rsidR="00B87AFD">
              <w:rPr>
                <w:noProof/>
                <w:webHidden/>
              </w:rPr>
              <w:t>5-10</w:t>
            </w:r>
            <w:r w:rsidR="00B87AFD">
              <w:rPr>
                <w:noProof/>
                <w:webHidden/>
              </w:rPr>
              <w:fldChar w:fldCharType="end"/>
            </w:r>
          </w:hyperlink>
        </w:p>
        <w:p w14:paraId="12EDE836" w14:textId="6D9F645D" w:rsidR="00B87AFD" w:rsidRDefault="00000000">
          <w:pPr>
            <w:pStyle w:val="Sommario1"/>
            <w:tabs>
              <w:tab w:val="left" w:pos="480"/>
              <w:tab w:val="right" w:leader="dot" w:pos="9628"/>
            </w:tabs>
            <w:rPr>
              <w:noProof/>
            </w:rPr>
          </w:pPr>
          <w:hyperlink w:anchor="_Toc163202241" w:history="1">
            <w:r w:rsidR="00B87AFD" w:rsidRPr="00735977">
              <w:rPr>
                <w:rStyle w:val="Collegamentoipertestuale"/>
                <w:noProof/>
              </w:rPr>
              <w:t>6.</w:t>
            </w:r>
            <w:r w:rsidR="00B87AFD">
              <w:rPr>
                <w:noProof/>
              </w:rPr>
              <w:tab/>
            </w:r>
            <w:r w:rsidR="00B87AFD" w:rsidRPr="00735977">
              <w:rPr>
                <w:rStyle w:val="Collegamentoipertestuale"/>
                <w:noProof/>
              </w:rPr>
              <w:t>Appendix</w:t>
            </w:r>
            <w:r w:rsidR="00B87AFD">
              <w:rPr>
                <w:noProof/>
                <w:webHidden/>
              </w:rPr>
              <w:tab/>
            </w:r>
            <w:r w:rsidR="00B87AFD">
              <w:rPr>
                <w:noProof/>
                <w:webHidden/>
              </w:rPr>
              <w:fldChar w:fldCharType="begin"/>
            </w:r>
            <w:r w:rsidR="00B87AFD">
              <w:rPr>
                <w:noProof/>
                <w:webHidden/>
              </w:rPr>
              <w:instrText xml:space="preserve"> PAGEREF _Toc163202241 \h </w:instrText>
            </w:r>
            <w:r w:rsidR="00B87AFD">
              <w:rPr>
                <w:noProof/>
                <w:webHidden/>
              </w:rPr>
            </w:r>
            <w:r w:rsidR="00B87AFD">
              <w:rPr>
                <w:noProof/>
                <w:webHidden/>
              </w:rPr>
              <w:fldChar w:fldCharType="separate"/>
            </w:r>
            <w:r w:rsidR="00B87AFD">
              <w:rPr>
                <w:noProof/>
                <w:webHidden/>
              </w:rPr>
              <w:t>6-11</w:t>
            </w:r>
            <w:r w:rsidR="00B87AFD">
              <w:rPr>
                <w:noProof/>
                <w:webHidden/>
              </w:rPr>
              <w:fldChar w:fldCharType="end"/>
            </w:r>
          </w:hyperlink>
        </w:p>
        <w:p w14:paraId="4BF225F9" w14:textId="400E1E71" w:rsidR="00B87AFD" w:rsidRDefault="00000000">
          <w:pPr>
            <w:pStyle w:val="Sommario1"/>
            <w:tabs>
              <w:tab w:val="left" w:pos="480"/>
              <w:tab w:val="right" w:leader="dot" w:pos="9628"/>
            </w:tabs>
            <w:rPr>
              <w:noProof/>
            </w:rPr>
          </w:pPr>
          <w:hyperlink w:anchor="_Toc163202242" w:history="1">
            <w:r w:rsidR="00B87AFD" w:rsidRPr="00735977">
              <w:rPr>
                <w:rStyle w:val="Collegamentoipertestuale"/>
                <w:noProof/>
              </w:rPr>
              <w:t>7.</w:t>
            </w:r>
            <w:r w:rsidR="00B87AFD">
              <w:rPr>
                <w:noProof/>
              </w:rPr>
              <w:tab/>
            </w:r>
            <w:r w:rsidR="00B87AFD" w:rsidRPr="00735977">
              <w:rPr>
                <w:rStyle w:val="Collegamentoipertestuale"/>
                <w:noProof/>
              </w:rPr>
              <w:t>Bibliography</w:t>
            </w:r>
            <w:r w:rsidR="00B87AFD">
              <w:rPr>
                <w:noProof/>
                <w:webHidden/>
              </w:rPr>
              <w:tab/>
            </w:r>
            <w:r w:rsidR="00B87AFD">
              <w:rPr>
                <w:noProof/>
                <w:webHidden/>
              </w:rPr>
              <w:fldChar w:fldCharType="begin"/>
            </w:r>
            <w:r w:rsidR="00B87AFD">
              <w:rPr>
                <w:noProof/>
                <w:webHidden/>
              </w:rPr>
              <w:instrText xml:space="preserve"> PAGEREF _Toc163202242 \h </w:instrText>
            </w:r>
            <w:r w:rsidR="00B87AFD">
              <w:rPr>
                <w:noProof/>
                <w:webHidden/>
              </w:rPr>
            </w:r>
            <w:r w:rsidR="00B87AFD">
              <w:rPr>
                <w:noProof/>
                <w:webHidden/>
              </w:rPr>
              <w:fldChar w:fldCharType="separate"/>
            </w:r>
            <w:r w:rsidR="00B87AFD">
              <w:rPr>
                <w:noProof/>
                <w:webHidden/>
              </w:rPr>
              <w:t>7-12</w:t>
            </w:r>
            <w:r w:rsidR="00B87AFD">
              <w:rPr>
                <w:noProof/>
                <w:webHidden/>
              </w:rPr>
              <w:fldChar w:fldCharType="end"/>
            </w:r>
          </w:hyperlink>
        </w:p>
        <w:p w14:paraId="6F317F21" w14:textId="78B2A7D8" w:rsidR="00B87AFD" w:rsidRDefault="00B87AFD">
          <w:r>
            <w:rPr>
              <w:b/>
              <w:bCs/>
            </w:rPr>
            <w:fldChar w:fldCharType="end"/>
          </w:r>
        </w:p>
      </w:sdtContent>
    </w:sdt>
    <w:p w14:paraId="72BBD176" w14:textId="5E1BF79A" w:rsidR="00850852" w:rsidRDefault="00850852" w:rsidP="00F72B3C">
      <w:pPr>
        <w:pStyle w:val="Titolo1"/>
      </w:pPr>
      <w:bookmarkStart w:id="0" w:name="_Toc163202225"/>
      <w:bookmarkStart w:id="1" w:name="_Ref163207931"/>
      <w:r w:rsidRPr="00850852">
        <w:lastRenderedPageBreak/>
        <w:t>Introduction</w:t>
      </w:r>
      <w:bookmarkEnd w:id="0"/>
      <w:bookmarkEnd w:id="1"/>
    </w:p>
    <w:p w14:paraId="26367DA7" w14:textId="3A85B2DC" w:rsidR="00BD0A02" w:rsidRDefault="00BD0A02" w:rsidP="00F72B3C">
      <w:pPr>
        <w:pStyle w:val="Titolo2"/>
      </w:pPr>
      <w:bookmarkStart w:id="2" w:name="_Toc163202226"/>
      <w:r>
        <w:t xml:space="preserve">Team </w:t>
      </w:r>
      <w:r w:rsidRPr="00BD0A02">
        <w:t>organization</w:t>
      </w:r>
      <w:r>
        <w:t xml:space="preserve"> and roles</w:t>
      </w:r>
      <w:bookmarkEnd w:id="2"/>
    </w:p>
    <w:p w14:paraId="30060CD4" w14:textId="77777777" w:rsidR="004C1FE8" w:rsidRDefault="004C1FE8" w:rsidP="00F72B3C"/>
    <w:p w14:paraId="3924D8B9" w14:textId="3FE5F12E" w:rsidR="004C1FE8" w:rsidRDefault="004C1FE8" w:rsidP="00F72B3C">
      <w:r>
        <w:rPr>
          <w:noProof/>
        </w:rPr>
        <w:drawing>
          <wp:inline distT="0" distB="0" distL="0" distR="0" wp14:anchorId="736241BB" wp14:editId="30387F96">
            <wp:extent cx="3079750" cy="2051162"/>
            <wp:effectExtent l="0" t="0" r="6350" b="6350"/>
            <wp:docPr id="8289542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54212" name="Immagine 4"/>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3085480" cy="2054978"/>
                    </a:xfrm>
                    <a:prstGeom prst="rect">
                      <a:avLst/>
                    </a:prstGeom>
                  </pic:spPr>
                </pic:pic>
              </a:graphicData>
            </a:graphic>
          </wp:inline>
        </w:drawing>
      </w:r>
    </w:p>
    <w:p w14:paraId="1F0C32C2" w14:textId="77777777" w:rsidR="004C1FE8" w:rsidRDefault="004C1FE8" w:rsidP="00F72B3C"/>
    <w:p w14:paraId="7BD3FD1A" w14:textId="5D536F17" w:rsidR="004C1FE8" w:rsidRDefault="004C1FE8" w:rsidP="00F72B3C">
      <w:r>
        <w:t>Prova</w:t>
      </w:r>
    </w:p>
    <w:p w14:paraId="662AD0F3" w14:textId="0169EB5E" w:rsidR="004C1FE8" w:rsidRDefault="004C1FE8" w:rsidP="00F72B3C">
      <w:pPr>
        <w:pStyle w:val="Paragrafoelenco"/>
        <w:numPr>
          <w:ilvl w:val="0"/>
          <w:numId w:val="7"/>
        </w:numPr>
      </w:pPr>
      <w:r w:rsidRPr="004C1FE8">
        <w:t>Alex</w:t>
      </w:r>
    </w:p>
    <w:p w14:paraId="3BBA4674" w14:textId="77777777" w:rsidR="004C1FE8" w:rsidRDefault="004C1FE8" w:rsidP="00F72B3C"/>
    <w:p w14:paraId="2F491CD7" w14:textId="77777777" w:rsidR="004C1FE8" w:rsidRDefault="004C1FE8" w:rsidP="00F72B3C"/>
    <w:p w14:paraId="647CEC3D" w14:textId="77777777" w:rsidR="004C1FE8" w:rsidRDefault="004C1FE8" w:rsidP="00F72B3C"/>
    <w:p w14:paraId="6B17D7C6" w14:textId="77777777" w:rsidR="004C1FE8" w:rsidRPr="004C1FE8" w:rsidRDefault="004C1FE8" w:rsidP="00F72B3C"/>
    <w:p w14:paraId="5E15FE6C" w14:textId="4CA5A568" w:rsidR="004C1FE8" w:rsidRDefault="004C1FE8" w:rsidP="00F72B3C">
      <w:pPr>
        <w:pStyle w:val="Paragrafoelenco"/>
        <w:numPr>
          <w:ilvl w:val="0"/>
          <w:numId w:val="7"/>
        </w:numPr>
      </w:pPr>
      <w:r>
        <w:t>Desiée</w:t>
      </w:r>
    </w:p>
    <w:p w14:paraId="6268B054" w14:textId="77777777" w:rsidR="004C1FE8" w:rsidRDefault="004C1FE8" w:rsidP="00F72B3C"/>
    <w:p w14:paraId="038E4CA3" w14:textId="77777777" w:rsidR="004C1FE8" w:rsidRDefault="004C1FE8" w:rsidP="00F72B3C"/>
    <w:p w14:paraId="09338D37" w14:textId="77777777" w:rsidR="004C1FE8" w:rsidRDefault="004C1FE8" w:rsidP="00F72B3C"/>
    <w:p w14:paraId="098B56BF" w14:textId="07711EE6" w:rsidR="004C1FE8" w:rsidRDefault="00B87AFD" w:rsidP="00B87AFD">
      <w:pPr>
        <w:tabs>
          <w:tab w:val="left" w:pos="4052"/>
        </w:tabs>
      </w:pPr>
      <w:r>
        <w:tab/>
      </w:r>
    </w:p>
    <w:p w14:paraId="24FEA067" w14:textId="77777777" w:rsidR="004C1FE8" w:rsidRDefault="004C1FE8" w:rsidP="00F72B3C"/>
    <w:p w14:paraId="322C95C6" w14:textId="52C8D750" w:rsidR="004C1FE8" w:rsidRDefault="004C1FE8" w:rsidP="00F72B3C">
      <w:pPr>
        <w:pStyle w:val="Paragrafoelenco"/>
        <w:numPr>
          <w:ilvl w:val="0"/>
          <w:numId w:val="7"/>
        </w:numPr>
      </w:pPr>
      <w:r>
        <w:t>Leon</w:t>
      </w:r>
    </w:p>
    <w:p w14:paraId="0DF72965" w14:textId="77777777" w:rsidR="004C1FE8" w:rsidRDefault="004C1FE8" w:rsidP="00F72B3C"/>
    <w:p w14:paraId="6631DBB4" w14:textId="77777777" w:rsidR="004C1FE8" w:rsidRDefault="004C1FE8" w:rsidP="00F72B3C"/>
    <w:p w14:paraId="564B19B8" w14:textId="77777777" w:rsidR="004C1FE8" w:rsidRDefault="004C1FE8" w:rsidP="00F72B3C"/>
    <w:p w14:paraId="55D07FA3" w14:textId="77777777" w:rsidR="004C1FE8" w:rsidRDefault="004C1FE8" w:rsidP="00F72B3C"/>
    <w:p w14:paraId="1115DBB1" w14:textId="77777777" w:rsidR="004C1FE8" w:rsidRDefault="004C1FE8" w:rsidP="00F72B3C"/>
    <w:p w14:paraId="52B05468" w14:textId="19141B42" w:rsidR="004C1FE8" w:rsidRDefault="004C1FE8" w:rsidP="00F72B3C">
      <w:pPr>
        <w:pStyle w:val="Paragrafoelenco"/>
        <w:numPr>
          <w:ilvl w:val="0"/>
          <w:numId w:val="7"/>
        </w:numPr>
      </w:pPr>
      <w:r>
        <w:t>Stefano</w:t>
      </w:r>
    </w:p>
    <w:p w14:paraId="3B9E98A4" w14:textId="77777777" w:rsidR="004C1FE8" w:rsidRDefault="004C1FE8" w:rsidP="00F72B3C"/>
    <w:p w14:paraId="69143F40" w14:textId="77777777" w:rsidR="004C1FE8" w:rsidRDefault="004C1FE8" w:rsidP="00F72B3C"/>
    <w:p w14:paraId="409B8C05" w14:textId="77777777" w:rsidR="004C1FE8" w:rsidRDefault="004C1FE8" w:rsidP="00F72B3C"/>
    <w:p w14:paraId="791E3621" w14:textId="4FC28A43" w:rsidR="004C1FE8" w:rsidRDefault="004C1FE8" w:rsidP="00F72B3C">
      <w:pPr>
        <w:pStyle w:val="Paragrafoelenco"/>
        <w:numPr>
          <w:ilvl w:val="0"/>
          <w:numId w:val="7"/>
        </w:numPr>
      </w:pPr>
      <w:r>
        <w:t>Mentor</w:t>
      </w:r>
    </w:p>
    <w:p w14:paraId="4B54F6F6" w14:textId="77777777" w:rsidR="004C1FE8" w:rsidRDefault="004C1FE8" w:rsidP="00F72B3C"/>
    <w:p w14:paraId="0E1661CD" w14:textId="77777777" w:rsidR="004C1FE8" w:rsidRDefault="004C1FE8" w:rsidP="00F72B3C"/>
    <w:p w14:paraId="5F224E4B" w14:textId="77777777" w:rsidR="004C1FE8" w:rsidRDefault="004C1FE8" w:rsidP="00F72B3C"/>
    <w:p w14:paraId="41185020" w14:textId="77777777" w:rsidR="004C1FE8" w:rsidRDefault="004C1FE8" w:rsidP="00F72B3C"/>
    <w:p w14:paraId="167D2415" w14:textId="77777777" w:rsidR="00A14584" w:rsidRDefault="00A14584">
      <w:pPr>
        <w:spacing w:before="0" w:after="160" w:line="259" w:lineRule="auto"/>
        <w:jc w:val="left"/>
        <w:rPr>
          <w:rFonts w:asciiTheme="majorHAnsi" w:eastAsiaTheme="majorEastAsia" w:hAnsiTheme="majorHAnsi" w:cstheme="majorBidi"/>
          <w:color w:val="2F5496" w:themeColor="accent1" w:themeShade="BF"/>
          <w:sz w:val="26"/>
          <w:szCs w:val="26"/>
        </w:rPr>
      </w:pPr>
      <w:r>
        <w:br w:type="page"/>
      </w:r>
    </w:p>
    <w:p w14:paraId="15C2B3A0" w14:textId="15FFEEE9" w:rsidR="00BD0A02" w:rsidRDefault="00BD0A02" w:rsidP="00F72B3C">
      <w:pPr>
        <w:pStyle w:val="Titolo2"/>
      </w:pPr>
      <w:bookmarkStart w:id="3" w:name="_Toc163202227"/>
      <w:r>
        <w:lastRenderedPageBreak/>
        <w:t>Mission objectives</w:t>
      </w:r>
      <w:bookmarkEnd w:id="3"/>
    </w:p>
    <w:p w14:paraId="45947FDE" w14:textId="2B96412B" w:rsidR="004C1FE8" w:rsidRDefault="004C1FE8" w:rsidP="00F72B3C">
      <w:pPr>
        <w:pStyle w:val="Titolo3"/>
      </w:pPr>
      <w:bookmarkStart w:id="4" w:name="_Toc163202228"/>
      <w:r w:rsidRPr="004C1FE8">
        <w:t>First Mission</w:t>
      </w:r>
      <w:bookmarkEnd w:id="4"/>
    </w:p>
    <w:p w14:paraId="2627AEC0" w14:textId="58FB2522" w:rsidR="004C1FE8" w:rsidRPr="00F72B3C" w:rsidRDefault="004C1FE8" w:rsidP="00F72B3C">
      <w:r>
        <w:t>The first mission</w:t>
      </w:r>
      <w:r w:rsidR="004426B4">
        <w:t xml:space="preserve"> is mandatory and</w:t>
      </w:r>
      <w:r>
        <w:t xml:space="preserve"> </w:t>
      </w:r>
      <w:r w:rsidR="00710A73" w:rsidRPr="00F72B3C">
        <w:t>aims</w:t>
      </w:r>
      <w:r w:rsidR="00710A73">
        <w:t xml:space="preserve"> to</w:t>
      </w:r>
      <w:r>
        <w:t xml:space="preserve"> build and program a Can</w:t>
      </w:r>
      <w:r w:rsidR="00FF379E">
        <w:t>S</w:t>
      </w:r>
      <w:r>
        <w:t>at in order to measure atmospheric parameters</w:t>
      </w:r>
      <w:r w:rsidR="00710A73">
        <w:t xml:space="preserve"> during the descent, such as air temperature and pressure. The parameters will be saved on a microSD card and will be sent </w:t>
      </w:r>
      <w:r w:rsidR="00530AE2">
        <w:t xml:space="preserve">in real time </w:t>
      </w:r>
      <w:r w:rsidR="00710A73">
        <w:t>to the ground station twice per second.</w:t>
      </w:r>
    </w:p>
    <w:p w14:paraId="29FBEBFC" w14:textId="645F30F2" w:rsidR="00710A73" w:rsidRDefault="00710A73" w:rsidP="00F72B3C">
      <w:r>
        <w:t>Additionally, we will measure air humidity</w:t>
      </w:r>
      <w:r w:rsidR="004426B4">
        <w:t>,</w:t>
      </w:r>
      <w:r>
        <w:t xml:space="preserve"> to evaluate environmental conditions</w:t>
      </w:r>
      <w:r w:rsidR="004426B4">
        <w:t>,</w:t>
      </w:r>
      <w:r>
        <w:t xml:space="preserve"> and altitude, to determine the position and the actual rate of descent of the Cansat. </w:t>
      </w:r>
      <w:r w:rsidR="004426B4">
        <w:t>The measure of the pressure and, consequently, of the altitude of our Cansat are preparatory for the second mission.</w:t>
      </w:r>
    </w:p>
    <w:p w14:paraId="067493E6" w14:textId="7848CAA3" w:rsidR="00760023" w:rsidRDefault="00760023" w:rsidP="00F72B3C">
      <w:r>
        <w:t>To carry on the first mission our Cansat will be equipped with the following sensors:</w:t>
      </w:r>
    </w:p>
    <w:p w14:paraId="67494EED" w14:textId="7F2222BD" w:rsidR="00760023" w:rsidRDefault="00760023" w:rsidP="00760023">
      <w:pPr>
        <w:pStyle w:val="Paragrafoelenco"/>
        <w:numPr>
          <w:ilvl w:val="0"/>
          <w:numId w:val="7"/>
        </w:numPr>
      </w:pPr>
      <w:r w:rsidRPr="00851157">
        <w:rPr>
          <w:b/>
          <w:bCs/>
          <w:u w:val="single"/>
        </w:rPr>
        <w:t>bmp280:</w:t>
      </w:r>
      <w:r>
        <w:t xml:space="preserve"> the sensor measures both air temperature and pressure</w:t>
      </w:r>
    </w:p>
    <w:p w14:paraId="5FD8CE9A" w14:textId="7268D83A" w:rsidR="00760023" w:rsidRDefault="00760023" w:rsidP="00760023">
      <w:pPr>
        <w:pStyle w:val="Paragrafoelenco"/>
        <w:numPr>
          <w:ilvl w:val="0"/>
          <w:numId w:val="7"/>
        </w:numPr>
      </w:pPr>
      <w:r w:rsidRPr="008A11E7">
        <w:rPr>
          <w:b/>
          <w:bCs/>
          <w:u w:val="single"/>
        </w:rPr>
        <w:t>dht22:</w:t>
      </w:r>
      <w:r>
        <w:t xml:space="preserve"> the sensor measures air temperature and humidity. Temperature measure will be used in combination with the bmp280 in order to obtain a more precise measure</w:t>
      </w:r>
    </w:p>
    <w:p w14:paraId="3BB873B5" w14:textId="59DFB462" w:rsidR="00BE1FD3" w:rsidRDefault="00BE1FD3" w:rsidP="00760023">
      <w:pPr>
        <w:pStyle w:val="Paragrafoelenco"/>
        <w:numPr>
          <w:ilvl w:val="0"/>
          <w:numId w:val="7"/>
        </w:numPr>
      </w:pPr>
      <w:r>
        <w:rPr>
          <w:b/>
          <w:bCs/>
          <w:u w:val="single"/>
        </w:rPr>
        <w:t>xbee pro serie 2:</w:t>
      </w:r>
      <w:r>
        <w:t xml:space="preserve"> wireless communication </w:t>
      </w:r>
      <w:r w:rsidR="00C86B2A">
        <w:t>module to perform data sent</w:t>
      </w:r>
      <w:r>
        <w:t xml:space="preserve"> </w:t>
      </w:r>
      <w:r w:rsidR="00C86B2A">
        <w:t xml:space="preserve">between </w:t>
      </w:r>
      <w:r>
        <w:t>Cansat and ground station</w:t>
      </w:r>
    </w:p>
    <w:p w14:paraId="31051707" w14:textId="00128D62" w:rsidR="004426B4" w:rsidRDefault="004426B4" w:rsidP="00F72B3C">
      <w:pPr>
        <w:pStyle w:val="Titolo3"/>
      </w:pPr>
      <w:bookmarkStart w:id="5" w:name="_Toc163202229"/>
      <w:r>
        <w:t>Secondary mission – Planting a seed</w:t>
      </w:r>
      <w:bookmarkEnd w:id="5"/>
    </w:p>
    <w:p w14:paraId="30A71C29" w14:textId="77777777" w:rsidR="00A5764D" w:rsidRDefault="004426B4" w:rsidP="00F72B3C">
      <w:r>
        <w:t xml:space="preserve">The objective of our secondary mission is to plant a seed on the ground. </w:t>
      </w:r>
    </w:p>
    <w:p w14:paraId="701328B6" w14:textId="4133B0BB" w:rsidR="004426B4" w:rsidRDefault="004426B4" w:rsidP="00F72B3C">
      <w:r>
        <w:t xml:space="preserve">We think that it </w:t>
      </w:r>
      <w:r w:rsidR="00A5764D">
        <w:t>can</w:t>
      </w:r>
      <w:r>
        <w:t xml:space="preserve"> be a great alternative</w:t>
      </w:r>
      <w:r w:rsidRPr="004426B4">
        <w:t xml:space="preserve"> reforestation method therefore need to be adopted</w:t>
      </w:r>
      <w:r w:rsidR="00526FEA">
        <w:t>,</w:t>
      </w:r>
      <w:r w:rsidRPr="004426B4">
        <w:t xml:space="preserve"> taking into account what has happened</w:t>
      </w:r>
      <w:r>
        <w:t xml:space="preserve"> in the last years, where deforestation </w:t>
      </w:r>
      <w:r w:rsidR="00F72B3C">
        <w:t>started to be a very big problem for our Earth to be concerned about.</w:t>
      </w:r>
    </w:p>
    <w:p w14:paraId="7BC1BF4F" w14:textId="53D93C79" w:rsidR="00F72B3C" w:rsidRDefault="00F72B3C" w:rsidP="00F72B3C">
      <w:r>
        <w:t xml:space="preserve">During the descent phase, </w:t>
      </w:r>
      <w:r w:rsidR="00526FEA">
        <w:t xml:space="preserve">by means </w:t>
      </w:r>
      <w:r>
        <w:t xml:space="preserve">of a </w:t>
      </w:r>
      <w:r w:rsidR="00760023">
        <w:t>high-definition</w:t>
      </w:r>
      <w:r>
        <w:t xml:space="preserve"> camera, the Cansat will scan the ground in order to find the best place to land on and </w:t>
      </w:r>
      <w:r w:rsidR="00A5764D">
        <w:t xml:space="preserve">to </w:t>
      </w:r>
      <w:r w:rsidR="00133F39">
        <w:t>allow</w:t>
      </w:r>
      <w:r>
        <w:t xml:space="preserve"> the seed growth. During the descent with the parachute, we will </w:t>
      </w:r>
      <w:r w:rsidR="00133F39">
        <w:t>perform</w:t>
      </w:r>
      <w:r>
        <w:t xml:space="preserve"> field recognition using NDVI and machine learning techniques. The software used for machine learning and NDVI will be trained before the launch, using different images of the ground where the Cansat launch campaign will be carried on (</w:t>
      </w:r>
      <w:r w:rsidR="00760023">
        <w:t>Molinella airfield – BO – Italy</w:t>
      </w:r>
      <w:r>
        <w:t>).</w:t>
      </w:r>
    </w:p>
    <w:p w14:paraId="14C6237F" w14:textId="77777777" w:rsidR="000D45F6" w:rsidRDefault="005C0E03" w:rsidP="00F72B3C">
      <w:r>
        <w:lastRenderedPageBreak/>
        <w:t>Even if we know that the Cansat will land on a grass field, we are trying to achieve the ground recognition to generalize the usage of our satellite in places where we don’t know what the ground is made of</w:t>
      </w:r>
      <w:r w:rsidR="000D45F6">
        <w:t>, in order to rise the chances of planting a plant.</w:t>
      </w:r>
      <w:r>
        <w:t xml:space="preserve"> </w:t>
      </w:r>
    </w:p>
    <w:p w14:paraId="4086EA58" w14:textId="481CF37B" w:rsidR="00760023" w:rsidRDefault="005C0E03" w:rsidP="00F72B3C">
      <w:r>
        <w:t xml:space="preserve">This is the most challenging part of our project because it involves </w:t>
      </w:r>
      <w:r w:rsidR="000D45F6">
        <w:t xml:space="preserve">not easy </w:t>
      </w:r>
      <w:r>
        <w:t>field recognition techniques and both stabilization and driving of our satellite.</w:t>
      </w:r>
      <w:r w:rsidR="000D45F6">
        <w:t xml:space="preserve"> However, even if the Cansat does not find a right place to permit a seed growth, at a certain point of the descent the seeds will be released nonetheless.</w:t>
      </w:r>
    </w:p>
    <w:p w14:paraId="6D0623D3" w14:textId="6BFCCC4F" w:rsidR="008400DC" w:rsidRDefault="0009575F" w:rsidP="00DE40E6">
      <w:pPr>
        <w:rPr>
          <w:rFonts w:asciiTheme="majorHAnsi" w:eastAsiaTheme="majorEastAsia" w:hAnsiTheme="majorHAnsi" w:cstheme="majorBidi"/>
          <w:smallCaps/>
          <w:color w:val="2F5496" w:themeColor="accent1" w:themeShade="BF"/>
          <w:sz w:val="32"/>
          <w:szCs w:val="32"/>
        </w:rPr>
      </w:pPr>
      <w:r>
        <w:t>As mentioned above in the presentation of the primary mission, our system needs the conversion of pressure in altitude in order to evaluate the best moment to release the seeds contained in the Cansat. To achieve this goal, the Cansat needs to be calibrated before the launch setting the actual ground pressure</w:t>
      </w:r>
      <w:r w:rsidR="002D6964">
        <w:t xml:space="preserve"> via software</w:t>
      </w:r>
      <w:r>
        <w:t>.</w:t>
      </w:r>
      <w:r w:rsidR="008400DC">
        <w:br w:type="page"/>
      </w:r>
    </w:p>
    <w:p w14:paraId="15F4F318" w14:textId="685A589B" w:rsidR="00850852" w:rsidRPr="00FE5AEC" w:rsidRDefault="00850852" w:rsidP="00F72B3C">
      <w:pPr>
        <w:pStyle w:val="Titolo1"/>
      </w:pPr>
      <w:bookmarkStart w:id="6" w:name="_Toc163202230"/>
      <w:r>
        <w:lastRenderedPageBreak/>
        <w:t>Cansat description</w:t>
      </w:r>
      <w:bookmarkEnd w:id="6"/>
    </w:p>
    <w:p w14:paraId="3EF020B0" w14:textId="13CBE6C0" w:rsidR="00BD0A02" w:rsidRDefault="00BD0A02" w:rsidP="00F72B3C">
      <w:pPr>
        <w:pStyle w:val="Titolo2"/>
        <w:numPr>
          <w:ilvl w:val="1"/>
          <w:numId w:val="2"/>
        </w:numPr>
      </w:pPr>
      <w:bookmarkStart w:id="7" w:name="_Toc163202231"/>
      <w:r>
        <w:t xml:space="preserve">Mission </w:t>
      </w:r>
      <w:r w:rsidRPr="00FE5AEC">
        <w:t>overview</w:t>
      </w:r>
      <w:bookmarkEnd w:id="7"/>
    </w:p>
    <w:p w14:paraId="00184267" w14:textId="07FB568F" w:rsidR="00520B60" w:rsidRDefault="006A2D35" w:rsidP="006A2D35">
      <w:r>
        <w:t xml:space="preserve">As discussed </w:t>
      </w:r>
      <w:r w:rsidR="00520B60">
        <w:t>in the previous sections</w:t>
      </w:r>
      <w:r>
        <w:t xml:space="preserve">, the primary mission has the aim to build a CanSat that, in the </w:t>
      </w:r>
      <w:r w:rsidRPr="00520B60">
        <w:rPr>
          <w:i/>
          <w:iCs/>
        </w:rPr>
        <w:t>Ascent Phase</w:t>
      </w:r>
      <w:r>
        <w:t>, will be brought at 1.000 m of altitude by a rocket. From this point the CanSat enters in the Descent Phase, where it fall</w:t>
      </w:r>
      <w:r w:rsidR="00520B60">
        <w:t>s</w:t>
      </w:r>
      <w:r>
        <w:t xml:space="preserve"> down to the ground using a parachute</w:t>
      </w:r>
      <w:r w:rsidR="00520B60">
        <w:t xml:space="preserve">, recording data about air temperature, pressure and humidity and sending them to a </w:t>
      </w:r>
      <w:r w:rsidR="00CD2189">
        <w:t>g</w:t>
      </w:r>
      <w:r w:rsidR="00520B60">
        <w:t>round station</w:t>
      </w:r>
      <w:r>
        <w:t xml:space="preserve">. </w:t>
      </w:r>
    </w:p>
    <w:p w14:paraId="52EFA2BB" w14:textId="47EF8858" w:rsidR="00CD2189" w:rsidRDefault="00CD2189" w:rsidP="006A2D35">
      <w:r>
        <w:t xml:space="preserve">We </w:t>
      </w:r>
      <w:r w:rsidR="00273ECC">
        <w:t>divided</w:t>
      </w:r>
      <w:r>
        <w:t xml:space="preserve"> the mission in different phases</w:t>
      </w:r>
      <w:r w:rsidR="00D45985">
        <w:t xml:space="preserve">, as </w:t>
      </w:r>
      <w:r>
        <w:t>showed below:</w:t>
      </w:r>
    </w:p>
    <w:p w14:paraId="17F432C4" w14:textId="62B0D721" w:rsidR="00CD2189" w:rsidRDefault="00CD2189" w:rsidP="00CD2189">
      <w:pPr>
        <w:pStyle w:val="Paragrafoelenco"/>
        <w:numPr>
          <w:ilvl w:val="0"/>
          <w:numId w:val="9"/>
        </w:numPr>
      </w:pPr>
      <w:r w:rsidRPr="00CD2189">
        <w:rPr>
          <w:i/>
          <w:iCs/>
        </w:rPr>
        <w:t>Ascent phase</w:t>
      </w:r>
      <w:r>
        <w:t>. During this phase, the Cansat is brought at 1.000m of altitude by a rocket. For our mission it is a</w:t>
      </w:r>
      <w:r w:rsidR="0059310F">
        <w:t>n</w:t>
      </w:r>
      <w:r>
        <w:t xml:space="preserve"> initialization phase, where the CanSat is prepared for the real mission. </w:t>
      </w:r>
    </w:p>
    <w:p w14:paraId="5EFEEDBA" w14:textId="67349E51" w:rsidR="00CD2189" w:rsidRDefault="00CD2189" w:rsidP="00CD2189">
      <w:pPr>
        <w:pStyle w:val="Paragrafoelenco"/>
        <w:numPr>
          <w:ilvl w:val="0"/>
          <w:numId w:val="9"/>
        </w:numPr>
      </w:pPr>
      <w:r w:rsidRPr="00CD2189">
        <w:rPr>
          <w:i/>
          <w:iCs/>
        </w:rPr>
        <w:t>Descent phase</w:t>
      </w:r>
      <w:r w:rsidRPr="00CD2189">
        <w:t>.</w:t>
      </w:r>
      <w:r>
        <w:t xml:space="preserve"> When the CanSat is ejected, the primary mission begins. During the fall the sensors collect data of air parameters, write them in the SD card and send them to the ground station.</w:t>
      </w:r>
    </w:p>
    <w:p w14:paraId="7BDFF75C" w14:textId="3495A6E5" w:rsidR="006F1C09" w:rsidRDefault="006F1C09" w:rsidP="00CD2189">
      <w:pPr>
        <w:pStyle w:val="Paragrafoelenco"/>
        <w:numPr>
          <w:ilvl w:val="0"/>
          <w:numId w:val="9"/>
        </w:numPr>
      </w:pPr>
      <w:r>
        <w:rPr>
          <w:i/>
          <w:iCs/>
        </w:rPr>
        <w:t>Ground phase</w:t>
      </w:r>
      <w:r w:rsidRPr="006F1C09">
        <w:t>.</w:t>
      </w:r>
      <w:r>
        <w:t xml:space="preserve"> After reaching the ground,</w:t>
      </w:r>
      <w:r w:rsidR="00C630B4">
        <w:t xml:space="preserve"> the CanSat</w:t>
      </w:r>
      <w:r>
        <w:t xml:space="preserve"> will plant the seeds in the ground. </w:t>
      </w:r>
      <w:r w:rsidR="00C630B4">
        <w:t xml:space="preserve">A dedicated component will get rid of the parachute in order to permit the seed growth. </w:t>
      </w:r>
      <w:r>
        <w:t>This process will be monitored by a camera, saving images and short videos on the SD card.</w:t>
      </w:r>
    </w:p>
    <w:p w14:paraId="6A8FC06D" w14:textId="1723875D" w:rsidR="00C630B4" w:rsidRPr="00DE40E6" w:rsidRDefault="00203AD1" w:rsidP="00CD2189">
      <w:pPr>
        <w:pStyle w:val="Paragrafoelenco"/>
        <w:numPr>
          <w:ilvl w:val="0"/>
          <w:numId w:val="9"/>
        </w:numPr>
      </w:pPr>
      <w:r w:rsidRPr="00DE40E6">
        <w:rPr>
          <w:i/>
          <w:iCs/>
        </w:rPr>
        <w:t>Data Elaboration</w:t>
      </w:r>
      <w:r w:rsidR="00C630B4" w:rsidRPr="00DE40E6">
        <w:t xml:space="preserve">. </w:t>
      </w:r>
      <w:r w:rsidR="00E72F55" w:rsidRPr="00DE40E6">
        <w:t xml:space="preserve">After </w:t>
      </w:r>
      <w:r w:rsidR="009F51E8" w:rsidRPr="00DE40E6">
        <w:t>the mission, collected data will be elaborated in order to create graphs to evaluate the variation of atmospheric parameters with the altitude</w:t>
      </w:r>
      <w:r w:rsidR="00A113CD" w:rsidRPr="00DE40E6">
        <w:t xml:space="preserve"> and </w:t>
      </w:r>
      <w:r w:rsidR="004177C2" w:rsidRPr="00DE40E6">
        <w:t>obtain relative laws.</w:t>
      </w:r>
    </w:p>
    <w:p w14:paraId="5BEB433D" w14:textId="06134437" w:rsidR="009B3C4E" w:rsidRDefault="005702D5" w:rsidP="005702D5">
      <w:pPr>
        <w:jc w:val="center"/>
      </w:pPr>
      <w:r w:rsidRPr="005702D5">
        <w:rPr>
          <w:noProof/>
        </w:rPr>
        <w:drawing>
          <wp:inline distT="0" distB="0" distL="0" distR="0" wp14:anchorId="2C2CB7BE" wp14:editId="59C6BC40">
            <wp:extent cx="6120130" cy="1064895"/>
            <wp:effectExtent l="0" t="0" r="0" b="1905"/>
            <wp:docPr id="16271287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28756" name=""/>
                    <pic:cNvPicPr/>
                  </pic:nvPicPr>
                  <pic:blipFill>
                    <a:blip r:embed="rId11"/>
                    <a:stretch>
                      <a:fillRect/>
                    </a:stretch>
                  </pic:blipFill>
                  <pic:spPr>
                    <a:xfrm>
                      <a:off x="0" y="0"/>
                      <a:ext cx="6120130" cy="1064895"/>
                    </a:xfrm>
                    <a:prstGeom prst="rect">
                      <a:avLst/>
                    </a:prstGeom>
                  </pic:spPr>
                </pic:pic>
              </a:graphicData>
            </a:graphic>
          </wp:inline>
        </w:drawing>
      </w:r>
    </w:p>
    <w:p w14:paraId="442E665C" w14:textId="77777777" w:rsidR="005702D5" w:rsidRDefault="005702D5">
      <w:pPr>
        <w:spacing w:before="0" w:after="160" w:line="259" w:lineRule="auto"/>
        <w:jc w:val="left"/>
      </w:pPr>
      <w:r>
        <w:br w:type="page"/>
      </w:r>
    </w:p>
    <w:p w14:paraId="7B8374AD" w14:textId="3833A14F" w:rsidR="00F9335D" w:rsidRPr="00F9335D" w:rsidRDefault="007057C9" w:rsidP="00F9335D">
      <w:r>
        <w:lastRenderedPageBreak/>
        <w:t>The following schema is referred to the CanSat organization workflow.</w:t>
      </w:r>
    </w:p>
    <w:p w14:paraId="6A14F01D" w14:textId="1BD24A9B" w:rsidR="00F9335D" w:rsidRPr="00F9335D" w:rsidRDefault="007168A6" w:rsidP="00D51D74">
      <w:pPr>
        <w:jc w:val="center"/>
        <w:rPr>
          <w:highlight w:val="yellow"/>
        </w:rPr>
      </w:pPr>
      <w:r>
        <w:rPr>
          <w:noProof/>
        </w:rPr>
        <w:drawing>
          <wp:inline distT="0" distB="0" distL="0" distR="0" wp14:anchorId="6D84D900" wp14:editId="4C89B512">
            <wp:extent cx="6120130" cy="3442335"/>
            <wp:effectExtent l="0" t="0" r="0" b="5715"/>
            <wp:docPr id="1654953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53505" name="Immagine 1654953505"/>
                    <pic:cNvPicPr/>
                  </pic:nvPicPr>
                  <pic:blipFill>
                    <a:blip r:embed="rId12">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14:paraId="68D37498" w14:textId="41FDDE76" w:rsidR="00520B60" w:rsidRDefault="00520B60" w:rsidP="006A2D35">
      <w:r>
        <w:t>The</w:t>
      </w:r>
      <w:r w:rsidR="00C65466">
        <w:t xml:space="preserve"> nylon</w:t>
      </w:r>
      <w:r>
        <w:t xml:space="preserve"> </w:t>
      </w:r>
      <w:r w:rsidR="00C65466">
        <w:t xml:space="preserve">circular section </w:t>
      </w:r>
      <w:r>
        <w:t xml:space="preserve">parachute has a </w:t>
      </w:r>
      <w:r w:rsidR="00C65466">
        <w:t xml:space="preserve">diameter </w:t>
      </w:r>
      <w:r>
        <w:t>of about 55 cm</w:t>
      </w:r>
      <w:r w:rsidR="00C65466">
        <w:t xml:space="preserve"> and will carry a CanSat with a weight in a range of 300 – 350 g, with an average descent ratio of about 6 m/s. These data permit us to estimate the drag coefficient by the following rule:</w:t>
      </w:r>
    </w:p>
    <w:p w14:paraId="5A7DE062" w14:textId="0C659389" w:rsidR="00C65466" w:rsidRPr="00D460E6" w:rsidRDefault="00D460E6" w:rsidP="006A2D35">
      <w:pPr>
        <w:rPr>
          <w:rFonts w:eastAsiaTheme="minorEastAsia"/>
        </w:rPr>
      </w:pPr>
      <m:oMathPara>
        <m:oMath>
          <m:r>
            <w:rPr>
              <w:rFonts w:ascii="Cambria Math" w:hAnsi="Cambria Math"/>
            </w:rPr>
            <m:t>v=</m:t>
          </m:r>
          <m:rad>
            <m:radPr>
              <m:degHide m:val="1"/>
              <m:ctrlPr>
                <w:rPr>
                  <w:rFonts w:ascii="Cambria Math" w:hAnsi="Cambria Math"/>
                  <w:i/>
                </w:rPr>
              </m:ctrlPr>
            </m:radPr>
            <m:deg/>
            <m:e>
              <m:f>
                <m:fPr>
                  <m:ctrlPr>
                    <w:rPr>
                      <w:rFonts w:ascii="Cambria Math" w:hAnsi="Cambria Math"/>
                      <w:i/>
                    </w:rPr>
                  </m:ctrlPr>
                </m:fPr>
                <m:num>
                  <m:r>
                    <w:rPr>
                      <w:rFonts w:ascii="Cambria Math" w:hAnsi="Cambria Math"/>
                    </w:rPr>
                    <m:t>m∙g</m:t>
                  </m:r>
                </m:num>
                <m:den>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ρ</m:t>
                  </m:r>
                </m:den>
              </m:f>
            </m:e>
          </m:ra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f>
            <m:fPr>
              <m:ctrlPr>
                <w:rPr>
                  <w:rFonts w:ascii="Cambria Math" w:hAnsi="Cambria Math"/>
                  <w:i/>
                </w:rPr>
              </m:ctrlPr>
            </m:fPr>
            <m:num>
              <m:r>
                <w:rPr>
                  <w:rFonts w:ascii="Cambria Math" w:hAnsi="Cambria Math"/>
                </w:rPr>
                <m:t>m∙g</m:t>
              </m:r>
            </m:num>
            <m:den>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π</m:t>
                  </m:r>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ρ</m:t>
              </m:r>
            </m:den>
          </m:f>
        </m:oMath>
      </m:oMathPara>
    </w:p>
    <w:p w14:paraId="16FD48AC" w14:textId="7E403308" w:rsidR="00D460E6" w:rsidRDefault="00D460E6" w:rsidP="006A2D35">
      <w:pPr>
        <w:rPr>
          <w:rFonts w:eastAsiaTheme="minorEastAsia"/>
        </w:rPr>
      </w:pPr>
      <w:r>
        <w:rPr>
          <w:rFonts w:eastAsiaTheme="minorEastAsia"/>
        </w:rPr>
        <w:t>where:</w:t>
      </w:r>
    </w:p>
    <w:p w14:paraId="1100B5BF" w14:textId="3AE61DFB" w:rsidR="007C2658" w:rsidRPr="007C2658" w:rsidRDefault="007C2658" w:rsidP="0059310F">
      <w:pPr>
        <w:spacing w:line="240" w:lineRule="auto"/>
        <w:rPr>
          <w:rFonts w:eastAsiaTheme="minorEastAsia"/>
        </w:rPr>
      </w:pPr>
      <m:oMathPara>
        <m:oMathParaPr>
          <m:jc m:val="left"/>
        </m:oMathParaPr>
        <m:oMath>
          <m:r>
            <w:rPr>
              <w:rFonts w:ascii="Cambria Math" w:hAnsi="Cambria Math"/>
            </w:rPr>
            <m:t>m=CanSat mass=0,35 Kg  (assumed as maximum for simplification)</m:t>
          </m:r>
        </m:oMath>
      </m:oMathPara>
    </w:p>
    <w:p w14:paraId="7796350A" w14:textId="181B6490" w:rsidR="007C2658" w:rsidRPr="007C2658" w:rsidRDefault="007C2658" w:rsidP="0059310F">
      <w:pPr>
        <w:spacing w:line="240" w:lineRule="auto"/>
        <w:rPr>
          <w:rFonts w:eastAsiaTheme="minorEastAsia"/>
        </w:rPr>
      </w:pPr>
      <m:oMathPara>
        <m:oMathParaPr>
          <m:jc m:val="left"/>
        </m:oMathParaPr>
        <m:oMath>
          <m:r>
            <w:rPr>
              <w:rFonts w:ascii="Cambria Math" w:hAnsi="Cambria Math"/>
            </w:rPr>
            <m:t xml:space="preserve">g=gravity acceleration=9,81 </m:t>
          </m:r>
          <m:f>
            <m:fPr>
              <m:type m:val="skw"/>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assumed as constant for simplification)</m:t>
          </m:r>
        </m:oMath>
      </m:oMathPara>
    </w:p>
    <w:p w14:paraId="11F4AFC1" w14:textId="6A2C0853" w:rsidR="007C2658" w:rsidRPr="007C2658" w:rsidRDefault="007C2658" w:rsidP="0059310F">
      <w:pPr>
        <w:spacing w:line="240" w:lineRule="auto"/>
        <w:rPr>
          <w:rFonts w:eastAsiaTheme="minorEastAsia"/>
        </w:rPr>
      </w:pPr>
      <m:oMathPara>
        <m:oMathParaPr>
          <m:jc m:val="left"/>
        </m:oMathParaPr>
        <m:oMath>
          <m:r>
            <w:rPr>
              <w:rFonts w:ascii="Cambria Math" w:hAnsi="Cambria Math"/>
            </w:rPr>
            <m:t xml:space="preserve">v=descent ratio≅6 </m:t>
          </m:r>
          <m:f>
            <m:fPr>
              <m:type m:val="skw"/>
              <m:ctrlPr>
                <w:rPr>
                  <w:rFonts w:ascii="Cambria Math" w:hAnsi="Cambria Math"/>
                  <w:i/>
                </w:rPr>
              </m:ctrlPr>
            </m:fPr>
            <m:num>
              <m:r>
                <w:rPr>
                  <w:rFonts w:ascii="Cambria Math" w:hAnsi="Cambria Math"/>
                </w:rPr>
                <m:t>m</m:t>
              </m:r>
            </m:num>
            <m:den>
              <m:r>
                <w:rPr>
                  <w:rFonts w:ascii="Cambria Math" w:hAnsi="Cambria Math"/>
                </w:rPr>
                <m:t>s</m:t>
              </m:r>
            </m:den>
          </m:f>
        </m:oMath>
      </m:oMathPara>
    </w:p>
    <w:p w14:paraId="21AB4AC4" w14:textId="7688A9E8" w:rsidR="007C2658" w:rsidRPr="007C2658" w:rsidRDefault="007C2658" w:rsidP="0059310F">
      <w:pPr>
        <w:spacing w:line="240" w:lineRule="auto"/>
        <w:rPr>
          <w:rFonts w:eastAsiaTheme="minorEastAsia"/>
        </w:rPr>
      </w:pPr>
      <m:oMathPara>
        <m:oMathParaPr>
          <m:jc m:val="left"/>
        </m:oMathParaPr>
        <m:oMath>
          <m:r>
            <w:rPr>
              <w:rFonts w:ascii="Cambria Math" w:hAnsi="Cambria Math"/>
            </w:rPr>
            <m:t>d=diameter of parachute section=0,55 m</m:t>
          </m:r>
        </m:oMath>
      </m:oMathPara>
    </w:p>
    <w:p w14:paraId="7374DF83" w14:textId="48B1CA70" w:rsidR="007C2658" w:rsidRPr="007C2658" w:rsidRDefault="007C2658" w:rsidP="0059310F">
      <w:pPr>
        <w:spacing w:line="240" w:lineRule="auto"/>
        <w:rPr>
          <w:rFonts w:eastAsiaTheme="minorEastAsia"/>
        </w:rPr>
      </w:pPr>
      <m:oMathPara>
        <m:oMathParaPr>
          <m:jc m:val="left"/>
        </m:oMathParaPr>
        <m:oMath>
          <m:r>
            <w:rPr>
              <w:rFonts w:ascii="Cambria Math" w:hAnsi="Cambria Math"/>
            </w:rPr>
            <m:t xml:space="preserve">ρ=air density=9,81 </m:t>
          </m:r>
          <m:f>
            <m:fPr>
              <m:type m:val="skw"/>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r>
            <w:rPr>
              <w:rFonts w:ascii="Cambria Math" w:hAnsi="Cambria Math"/>
            </w:rPr>
            <m:t xml:space="preserve">    (assumed as constant for simplification)</m:t>
          </m:r>
        </m:oMath>
      </m:oMathPara>
    </w:p>
    <w:p w14:paraId="597E413B" w14:textId="580E174E" w:rsidR="006A2D35" w:rsidRDefault="006A2D35" w:rsidP="006A2D35">
      <w:r>
        <w:t xml:space="preserve">Compared to </w:t>
      </w:r>
      <w:r w:rsidR="00520B60">
        <w:t>the edition</w:t>
      </w:r>
      <w:r>
        <w:t xml:space="preserve"> of the last year, a big difference in the competition is that the parachute is provided by ESERO.</w:t>
      </w:r>
    </w:p>
    <w:p w14:paraId="472B5477" w14:textId="52D2EF69" w:rsidR="009B7202" w:rsidRDefault="009B7202" w:rsidP="006A2D35">
      <w:r>
        <w:lastRenderedPageBreak/>
        <w:t xml:space="preserve">The CanSat uses two different sensors in order to measure air temperature and pressure, respectively DHT11 and BMP280. Due to the fact that both sensors measure the temperature, we use the average of the two measures to work with for the data plot. Thanks to the DHT sensor, we can also collect humidity data, even if it is not requested for the primary mission, but it will be interesting to analyze the amount of water vapor in different layers of the </w:t>
      </w:r>
      <w:r w:rsidR="004B6C55">
        <w:t>atmosphere</w:t>
      </w:r>
      <w:r>
        <w:t>.</w:t>
      </w:r>
    </w:p>
    <w:p w14:paraId="28B95938" w14:textId="23449207" w:rsidR="0029791F" w:rsidRDefault="0029791F" w:rsidP="006A2D35">
      <w:r>
        <w:t xml:space="preserve">We used a professional weather station to calibrate the sensors through the software. This also permitted us to evaluate a possible overheating of the CanSat as function of time </w:t>
      </w:r>
      <w:r w:rsidR="00377CA8">
        <w:t>that could cause a temperature/pressure/humidity data overestimation.</w:t>
      </w:r>
    </w:p>
    <w:p w14:paraId="6F51A4B1" w14:textId="2CF574D1" w:rsidR="004B6C55" w:rsidRDefault="004B6C55" w:rsidP="006A2D35">
      <w:r>
        <w:t xml:space="preserve">More details can be found in the following section, </w:t>
      </w:r>
      <w:r>
        <w:fldChar w:fldCharType="begin"/>
      </w:r>
      <w:r>
        <w:instrText xml:space="preserve"> REF _Ref163207937 \h </w:instrText>
      </w:r>
      <w:r>
        <w:fldChar w:fldCharType="separate"/>
      </w:r>
      <w:r>
        <w:t>Tests</w:t>
      </w:r>
      <w:r>
        <w:fldChar w:fldCharType="end"/>
      </w:r>
      <w:r>
        <w:t>.</w:t>
      </w:r>
    </w:p>
    <w:p w14:paraId="0EB2957D" w14:textId="5A8E1401" w:rsidR="00377CA8" w:rsidRDefault="00377CA8" w:rsidP="006A2D35">
      <w:r>
        <w:t xml:space="preserve">The data we collected in this </w:t>
      </w:r>
      <w:r w:rsidR="0052373D">
        <w:t>ph</w:t>
      </w:r>
      <w:r>
        <w:t>ase of test</w:t>
      </w:r>
      <w:r w:rsidR="0052373D">
        <w:t xml:space="preserve"> </w:t>
      </w:r>
      <w:r w:rsidR="00DF172C">
        <w:t xml:space="preserve">can be found in the Github of the project, as mentioned in the </w:t>
      </w:r>
      <w:r w:rsidR="000215F0">
        <w:fldChar w:fldCharType="begin"/>
      </w:r>
      <w:r w:rsidR="000215F0">
        <w:instrText xml:space="preserve"> REF _Ref163308906 \h </w:instrText>
      </w:r>
      <w:r w:rsidR="000215F0">
        <w:fldChar w:fldCharType="separate"/>
      </w:r>
      <w:r w:rsidR="000215F0">
        <w:t>References</w:t>
      </w:r>
      <w:r w:rsidR="000215F0">
        <w:fldChar w:fldCharType="end"/>
      </w:r>
      <w:r w:rsidR="000215F0">
        <w:t xml:space="preserve"> </w:t>
      </w:r>
      <w:r w:rsidR="00DF172C">
        <w:t>section.</w:t>
      </w:r>
    </w:p>
    <w:p w14:paraId="1E22B3EE" w14:textId="77777777" w:rsidR="004451F8" w:rsidRDefault="004451F8">
      <w:pPr>
        <w:spacing w:before="0" w:after="160" w:line="259" w:lineRule="auto"/>
        <w:jc w:val="left"/>
        <w:rPr>
          <w:rFonts w:asciiTheme="majorHAnsi" w:eastAsiaTheme="majorEastAsia" w:hAnsiTheme="majorHAnsi" w:cstheme="majorBidi"/>
          <w:color w:val="2F5496" w:themeColor="accent1" w:themeShade="BF"/>
          <w:sz w:val="26"/>
          <w:szCs w:val="26"/>
        </w:rPr>
      </w:pPr>
      <w:bookmarkStart w:id="8" w:name="_Toc163202232"/>
      <w:r>
        <w:br w:type="page"/>
      </w:r>
    </w:p>
    <w:p w14:paraId="5323DE26" w14:textId="2E877866" w:rsidR="00BD0A02" w:rsidRDefault="00BD0A02" w:rsidP="00F72B3C">
      <w:pPr>
        <w:pStyle w:val="Titolo2"/>
        <w:numPr>
          <w:ilvl w:val="1"/>
          <w:numId w:val="2"/>
        </w:numPr>
      </w:pPr>
      <w:r>
        <w:lastRenderedPageBreak/>
        <w:t>Mechanical design</w:t>
      </w:r>
      <w:bookmarkEnd w:id="8"/>
    </w:p>
    <w:p w14:paraId="6729E0F5" w14:textId="0EBF5DB3" w:rsidR="00A60AB5" w:rsidRDefault="00A60AB5" w:rsidP="00287E1D">
      <w:r w:rsidRPr="00A60AB5">
        <w:drawing>
          <wp:anchor distT="0" distB="0" distL="114300" distR="114300" simplePos="0" relativeHeight="251658240" behindDoc="0" locked="0" layoutInCell="1" allowOverlap="1" wp14:anchorId="404B8DFC" wp14:editId="5A3DC3AC">
            <wp:simplePos x="0" y="0"/>
            <wp:positionH relativeFrom="margin">
              <wp:align>left</wp:align>
            </wp:positionH>
            <wp:positionV relativeFrom="paragraph">
              <wp:posOffset>1065588</wp:posOffset>
            </wp:positionV>
            <wp:extent cx="3490595" cy="3028950"/>
            <wp:effectExtent l="0" t="0" r="0" b="0"/>
            <wp:wrapSquare wrapText="bothSides"/>
            <wp:docPr id="11880836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83611" name=""/>
                    <pic:cNvPicPr/>
                  </pic:nvPicPr>
                  <pic:blipFill>
                    <a:blip r:embed="rId13">
                      <a:extLst>
                        <a:ext uri="{28A0092B-C50C-407E-A947-70E740481C1C}">
                          <a14:useLocalDpi xmlns:a14="http://schemas.microsoft.com/office/drawing/2010/main" val="0"/>
                        </a:ext>
                      </a:extLst>
                    </a:blip>
                    <a:stretch>
                      <a:fillRect/>
                    </a:stretch>
                  </pic:blipFill>
                  <pic:spPr>
                    <a:xfrm>
                      <a:off x="0" y="0"/>
                      <a:ext cx="3550187" cy="3080224"/>
                    </a:xfrm>
                    <a:prstGeom prst="rect">
                      <a:avLst/>
                    </a:prstGeom>
                  </pic:spPr>
                </pic:pic>
              </a:graphicData>
            </a:graphic>
            <wp14:sizeRelH relativeFrom="margin">
              <wp14:pctWidth>0</wp14:pctWidth>
            </wp14:sizeRelH>
            <wp14:sizeRelV relativeFrom="margin">
              <wp14:pctHeight>0</wp14:pctHeight>
            </wp14:sizeRelV>
          </wp:anchor>
        </w:drawing>
      </w:r>
      <w:r w:rsidR="00287E1D">
        <w:t>The main structure has been 3D printed and PLA material</w:t>
      </w:r>
      <w:r w:rsidR="003E100F">
        <w:t xml:space="preserve"> was used for the purpose</w:t>
      </w:r>
      <w:r w:rsidR="00287E1D">
        <w:t xml:space="preserve">. The main body of the CanSat consists in a simple tube in which </w:t>
      </w:r>
      <w:r w:rsidR="00D07748">
        <w:t xml:space="preserve">every component founds its place, from </w:t>
      </w:r>
      <w:r w:rsidR="00287E1D">
        <w:t>the microcontrollers</w:t>
      </w:r>
      <w:r w:rsidR="00D07748">
        <w:t>, batteries to</w:t>
      </w:r>
      <w:r w:rsidR="00287E1D">
        <w:t xml:space="preserve"> </w:t>
      </w:r>
      <w:r w:rsidR="00D07748">
        <w:t xml:space="preserve">wires </w:t>
      </w:r>
      <w:r w:rsidR="00287E1D">
        <w:t xml:space="preserve">and </w:t>
      </w:r>
      <w:r w:rsidR="00622FB4">
        <w:t>different sensors.</w:t>
      </w:r>
      <w:r w:rsidR="00160BDD">
        <w:t xml:space="preserve"> </w:t>
      </w:r>
    </w:p>
    <w:p w14:paraId="095F840C" w14:textId="77777777" w:rsidR="00A60AB5" w:rsidRDefault="00A60AB5" w:rsidP="00287E1D"/>
    <w:p w14:paraId="34CC9556" w14:textId="7E7C8D54" w:rsidR="00287E1D" w:rsidRDefault="00160BDD" w:rsidP="00A60AB5">
      <w:pPr>
        <w:ind w:left="5103"/>
      </w:pPr>
      <w:r>
        <w:t xml:space="preserve">The CanSat </w:t>
      </w:r>
      <w:r w:rsidR="00C2002E">
        <w:t>can be divided</w:t>
      </w:r>
      <w:r>
        <w:t xml:space="preserve"> </w:t>
      </w:r>
      <w:r w:rsidR="00A60AB5">
        <w:t>by</w:t>
      </w:r>
      <w:r>
        <w:t xml:space="preserve"> three different </w:t>
      </w:r>
      <w:r w:rsidR="00C2002E">
        <w:t xml:space="preserve">main </w:t>
      </w:r>
      <w:r>
        <w:t xml:space="preserve">parts, each of them having a specific role, according with the </w:t>
      </w:r>
      <w:r w:rsidR="00E30C8B">
        <w:t>lateral</w:t>
      </w:r>
      <w:r>
        <w:t xml:space="preserve"> schema</w:t>
      </w:r>
      <w:r w:rsidR="00E30C8B">
        <w:t>.</w:t>
      </w:r>
    </w:p>
    <w:p w14:paraId="7BFDA2A7" w14:textId="133A9108" w:rsidR="00622FB4" w:rsidRDefault="00622FB4" w:rsidP="00287E1D">
      <w:r>
        <w:t>We calculated the center of gravity of our satellite in order to install the 9-axis motion sensor.</w:t>
      </w:r>
    </w:p>
    <w:p w14:paraId="7D5AE3D7" w14:textId="77777777" w:rsidR="004451F8" w:rsidRDefault="004451F8" w:rsidP="00287E1D"/>
    <w:p w14:paraId="2E8C1E31" w14:textId="345D60E4" w:rsidR="00622FB4" w:rsidRDefault="00622FB4" w:rsidP="00287E1D">
      <w:r>
        <w:t>For Bernoulli’s principle, the total pressure of the air is</w:t>
      </w:r>
      <w:r w:rsidR="007B5333">
        <w:t xml:space="preserve"> a</w:t>
      </w:r>
      <w:r>
        <w:t xml:space="preserve"> constant and it</w:t>
      </w:r>
      <w:r w:rsidR="007B5333">
        <w:t xml:space="preserve"> is</w:t>
      </w:r>
      <w:r>
        <w:t xml:space="preserve"> given by two contributions: static and dynamic pressure. It means that if we want to catch information about </w:t>
      </w:r>
      <w:r w:rsidR="007B5333">
        <w:t xml:space="preserve">the static component, we have to act on the parallel air flow with respect to the direction of motion (as done with static ports in airplanes), while if we want to get information about the total, and then the dynamic component, we should act on the orthogonal face with respect to the direction of motion (as done with Pitot’s tube, to measure air </w:t>
      </w:r>
      <w:r w:rsidR="00564C1F">
        <w:t>speed</w:t>
      </w:r>
      <w:r w:rsidR="007B5333">
        <w:t>). Therefore, t</w:t>
      </w:r>
      <w:r w:rsidR="007B5333">
        <w:t xml:space="preserve">he bmp280 sensor, mainly used to measure air pressure, is installed on the side of the CanSat, in order to measure the </w:t>
      </w:r>
      <w:r w:rsidR="007B5333">
        <w:t xml:space="preserve">static component of the pressure. </w:t>
      </w:r>
    </w:p>
    <w:p w14:paraId="7876F25C" w14:textId="4C6A114A" w:rsidR="007B5333" w:rsidRDefault="007B5333" w:rsidP="00287E1D">
      <w:r>
        <w:t>The dht11 sensor, mainly used to measure air temperature and humidity, is placed on the top of the satellite in order to avoid any disturbing effect of the air flow that could cause a</w:t>
      </w:r>
      <w:r w:rsidR="00452599">
        <w:t>n</w:t>
      </w:r>
      <w:r>
        <w:t xml:space="preserve"> over</w:t>
      </w:r>
      <w:r w:rsidR="00B159FA">
        <w:t>/under</w:t>
      </w:r>
      <w:r>
        <w:t>estimation in the measure.</w:t>
      </w:r>
    </w:p>
    <w:p w14:paraId="0CA63A38" w14:textId="37BDF7BF" w:rsidR="007B5333" w:rsidRDefault="0022356F" w:rsidP="00287E1D">
      <w:r>
        <w:t>T</w:t>
      </w:r>
      <w:r>
        <w:t>he lower part of the CanSat is de</w:t>
      </w:r>
      <w:r>
        <w:t xml:space="preserve">dicated to </w:t>
      </w:r>
      <w:r w:rsidR="007B5333">
        <w:t>the secondary mission</w:t>
      </w:r>
      <w:r>
        <w:t>. It contains the little tank with the seeds and the mechanism that will be used to release them.</w:t>
      </w:r>
    </w:p>
    <w:p w14:paraId="1FC84282" w14:textId="72F7C16F" w:rsidR="002A0B64" w:rsidRDefault="002A0B64" w:rsidP="00287E1D">
      <w:r>
        <w:lastRenderedPageBreak/>
        <w:t xml:space="preserve">The following image represents the </w:t>
      </w:r>
      <w:r w:rsidR="003A32E8">
        <w:t xml:space="preserve">partial </w:t>
      </w:r>
      <w:r>
        <w:t xml:space="preserve">model used </w:t>
      </w:r>
      <w:r w:rsidR="003A32E8">
        <w:t>to perform</w:t>
      </w:r>
      <w:r>
        <w:t xml:space="preserve"> 3D print</w:t>
      </w:r>
      <w:r w:rsidR="003A32E8">
        <w:t>ing</w:t>
      </w:r>
      <w:r>
        <w:t>.</w:t>
      </w:r>
    </w:p>
    <w:p w14:paraId="06102AFE" w14:textId="1B1E8CE4" w:rsidR="002A0B64" w:rsidRDefault="003A32E8" w:rsidP="0057210C">
      <w:pPr>
        <w:jc w:val="center"/>
      </w:pPr>
      <w:r w:rsidRPr="003A32E8">
        <w:drawing>
          <wp:inline distT="0" distB="0" distL="0" distR="0" wp14:anchorId="7E0FD4D3" wp14:editId="7C177B3D">
            <wp:extent cx="2293793" cy="2019148"/>
            <wp:effectExtent l="0" t="0" r="0" b="635"/>
            <wp:docPr id="11453867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86737" name=""/>
                    <pic:cNvPicPr/>
                  </pic:nvPicPr>
                  <pic:blipFill>
                    <a:blip r:embed="rId14"/>
                    <a:stretch>
                      <a:fillRect/>
                    </a:stretch>
                  </pic:blipFill>
                  <pic:spPr>
                    <a:xfrm>
                      <a:off x="0" y="0"/>
                      <a:ext cx="2316392" cy="2039041"/>
                    </a:xfrm>
                    <a:prstGeom prst="rect">
                      <a:avLst/>
                    </a:prstGeom>
                  </pic:spPr>
                </pic:pic>
              </a:graphicData>
            </a:graphic>
          </wp:inline>
        </w:drawing>
      </w:r>
    </w:p>
    <w:p w14:paraId="78347629" w14:textId="70FD04C1" w:rsidR="0057210C" w:rsidRDefault="0057210C" w:rsidP="0057210C">
      <w:pPr>
        <w:jc w:val="left"/>
      </w:pPr>
      <w:r>
        <w:t>This picture shows an airbrake in the right side of the CanSat. Finally we will have two airbrakes in both side of the structure, for the moment the group was focusing on the single airbrake structure and opening system, in order to perform tests in the wind tunnel.</w:t>
      </w:r>
    </w:p>
    <w:p w14:paraId="57C8822C" w14:textId="25FE89F8" w:rsidR="0092749A" w:rsidRDefault="0092749A" w:rsidP="0057210C">
      <w:pPr>
        <w:jc w:val="left"/>
      </w:pPr>
      <w:r>
        <w:t>We don’t expect a sensitive drug increase during the descent phase opening the airbrakes, but working on the connecting mechanism to the main body of the CanSat we can use them for directing the satellite.</w:t>
      </w:r>
    </w:p>
    <w:p w14:paraId="57FD0EAF" w14:textId="77777777" w:rsidR="002F6454" w:rsidRDefault="002F6454">
      <w:pPr>
        <w:spacing w:before="0" w:after="160" w:line="259" w:lineRule="auto"/>
        <w:jc w:val="left"/>
        <w:rPr>
          <w:rFonts w:asciiTheme="majorHAnsi" w:eastAsiaTheme="majorEastAsia" w:hAnsiTheme="majorHAnsi" w:cstheme="majorBidi"/>
          <w:color w:val="2F5496" w:themeColor="accent1" w:themeShade="BF"/>
          <w:sz w:val="26"/>
          <w:szCs w:val="26"/>
        </w:rPr>
      </w:pPr>
      <w:bookmarkStart w:id="9" w:name="_Toc163202233"/>
      <w:r>
        <w:br w:type="page"/>
      </w:r>
    </w:p>
    <w:p w14:paraId="1B1F377C" w14:textId="3FAC81D1" w:rsidR="00BD0A02" w:rsidRDefault="00BD0A02" w:rsidP="00F72B3C">
      <w:pPr>
        <w:pStyle w:val="Titolo2"/>
        <w:numPr>
          <w:ilvl w:val="1"/>
          <w:numId w:val="2"/>
        </w:numPr>
      </w:pPr>
      <w:r>
        <w:lastRenderedPageBreak/>
        <w:t>Electrical design</w:t>
      </w:r>
      <w:bookmarkEnd w:id="9"/>
    </w:p>
    <w:p w14:paraId="2D5C4F1B" w14:textId="6E45DFB6" w:rsidR="007B7FDC" w:rsidRDefault="007B7FDC" w:rsidP="007B7FDC">
      <w:r>
        <w:t>In this section we will provide electrical schemas and designs separately, to give better evidence of the single systems the CanSat is made of.</w:t>
      </w:r>
      <w:r w:rsidR="00EA086B">
        <w:t xml:space="preserve"> In addition, to make photos and on the ground tests we used Arduino UNO R3 and Raspberry Pi, while we assembly the CanSat with the Arduino Micro and Raspeberry Pi Pico for space and weight optimization.</w:t>
      </w:r>
    </w:p>
    <w:p w14:paraId="2445B895" w14:textId="077363B5" w:rsidR="004451F8" w:rsidRPr="007B7FDC" w:rsidRDefault="004451F8" w:rsidP="007B7FDC">
      <w:r>
        <w:t>The first system shown is used for the portable weather station</w:t>
      </w:r>
      <w:r w:rsidR="00E71C3E">
        <w:t xml:space="preserve"> with all the components we used for this purpose.</w:t>
      </w:r>
    </w:p>
    <w:p w14:paraId="65AC4F7F" w14:textId="409C1392" w:rsidR="007B7FDC" w:rsidRDefault="00883BAB" w:rsidP="00883BAB">
      <w:pPr>
        <w:jc w:val="center"/>
      </w:pPr>
      <w:r w:rsidRPr="00883BAB">
        <w:drawing>
          <wp:inline distT="0" distB="0" distL="0" distR="0" wp14:anchorId="3EA7AEEA" wp14:editId="6ACE520A">
            <wp:extent cx="4321098" cy="2565400"/>
            <wp:effectExtent l="0" t="0" r="3810" b="6350"/>
            <wp:docPr id="127974029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40290" name=""/>
                    <pic:cNvPicPr/>
                  </pic:nvPicPr>
                  <pic:blipFill>
                    <a:blip r:embed="rId15"/>
                    <a:stretch>
                      <a:fillRect/>
                    </a:stretch>
                  </pic:blipFill>
                  <pic:spPr>
                    <a:xfrm>
                      <a:off x="0" y="0"/>
                      <a:ext cx="4332608" cy="2572234"/>
                    </a:xfrm>
                    <a:prstGeom prst="rect">
                      <a:avLst/>
                    </a:prstGeom>
                  </pic:spPr>
                </pic:pic>
              </a:graphicData>
            </a:graphic>
          </wp:inline>
        </w:drawing>
      </w:r>
    </w:p>
    <w:p w14:paraId="49F37B12" w14:textId="73D38445" w:rsidR="00E71C3E" w:rsidRDefault="00EA086B" w:rsidP="00E71C3E">
      <w:r>
        <w:t>The following images refer to the Raspberry Pico and connections with the 5Mpx HD Camera and the Coral accelerator for Machine Learning.</w:t>
      </w:r>
    </w:p>
    <w:p w14:paraId="231C7F60" w14:textId="5B7B6A31" w:rsidR="00801959" w:rsidRPr="00801959" w:rsidRDefault="00801959" w:rsidP="00E71C3E">
      <w:r>
        <w:t xml:space="preserve">During the last year part of this team also participated at the AstroPi Mission SpaceLab competition. </w:t>
      </w:r>
      <w:r w:rsidRPr="00801959">
        <w:t xml:space="preserve">We want to emphasize </w:t>
      </w:r>
      <w:r>
        <w:t xml:space="preserve">on </w:t>
      </w:r>
      <w:r w:rsidRPr="00801959">
        <w:t>th</w:t>
      </w:r>
      <w:r>
        <w:t>e importance of the resources we found out on the Esero platform in order to learn machine learning technique, and how useful they have been this year with the CanSat competition.</w:t>
      </w:r>
    </w:p>
    <w:p w14:paraId="78367C72" w14:textId="23EAAB71" w:rsidR="001D14E0" w:rsidRPr="00365C96" w:rsidRDefault="001D14E0" w:rsidP="001D14E0">
      <w:pPr>
        <w:rPr>
          <w:lang w:val="it-IT"/>
        </w:rPr>
      </w:pPr>
      <w:r w:rsidRPr="00365C96">
        <w:rPr>
          <w:highlight w:val="yellow"/>
          <w:lang w:val="it-IT"/>
        </w:rPr>
        <w:t>AGGIUGNERE FOTO DEL RASPBERR</w:t>
      </w:r>
      <w:r w:rsidR="006A3829">
        <w:rPr>
          <w:highlight w:val="yellow"/>
          <w:lang w:val="it-IT"/>
        </w:rPr>
        <w:t>Y</w:t>
      </w:r>
      <w:r w:rsidRPr="00365C96">
        <w:rPr>
          <w:highlight w:val="yellow"/>
          <w:lang w:val="it-IT"/>
        </w:rPr>
        <w:t xml:space="preserve"> CON CORAL E FOTOCAMERA COLLEGATI</w:t>
      </w:r>
    </w:p>
    <w:p w14:paraId="62CDF492" w14:textId="77777777" w:rsidR="002447C4" w:rsidRPr="00801959" w:rsidRDefault="002447C4">
      <w:pPr>
        <w:spacing w:before="0" w:after="160" w:line="259" w:lineRule="auto"/>
        <w:jc w:val="left"/>
        <w:rPr>
          <w:rFonts w:asciiTheme="majorHAnsi" w:eastAsiaTheme="majorEastAsia" w:hAnsiTheme="majorHAnsi" w:cstheme="majorBidi"/>
          <w:color w:val="2F5496" w:themeColor="accent1" w:themeShade="BF"/>
          <w:sz w:val="26"/>
          <w:szCs w:val="26"/>
          <w:lang w:val="it-IT"/>
        </w:rPr>
      </w:pPr>
      <w:bookmarkStart w:id="10" w:name="_Toc163202234"/>
      <w:r w:rsidRPr="00801959">
        <w:rPr>
          <w:lang w:val="it-IT"/>
        </w:rPr>
        <w:br w:type="page"/>
      </w:r>
    </w:p>
    <w:p w14:paraId="36463A86" w14:textId="7096C344" w:rsidR="00BD0A02" w:rsidRDefault="00BD0A02" w:rsidP="00F72B3C">
      <w:pPr>
        <w:pStyle w:val="Titolo2"/>
        <w:numPr>
          <w:ilvl w:val="1"/>
          <w:numId w:val="2"/>
        </w:numPr>
      </w:pPr>
      <w:r>
        <w:lastRenderedPageBreak/>
        <w:t>Software design</w:t>
      </w:r>
      <w:bookmarkEnd w:id="10"/>
    </w:p>
    <w:p w14:paraId="5093321C" w14:textId="2A28CCB8" w:rsidR="002447C4" w:rsidRDefault="006850B3" w:rsidP="002447C4">
      <w:r>
        <w:t xml:space="preserve">For what concerns the Arduino microcontroller </w:t>
      </w:r>
      <w:r w:rsidR="00657B38">
        <w:t xml:space="preserve">and sensors measuring </w:t>
      </w:r>
      <w:r>
        <w:t>part, we used C++ code while in order to use Raspberry Pi, camera and Coral accelerator we had to switch to python code.</w:t>
      </w:r>
    </w:p>
    <w:p w14:paraId="7C346F82" w14:textId="13C7D3F5" w:rsidR="001925DB" w:rsidRDefault="002E1A9E" w:rsidP="002447C4">
      <w:r>
        <w:t xml:space="preserve">Codes can be found in the Github of the project, </w:t>
      </w:r>
      <w:r>
        <w:t xml:space="preserve">as mentioned in the </w:t>
      </w:r>
      <w:r>
        <w:fldChar w:fldCharType="begin"/>
      </w:r>
      <w:r>
        <w:instrText xml:space="preserve"> REF _Ref163308906 \h </w:instrText>
      </w:r>
      <w:r>
        <w:fldChar w:fldCharType="separate"/>
      </w:r>
      <w:r>
        <w:t>References</w:t>
      </w:r>
      <w:r>
        <w:fldChar w:fldCharType="end"/>
      </w:r>
      <w:r>
        <w:t xml:space="preserve"> section.</w:t>
      </w:r>
    </w:p>
    <w:p w14:paraId="20229407" w14:textId="35344794" w:rsidR="00894E6F" w:rsidRPr="00894E6F" w:rsidRDefault="00894E6F" w:rsidP="002447C4">
      <w:r>
        <w:t xml:space="preserve">How is famously known that </w:t>
      </w:r>
      <w:r>
        <w:rPr>
          <w:i/>
          <w:iCs/>
        </w:rPr>
        <w:t>a picture is worth a thousand words</w:t>
      </w:r>
      <w:r>
        <w:t>, we will describe used systems by means of the following schemas.</w:t>
      </w:r>
    </w:p>
    <w:p w14:paraId="38885084" w14:textId="4096CC36" w:rsidR="00EC2097" w:rsidRPr="002447C4" w:rsidRDefault="00894E6F" w:rsidP="00C21864">
      <w:pPr>
        <w:jc w:val="center"/>
      </w:pPr>
      <w:r>
        <w:rPr>
          <w:noProof/>
        </w:rPr>
        <w:drawing>
          <wp:inline distT="0" distB="0" distL="0" distR="0" wp14:anchorId="74251638" wp14:editId="6199FDD1">
            <wp:extent cx="5873750" cy="4426527"/>
            <wp:effectExtent l="0" t="0" r="0" b="0"/>
            <wp:docPr id="66848349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83496" name="Immagine 668483496"/>
                    <pic:cNvPicPr/>
                  </pic:nvPicPr>
                  <pic:blipFill rotWithShape="1">
                    <a:blip r:embed="rId16">
                      <a:extLst>
                        <a:ext uri="{28A0092B-C50C-407E-A947-70E740481C1C}">
                          <a14:useLocalDpi xmlns:a14="http://schemas.microsoft.com/office/drawing/2010/main" val="0"/>
                        </a:ext>
                      </a:extLst>
                    </a:blip>
                    <a:srcRect l="2943" t="5642" r="1059" b="44274"/>
                    <a:stretch/>
                  </pic:blipFill>
                  <pic:spPr bwMode="auto">
                    <a:xfrm>
                      <a:off x="0" y="0"/>
                      <a:ext cx="5875176" cy="4427602"/>
                    </a:xfrm>
                    <a:prstGeom prst="rect">
                      <a:avLst/>
                    </a:prstGeom>
                    <a:ln>
                      <a:noFill/>
                    </a:ln>
                    <a:extLst>
                      <a:ext uri="{53640926-AAD7-44D8-BBD7-CCE9431645EC}">
                        <a14:shadowObscured xmlns:a14="http://schemas.microsoft.com/office/drawing/2010/main"/>
                      </a:ext>
                    </a:extLst>
                  </pic:spPr>
                </pic:pic>
              </a:graphicData>
            </a:graphic>
          </wp:inline>
        </w:drawing>
      </w:r>
    </w:p>
    <w:p w14:paraId="589638B2" w14:textId="2251D688" w:rsidR="00BD0A02" w:rsidRDefault="00BD0A02" w:rsidP="00F72B3C">
      <w:pPr>
        <w:pStyle w:val="Titolo2"/>
        <w:numPr>
          <w:ilvl w:val="1"/>
          <w:numId w:val="2"/>
        </w:numPr>
      </w:pPr>
      <w:bookmarkStart w:id="11" w:name="_Toc163202235"/>
      <w:r>
        <w:t>Recovery system</w:t>
      </w:r>
      <w:bookmarkEnd w:id="11"/>
    </w:p>
    <w:p w14:paraId="699D34EA" w14:textId="2701BF7F" w:rsidR="00BD0A02" w:rsidRDefault="00BD0A02" w:rsidP="00F72B3C">
      <w:pPr>
        <w:pStyle w:val="Titolo2"/>
        <w:numPr>
          <w:ilvl w:val="1"/>
          <w:numId w:val="2"/>
        </w:numPr>
      </w:pPr>
      <w:bookmarkStart w:id="12" w:name="_Toc163202236"/>
      <w:r>
        <w:t>Ground station</w:t>
      </w:r>
      <w:bookmarkEnd w:id="12"/>
    </w:p>
    <w:p w14:paraId="2D811976" w14:textId="73056098" w:rsidR="00FE5AEC" w:rsidRPr="00FE5AEC" w:rsidRDefault="00FE5AEC" w:rsidP="00F72B3C">
      <w:pPr>
        <w:pStyle w:val="Titolo2"/>
        <w:numPr>
          <w:ilvl w:val="1"/>
          <w:numId w:val="2"/>
        </w:numPr>
      </w:pPr>
      <w:bookmarkStart w:id="13" w:name="_Toc163202237"/>
      <w:bookmarkStart w:id="14" w:name="_Ref163207830"/>
      <w:bookmarkStart w:id="15" w:name="_Ref163207848"/>
      <w:bookmarkStart w:id="16" w:name="_Ref163207867"/>
      <w:bookmarkStart w:id="17" w:name="_Ref163207875"/>
      <w:bookmarkStart w:id="18" w:name="_Ref163207887"/>
      <w:bookmarkStart w:id="19" w:name="_Ref163207888"/>
      <w:bookmarkStart w:id="20" w:name="_Ref163207893"/>
      <w:bookmarkStart w:id="21" w:name="_Ref163207897"/>
      <w:bookmarkStart w:id="22" w:name="_Ref163207901"/>
      <w:bookmarkStart w:id="23" w:name="_Ref163207937"/>
      <w:r>
        <w:t>Tests</w:t>
      </w:r>
      <w:bookmarkEnd w:id="13"/>
      <w:bookmarkEnd w:id="14"/>
      <w:bookmarkEnd w:id="15"/>
      <w:bookmarkEnd w:id="16"/>
      <w:bookmarkEnd w:id="17"/>
      <w:bookmarkEnd w:id="18"/>
      <w:bookmarkEnd w:id="19"/>
      <w:bookmarkEnd w:id="20"/>
      <w:bookmarkEnd w:id="21"/>
      <w:bookmarkEnd w:id="22"/>
      <w:bookmarkEnd w:id="23"/>
    </w:p>
    <w:p w14:paraId="0CDE33A9" w14:textId="77777777" w:rsidR="008400DC" w:rsidRDefault="008400DC">
      <w:pPr>
        <w:spacing w:before="0" w:after="160" w:line="259" w:lineRule="auto"/>
        <w:jc w:val="left"/>
        <w:rPr>
          <w:rFonts w:asciiTheme="majorHAnsi" w:eastAsiaTheme="majorEastAsia" w:hAnsiTheme="majorHAnsi" w:cstheme="majorBidi"/>
          <w:smallCaps/>
          <w:color w:val="2F5496" w:themeColor="accent1" w:themeShade="BF"/>
          <w:sz w:val="32"/>
          <w:szCs w:val="32"/>
        </w:rPr>
      </w:pPr>
      <w:r>
        <w:br w:type="page"/>
      </w:r>
    </w:p>
    <w:p w14:paraId="1D096E22" w14:textId="46FB7C2C" w:rsidR="008400DC" w:rsidRDefault="00BE1FD3" w:rsidP="008400DC">
      <w:pPr>
        <w:pStyle w:val="Titolo1"/>
      </w:pPr>
      <w:bookmarkStart w:id="24" w:name="_Toc163202238"/>
      <w:r>
        <w:lastRenderedPageBreak/>
        <w:t xml:space="preserve">Components and </w:t>
      </w:r>
      <w:r w:rsidR="00BD0A02">
        <w:t>Costs Estimation</w:t>
      </w:r>
      <w:bookmarkEnd w:id="24"/>
    </w:p>
    <w:tbl>
      <w:tblPr>
        <w:tblStyle w:val="Grigliatabella"/>
        <w:tblW w:w="9700" w:type="dxa"/>
        <w:tblLook w:val="04A0" w:firstRow="1" w:lastRow="0" w:firstColumn="1" w:lastColumn="0" w:noHBand="0" w:noVBand="1"/>
      </w:tblPr>
      <w:tblGrid>
        <w:gridCol w:w="1543"/>
        <w:gridCol w:w="3530"/>
        <w:gridCol w:w="1129"/>
        <w:gridCol w:w="1875"/>
        <w:gridCol w:w="1623"/>
      </w:tblGrid>
      <w:tr w:rsidR="008C610E" w:rsidRPr="008C610E" w14:paraId="066ADB49" w14:textId="41550998" w:rsidTr="003D73A3">
        <w:tc>
          <w:tcPr>
            <w:tcW w:w="1543" w:type="dxa"/>
          </w:tcPr>
          <w:p w14:paraId="12EA9DB1" w14:textId="2CE05076" w:rsidR="008C610E" w:rsidRPr="008C610E" w:rsidRDefault="008C610E" w:rsidP="008C610E">
            <w:pPr>
              <w:spacing w:before="0" w:after="160" w:line="259" w:lineRule="auto"/>
              <w:jc w:val="center"/>
              <w:rPr>
                <w:b/>
                <w:bCs/>
                <w:sz w:val="22"/>
                <w:szCs w:val="22"/>
              </w:rPr>
            </w:pPr>
            <w:r>
              <w:rPr>
                <w:b/>
                <w:bCs/>
                <w:sz w:val="22"/>
                <w:szCs w:val="22"/>
              </w:rPr>
              <w:t>Component</w:t>
            </w:r>
          </w:p>
        </w:tc>
        <w:tc>
          <w:tcPr>
            <w:tcW w:w="3530" w:type="dxa"/>
          </w:tcPr>
          <w:p w14:paraId="4DB0495C" w14:textId="074D82A2" w:rsidR="008C610E" w:rsidRPr="008C610E" w:rsidRDefault="008C610E" w:rsidP="008C610E">
            <w:pPr>
              <w:spacing w:before="0" w:after="160" w:line="259" w:lineRule="auto"/>
              <w:jc w:val="center"/>
              <w:rPr>
                <w:b/>
                <w:bCs/>
                <w:sz w:val="22"/>
                <w:szCs w:val="22"/>
              </w:rPr>
            </w:pPr>
            <w:r w:rsidRPr="008C610E">
              <w:rPr>
                <w:b/>
                <w:bCs/>
                <w:sz w:val="22"/>
                <w:szCs w:val="22"/>
              </w:rPr>
              <w:t>Function</w:t>
            </w:r>
          </w:p>
        </w:tc>
        <w:tc>
          <w:tcPr>
            <w:tcW w:w="1129" w:type="dxa"/>
          </w:tcPr>
          <w:p w14:paraId="5EC500CE" w14:textId="667CF353" w:rsidR="008C610E" w:rsidRPr="008C610E" w:rsidRDefault="008C610E" w:rsidP="008C610E">
            <w:pPr>
              <w:spacing w:before="0" w:after="160" w:line="259" w:lineRule="auto"/>
              <w:jc w:val="center"/>
              <w:rPr>
                <w:b/>
                <w:bCs/>
                <w:sz w:val="22"/>
                <w:szCs w:val="22"/>
              </w:rPr>
            </w:pPr>
            <w:r w:rsidRPr="008C610E">
              <w:rPr>
                <w:b/>
                <w:bCs/>
                <w:sz w:val="22"/>
                <w:szCs w:val="22"/>
              </w:rPr>
              <w:t>Quantity</w:t>
            </w:r>
          </w:p>
        </w:tc>
        <w:tc>
          <w:tcPr>
            <w:tcW w:w="1875" w:type="dxa"/>
          </w:tcPr>
          <w:p w14:paraId="7EFB369B" w14:textId="4116DCF2" w:rsidR="008C610E" w:rsidRPr="008C610E" w:rsidRDefault="008C610E" w:rsidP="008C610E">
            <w:pPr>
              <w:spacing w:before="0" w:after="160" w:line="259" w:lineRule="auto"/>
              <w:jc w:val="center"/>
              <w:rPr>
                <w:b/>
                <w:bCs/>
                <w:sz w:val="22"/>
                <w:szCs w:val="22"/>
              </w:rPr>
            </w:pPr>
            <w:r w:rsidRPr="008C610E">
              <w:rPr>
                <w:b/>
                <w:bCs/>
                <w:sz w:val="22"/>
                <w:szCs w:val="22"/>
              </w:rPr>
              <w:t>Unitary Cost</w:t>
            </w:r>
          </w:p>
        </w:tc>
        <w:tc>
          <w:tcPr>
            <w:tcW w:w="1623" w:type="dxa"/>
          </w:tcPr>
          <w:p w14:paraId="765DEB99" w14:textId="7BC9C9BA" w:rsidR="008C610E" w:rsidRPr="008C610E" w:rsidRDefault="008C610E" w:rsidP="008C610E">
            <w:pPr>
              <w:spacing w:before="0" w:after="160" w:line="259" w:lineRule="auto"/>
              <w:jc w:val="center"/>
              <w:rPr>
                <w:b/>
                <w:bCs/>
                <w:sz w:val="22"/>
                <w:szCs w:val="22"/>
              </w:rPr>
            </w:pPr>
            <w:r w:rsidRPr="008C610E">
              <w:rPr>
                <w:b/>
                <w:bCs/>
                <w:sz w:val="22"/>
                <w:szCs w:val="22"/>
              </w:rPr>
              <w:t>Total Cost</w:t>
            </w:r>
          </w:p>
        </w:tc>
      </w:tr>
      <w:tr w:rsidR="008C610E" w:rsidRPr="008C610E" w14:paraId="69CAE74C" w14:textId="0C24558E" w:rsidTr="003D73A3">
        <w:tc>
          <w:tcPr>
            <w:tcW w:w="1543" w:type="dxa"/>
          </w:tcPr>
          <w:p w14:paraId="4C6B467A" w14:textId="7945C5AF" w:rsidR="008C610E" w:rsidRPr="008C610E" w:rsidRDefault="008C610E">
            <w:pPr>
              <w:spacing w:before="0" w:after="160" w:line="259" w:lineRule="auto"/>
              <w:jc w:val="left"/>
              <w:rPr>
                <w:sz w:val="22"/>
                <w:szCs w:val="22"/>
              </w:rPr>
            </w:pPr>
            <w:r w:rsidRPr="008C610E">
              <w:rPr>
                <w:sz w:val="22"/>
                <w:szCs w:val="22"/>
              </w:rPr>
              <w:t>bmp280</w:t>
            </w:r>
          </w:p>
        </w:tc>
        <w:tc>
          <w:tcPr>
            <w:tcW w:w="3530" w:type="dxa"/>
          </w:tcPr>
          <w:p w14:paraId="4A7B90AF" w14:textId="3B1F4BFB" w:rsidR="008C610E" w:rsidRPr="008C610E" w:rsidRDefault="008C610E">
            <w:pPr>
              <w:spacing w:before="0" w:after="160" w:line="259" w:lineRule="auto"/>
              <w:jc w:val="left"/>
              <w:rPr>
                <w:sz w:val="22"/>
                <w:szCs w:val="22"/>
              </w:rPr>
            </w:pPr>
            <w:r w:rsidRPr="008C610E">
              <w:rPr>
                <w:sz w:val="22"/>
                <w:szCs w:val="22"/>
              </w:rPr>
              <w:t>Temperature and pressure measure</w:t>
            </w:r>
          </w:p>
        </w:tc>
        <w:tc>
          <w:tcPr>
            <w:tcW w:w="1129" w:type="dxa"/>
          </w:tcPr>
          <w:p w14:paraId="516A31FE" w14:textId="3AB29FD8" w:rsidR="008C610E" w:rsidRPr="008C610E" w:rsidRDefault="008C610E" w:rsidP="008C610E">
            <w:pPr>
              <w:spacing w:before="0" w:after="160" w:line="259" w:lineRule="auto"/>
              <w:jc w:val="center"/>
              <w:rPr>
                <w:sz w:val="22"/>
                <w:szCs w:val="22"/>
              </w:rPr>
            </w:pPr>
            <w:r w:rsidRPr="008C610E">
              <w:rPr>
                <w:sz w:val="22"/>
                <w:szCs w:val="22"/>
              </w:rPr>
              <w:t>2</w:t>
            </w:r>
          </w:p>
        </w:tc>
        <w:tc>
          <w:tcPr>
            <w:tcW w:w="1875" w:type="dxa"/>
          </w:tcPr>
          <w:p w14:paraId="016A65AA" w14:textId="22B51392" w:rsidR="008C610E" w:rsidRPr="008C610E" w:rsidRDefault="008C610E" w:rsidP="008C610E">
            <w:pPr>
              <w:spacing w:before="0" w:after="160" w:line="259" w:lineRule="auto"/>
              <w:jc w:val="center"/>
              <w:rPr>
                <w:sz w:val="22"/>
                <w:szCs w:val="22"/>
              </w:rPr>
            </w:pPr>
            <w:r>
              <w:rPr>
                <w:sz w:val="22"/>
                <w:szCs w:val="22"/>
              </w:rPr>
              <w:t>€ 7,90</w:t>
            </w:r>
          </w:p>
        </w:tc>
        <w:tc>
          <w:tcPr>
            <w:tcW w:w="1623" w:type="dxa"/>
          </w:tcPr>
          <w:p w14:paraId="68F2DD8F" w14:textId="5097E6E3" w:rsidR="008C610E" w:rsidRPr="008C610E" w:rsidRDefault="008C610E" w:rsidP="008C610E">
            <w:pPr>
              <w:spacing w:before="0" w:after="160" w:line="259" w:lineRule="auto"/>
              <w:jc w:val="center"/>
              <w:rPr>
                <w:sz w:val="22"/>
                <w:szCs w:val="22"/>
              </w:rPr>
            </w:pPr>
            <w:r>
              <w:rPr>
                <w:sz w:val="22"/>
                <w:szCs w:val="22"/>
              </w:rPr>
              <w:t>€ 15,80</w:t>
            </w:r>
          </w:p>
        </w:tc>
      </w:tr>
      <w:tr w:rsidR="008C610E" w:rsidRPr="008C610E" w14:paraId="2DF8F69B" w14:textId="482AA0E6" w:rsidTr="003D73A3">
        <w:tc>
          <w:tcPr>
            <w:tcW w:w="1543" w:type="dxa"/>
          </w:tcPr>
          <w:p w14:paraId="281845D3" w14:textId="37CBAB61" w:rsidR="008C610E" w:rsidRPr="008C610E" w:rsidRDefault="005F3185">
            <w:pPr>
              <w:spacing w:before="0" w:after="160" w:line="259" w:lineRule="auto"/>
              <w:jc w:val="left"/>
              <w:rPr>
                <w:sz w:val="22"/>
                <w:szCs w:val="22"/>
              </w:rPr>
            </w:pPr>
            <w:r>
              <w:rPr>
                <w:sz w:val="22"/>
                <w:szCs w:val="22"/>
              </w:rPr>
              <w:t>dht11</w:t>
            </w:r>
          </w:p>
        </w:tc>
        <w:tc>
          <w:tcPr>
            <w:tcW w:w="3530" w:type="dxa"/>
          </w:tcPr>
          <w:p w14:paraId="463B6E38" w14:textId="74798D44" w:rsidR="008C610E" w:rsidRPr="008C610E" w:rsidRDefault="005F3185">
            <w:pPr>
              <w:spacing w:before="0" w:after="160" w:line="259" w:lineRule="auto"/>
              <w:jc w:val="left"/>
              <w:rPr>
                <w:sz w:val="22"/>
                <w:szCs w:val="22"/>
              </w:rPr>
            </w:pPr>
            <w:r>
              <w:rPr>
                <w:sz w:val="22"/>
                <w:szCs w:val="22"/>
              </w:rPr>
              <w:t>Temperature and humidity measure</w:t>
            </w:r>
          </w:p>
        </w:tc>
        <w:tc>
          <w:tcPr>
            <w:tcW w:w="1129" w:type="dxa"/>
          </w:tcPr>
          <w:p w14:paraId="6E29F613" w14:textId="762D5094" w:rsidR="008C610E" w:rsidRPr="008C610E" w:rsidRDefault="005F3185" w:rsidP="008C610E">
            <w:pPr>
              <w:spacing w:before="0" w:after="160" w:line="259" w:lineRule="auto"/>
              <w:jc w:val="center"/>
              <w:rPr>
                <w:sz w:val="22"/>
                <w:szCs w:val="22"/>
              </w:rPr>
            </w:pPr>
            <w:r>
              <w:rPr>
                <w:sz w:val="22"/>
                <w:szCs w:val="22"/>
              </w:rPr>
              <w:t>1</w:t>
            </w:r>
          </w:p>
        </w:tc>
        <w:tc>
          <w:tcPr>
            <w:tcW w:w="1875" w:type="dxa"/>
          </w:tcPr>
          <w:p w14:paraId="71002784" w14:textId="4F7845F9" w:rsidR="008C610E" w:rsidRPr="008C610E" w:rsidRDefault="005F3185" w:rsidP="008C610E">
            <w:pPr>
              <w:spacing w:before="0" w:after="160" w:line="259" w:lineRule="auto"/>
              <w:jc w:val="center"/>
              <w:rPr>
                <w:sz w:val="22"/>
                <w:szCs w:val="22"/>
              </w:rPr>
            </w:pPr>
            <w:r>
              <w:rPr>
                <w:sz w:val="22"/>
                <w:szCs w:val="22"/>
              </w:rPr>
              <w:t>€ 4,90</w:t>
            </w:r>
          </w:p>
        </w:tc>
        <w:tc>
          <w:tcPr>
            <w:tcW w:w="1623" w:type="dxa"/>
          </w:tcPr>
          <w:p w14:paraId="266B6B40" w14:textId="17B24D21" w:rsidR="008C610E" w:rsidRPr="008C610E" w:rsidRDefault="005F3185" w:rsidP="008C610E">
            <w:pPr>
              <w:spacing w:before="0" w:after="160" w:line="259" w:lineRule="auto"/>
              <w:jc w:val="center"/>
              <w:rPr>
                <w:sz w:val="22"/>
                <w:szCs w:val="22"/>
              </w:rPr>
            </w:pPr>
            <w:r>
              <w:rPr>
                <w:sz w:val="22"/>
                <w:szCs w:val="22"/>
              </w:rPr>
              <w:t>€ 4,90</w:t>
            </w:r>
          </w:p>
        </w:tc>
      </w:tr>
      <w:tr w:rsidR="008C610E" w:rsidRPr="008C610E" w14:paraId="3F9AED88" w14:textId="01FE4BF9" w:rsidTr="003D73A3">
        <w:tc>
          <w:tcPr>
            <w:tcW w:w="1543" w:type="dxa"/>
          </w:tcPr>
          <w:p w14:paraId="43195154" w14:textId="44855541" w:rsidR="008C610E" w:rsidRPr="008C610E" w:rsidRDefault="001238C3">
            <w:pPr>
              <w:spacing w:before="0" w:after="160" w:line="259" w:lineRule="auto"/>
              <w:jc w:val="left"/>
              <w:rPr>
                <w:sz w:val="22"/>
                <w:szCs w:val="22"/>
              </w:rPr>
            </w:pPr>
            <w:r>
              <w:rPr>
                <w:sz w:val="22"/>
                <w:szCs w:val="22"/>
              </w:rPr>
              <w:t>Xbee 3 pro</w:t>
            </w:r>
          </w:p>
        </w:tc>
        <w:tc>
          <w:tcPr>
            <w:tcW w:w="3530" w:type="dxa"/>
          </w:tcPr>
          <w:p w14:paraId="3D51E61F" w14:textId="7053D8B6" w:rsidR="008C610E" w:rsidRPr="008C610E" w:rsidRDefault="001238C3">
            <w:pPr>
              <w:spacing w:before="0" w:after="160" w:line="259" w:lineRule="auto"/>
              <w:jc w:val="left"/>
              <w:rPr>
                <w:sz w:val="22"/>
                <w:szCs w:val="22"/>
              </w:rPr>
            </w:pPr>
            <w:r>
              <w:rPr>
                <w:sz w:val="22"/>
                <w:szCs w:val="22"/>
              </w:rPr>
              <w:t>Wifi communication</w:t>
            </w:r>
          </w:p>
        </w:tc>
        <w:tc>
          <w:tcPr>
            <w:tcW w:w="1129" w:type="dxa"/>
          </w:tcPr>
          <w:p w14:paraId="4A45FED6" w14:textId="5BADB8B3" w:rsidR="008C610E" w:rsidRPr="008C610E" w:rsidRDefault="001238C3" w:rsidP="008C610E">
            <w:pPr>
              <w:spacing w:before="0" w:after="160" w:line="259" w:lineRule="auto"/>
              <w:jc w:val="center"/>
              <w:rPr>
                <w:sz w:val="22"/>
                <w:szCs w:val="22"/>
              </w:rPr>
            </w:pPr>
            <w:r>
              <w:rPr>
                <w:sz w:val="22"/>
                <w:szCs w:val="22"/>
              </w:rPr>
              <w:t>1</w:t>
            </w:r>
          </w:p>
        </w:tc>
        <w:tc>
          <w:tcPr>
            <w:tcW w:w="1875" w:type="dxa"/>
          </w:tcPr>
          <w:p w14:paraId="09F60E9A" w14:textId="614E7F75" w:rsidR="008C610E" w:rsidRPr="008C610E" w:rsidRDefault="001238C3" w:rsidP="008C610E">
            <w:pPr>
              <w:spacing w:before="0" w:after="160" w:line="259" w:lineRule="auto"/>
              <w:jc w:val="center"/>
              <w:rPr>
                <w:sz w:val="22"/>
                <w:szCs w:val="22"/>
              </w:rPr>
            </w:pPr>
            <w:r>
              <w:rPr>
                <w:sz w:val="22"/>
                <w:szCs w:val="22"/>
              </w:rPr>
              <w:t>??</w:t>
            </w:r>
          </w:p>
        </w:tc>
        <w:tc>
          <w:tcPr>
            <w:tcW w:w="1623" w:type="dxa"/>
          </w:tcPr>
          <w:p w14:paraId="13B53B25" w14:textId="12E094F9" w:rsidR="008C610E" w:rsidRPr="008C610E" w:rsidRDefault="001238C3" w:rsidP="008C610E">
            <w:pPr>
              <w:spacing w:before="0" w:after="160" w:line="259" w:lineRule="auto"/>
              <w:jc w:val="center"/>
              <w:rPr>
                <w:sz w:val="22"/>
                <w:szCs w:val="22"/>
              </w:rPr>
            </w:pPr>
            <w:r>
              <w:rPr>
                <w:sz w:val="22"/>
                <w:szCs w:val="22"/>
              </w:rPr>
              <w:t>??</w:t>
            </w:r>
          </w:p>
        </w:tc>
      </w:tr>
      <w:tr w:rsidR="003D73A3" w:rsidRPr="008C610E" w14:paraId="2FE75F3E" w14:textId="77777777" w:rsidTr="00123EC7">
        <w:tc>
          <w:tcPr>
            <w:tcW w:w="1543" w:type="dxa"/>
            <w:shd w:val="clear" w:color="auto" w:fill="FFFF00"/>
          </w:tcPr>
          <w:p w14:paraId="45A912AD" w14:textId="6B3943F7" w:rsidR="003D73A3" w:rsidRPr="00123EC7" w:rsidRDefault="003D73A3">
            <w:pPr>
              <w:spacing w:before="0" w:after="160" w:line="259" w:lineRule="auto"/>
              <w:jc w:val="left"/>
              <w:rPr>
                <w:sz w:val="22"/>
                <w:szCs w:val="22"/>
              </w:rPr>
            </w:pPr>
            <w:r w:rsidRPr="00123EC7">
              <w:rPr>
                <w:sz w:val="22"/>
                <w:szCs w:val="22"/>
              </w:rPr>
              <w:t>APC220</w:t>
            </w:r>
          </w:p>
        </w:tc>
        <w:tc>
          <w:tcPr>
            <w:tcW w:w="3530" w:type="dxa"/>
            <w:shd w:val="clear" w:color="auto" w:fill="FFFF00"/>
          </w:tcPr>
          <w:p w14:paraId="023E62AC" w14:textId="2AA7FD15" w:rsidR="003D73A3" w:rsidRPr="00123EC7" w:rsidRDefault="003D73A3">
            <w:pPr>
              <w:spacing w:before="0" w:after="160" w:line="259" w:lineRule="auto"/>
              <w:jc w:val="left"/>
              <w:rPr>
                <w:sz w:val="22"/>
                <w:szCs w:val="22"/>
              </w:rPr>
            </w:pPr>
            <w:r w:rsidRPr="00123EC7">
              <w:rPr>
                <w:sz w:val="22"/>
                <w:szCs w:val="22"/>
              </w:rPr>
              <w:t>Wifi communication</w:t>
            </w:r>
          </w:p>
        </w:tc>
        <w:tc>
          <w:tcPr>
            <w:tcW w:w="1129" w:type="dxa"/>
            <w:shd w:val="clear" w:color="auto" w:fill="FFFF00"/>
          </w:tcPr>
          <w:p w14:paraId="2E5C2293" w14:textId="09A4D0A5" w:rsidR="003D73A3" w:rsidRPr="00123EC7" w:rsidRDefault="003D73A3" w:rsidP="008C610E">
            <w:pPr>
              <w:spacing w:before="0" w:after="160" w:line="259" w:lineRule="auto"/>
              <w:jc w:val="center"/>
              <w:rPr>
                <w:sz w:val="22"/>
                <w:szCs w:val="22"/>
              </w:rPr>
            </w:pPr>
            <w:r w:rsidRPr="00123EC7">
              <w:rPr>
                <w:sz w:val="22"/>
                <w:szCs w:val="22"/>
              </w:rPr>
              <w:t>1</w:t>
            </w:r>
          </w:p>
        </w:tc>
        <w:tc>
          <w:tcPr>
            <w:tcW w:w="1875" w:type="dxa"/>
            <w:shd w:val="clear" w:color="auto" w:fill="FFFF00"/>
          </w:tcPr>
          <w:p w14:paraId="1FA71CD3" w14:textId="45C828EC" w:rsidR="003D73A3" w:rsidRPr="00123EC7" w:rsidRDefault="003D73A3" w:rsidP="008C610E">
            <w:pPr>
              <w:spacing w:before="0" w:after="160" w:line="259" w:lineRule="auto"/>
              <w:jc w:val="center"/>
              <w:rPr>
                <w:sz w:val="22"/>
                <w:szCs w:val="22"/>
              </w:rPr>
            </w:pPr>
            <w:r w:rsidRPr="00123EC7">
              <w:rPr>
                <w:sz w:val="22"/>
                <w:szCs w:val="22"/>
              </w:rPr>
              <w:t>~ € 40,00</w:t>
            </w:r>
          </w:p>
        </w:tc>
        <w:tc>
          <w:tcPr>
            <w:tcW w:w="1623" w:type="dxa"/>
            <w:shd w:val="clear" w:color="auto" w:fill="FFFF00"/>
          </w:tcPr>
          <w:p w14:paraId="690996B4" w14:textId="0D016ABF" w:rsidR="003D73A3" w:rsidRPr="00123EC7" w:rsidRDefault="003D73A3" w:rsidP="008C610E">
            <w:pPr>
              <w:spacing w:before="0" w:after="160" w:line="259" w:lineRule="auto"/>
              <w:jc w:val="center"/>
              <w:rPr>
                <w:sz w:val="22"/>
                <w:szCs w:val="22"/>
              </w:rPr>
            </w:pPr>
            <w:r w:rsidRPr="00123EC7">
              <w:rPr>
                <w:sz w:val="22"/>
                <w:szCs w:val="22"/>
              </w:rPr>
              <w:t>~ € 40,00</w:t>
            </w:r>
          </w:p>
        </w:tc>
      </w:tr>
      <w:tr w:rsidR="008C610E" w:rsidRPr="008C610E" w14:paraId="716E6833" w14:textId="2AAAA9F3" w:rsidTr="003D73A3">
        <w:tc>
          <w:tcPr>
            <w:tcW w:w="1543" w:type="dxa"/>
          </w:tcPr>
          <w:p w14:paraId="35974E1A" w14:textId="70584477" w:rsidR="008C610E" w:rsidRPr="008C610E" w:rsidRDefault="001238C3">
            <w:pPr>
              <w:spacing w:before="0" w:after="160" w:line="259" w:lineRule="auto"/>
              <w:jc w:val="left"/>
              <w:rPr>
                <w:sz w:val="22"/>
                <w:szCs w:val="22"/>
              </w:rPr>
            </w:pPr>
            <w:r>
              <w:rPr>
                <w:sz w:val="22"/>
                <w:szCs w:val="22"/>
              </w:rPr>
              <w:t>SD reader</w:t>
            </w:r>
          </w:p>
        </w:tc>
        <w:tc>
          <w:tcPr>
            <w:tcW w:w="3530" w:type="dxa"/>
          </w:tcPr>
          <w:p w14:paraId="089C112B" w14:textId="7A3DF95D" w:rsidR="008C610E" w:rsidRPr="008C610E" w:rsidRDefault="001238C3">
            <w:pPr>
              <w:spacing w:before="0" w:after="160" w:line="259" w:lineRule="auto"/>
              <w:jc w:val="left"/>
              <w:rPr>
                <w:sz w:val="22"/>
                <w:szCs w:val="22"/>
              </w:rPr>
            </w:pPr>
            <w:r>
              <w:rPr>
                <w:sz w:val="22"/>
                <w:szCs w:val="22"/>
              </w:rPr>
              <w:t>Arduino SD card reader/writer module</w:t>
            </w:r>
          </w:p>
        </w:tc>
        <w:tc>
          <w:tcPr>
            <w:tcW w:w="1129" w:type="dxa"/>
          </w:tcPr>
          <w:p w14:paraId="24A01500" w14:textId="36945375" w:rsidR="008C610E" w:rsidRPr="008C610E" w:rsidRDefault="001238C3" w:rsidP="008C610E">
            <w:pPr>
              <w:spacing w:before="0" w:after="160" w:line="259" w:lineRule="auto"/>
              <w:jc w:val="center"/>
              <w:rPr>
                <w:sz w:val="22"/>
                <w:szCs w:val="22"/>
              </w:rPr>
            </w:pPr>
            <w:r>
              <w:rPr>
                <w:sz w:val="22"/>
                <w:szCs w:val="22"/>
              </w:rPr>
              <w:t>1</w:t>
            </w:r>
          </w:p>
        </w:tc>
        <w:tc>
          <w:tcPr>
            <w:tcW w:w="1875" w:type="dxa"/>
          </w:tcPr>
          <w:p w14:paraId="664B4A4D" w14:textId="6D3E13B7" w:rsidR="008C610E" w:rsidRPr="008C610E" w:rsidRDefault="001238C3" w:rsidP="008C610E">
            <w:pPr>
              <w:spacing w:before="0" w:after="160" w:line="259" w:lineRule="auto"/>
              <w:jc w:val="center"/>
              <w:rPr>
                <w:sz w:val="22"/>
                <w:szCs w:val="22"/>
              </w:rPr>
            </w:pPr>
            <w:r>
              <w:rPr>
                <w:sz w:val="22"/>
                <w:szCs w:val="22"/>
              </w:rPr>
              <w:t>€ 3,90</w:t>
            </w:r>
          </w:p>
        </w:tc>
        <w:tc>
          <w:tcPr>
            <w:tcW w:w="1623" w:type="dxa"/>
          </w:tcPr>
          <w:p w14:paraId="70469FE6" w14:textId="6C0ABE41" w:rsidR="008C610E" w:rsidRPr="008C610E" w:rsidRDefault="001238C3" w:rsidP="008C610E">
            <w:pPr>
              <w:spacing w:before="0" w:after="160" w:line="259" w:lineRule="auto"/>
              <w:jc w:val="center"/>
              <w:rPr>
                <w:sz w:val="22"/>
                <w:szCs w:val="22"/>
              </w:rPr>
            </w:pPr>
            <w:r>
              <w:rPr>
                <w:sz w:val="22"/>
                <w:szCs w:val="22"/>
              </w:rPr>
              <w:t>€ 3,90</w:t>
            </w:r>
          </w:p>
        </w:tc>
      </w:tr>
      <w:tr w:rsidR="008C610E" w:rsidRPr="008C610E" w14:paraId="0C1A8DC6" w14:textId="6071257A" w:rsidTr="003D73A3">
        <w:tc>
          <w:tcPr>
            <w:tcW w:w="1543" w:type="dxa"/>
          </w:tcPr>
          <w:p w14:paraId="33A072E0" w14:textId="71B4648C" w:rsidR="008C610E" w:rsidRPr="008C610E" w:rsidRDefault="001238C3">
            <w:pPr>
              <w:spacing w:before="0" w:after="160" w:line="259" w:lineRule="auto"/>
              <w:jc w:val="left"/>
              <w:rPr>
                <w:sz w:val="22"/>
                <w:szCs w:val="22"/>
              </w:rPr>
            </w:pPr>
            <w:r>
              <w:rPr>
                <w:sz w:val="22"/>
                <w:szCs w:val="22"/>
              </w:rPr>
              <w:t>SD card</w:t>
            </w:r>
          </w:p>
        </w:tc>
        <w:tc>
          <w:tcPr>
            <w:tcW w:w="3530" w:type="dxa"/>
          </w:tcPr>
          <w:p w14:paraId="2D63C914" w14:textId="42AB23F7" w:rsidR="008C610E" w:rsidRPr="008C610E" w:rsidRDefault="001238C3">
            <w:pPr>
              <w:spacing w:before="0" w:after="160" w:line="259" w:lineRule="auto"/>
              <w:jc w:val="left"/>
              <w:rPr>
                <w:sz w:val="22"/>
                <w:szCs w:val="22"/>
              </w:rPr>
            </w:pPr>
            <w:r>
              <w:rPr>
                <w:sz w:val="22"/>
                <w:szCs w:val="22"/>
              </w:rPr>
              <w:t>64 GB microSD card</w:t>
            </w:r>
          </w:p>
        </w:tc>
        <w:tc>
          <w:tcPr>
            <w:tcW w:w="1129" w:type="dxa"/>
          </w:tcPr>
          <w:p w14:paraId="723127EE" w14:textId="3A8F80CA" w:rsidR="008C610E" w:rsidRPr="008C610E" w:rsidRDefault="001238C3" w:rsidP="008C610E">
            <w:pPr>
              <w:spacing w:before="0" w:after="160" w:line="259" w:lineRule="auto"/>
              <w:jc w:val="center"/>
              <w:rPr>
                <w:sz w:val="22"/>
                <w:szCs w:val="22"/>
              </w:rPr>
            </w:pPr>
            <w:r>
              <w:rPr>
                <w:sz w:val="22"/>
                <w:szCs w:val="22"/>
              </w:rPr>
              <w:t>1</w:t>
            </w:r>
          </w:p>
        </w:tc>
        <w:tc>
          <w:tcPr>
            <w:tcW w:w="1875" w:type="dxa"/>
          </w:tcPr>
          <w:p w14:paraId="6825C59A" w14:textId="1CA7699F" w:rsidR="008C610E" w:rsidRPr="008C610E" w:rsidRDefault="001238C3" w:rsidP="008C610E">
            <w:pPr>
              <w:spacing w:before="0" w:after="160" w:line="259" w:lineRule="auto"/>
              <w:jc w:val="center"/>
              <w:rPr>
                <w:sz w:val="22"/>
                <w:szCs w:val="22"/>
              </w:rPr>
            </w:pPr>
            <w:r>
              <w:rPr>
                <w:sz w:val="22"/>
                <w:szCs w:val="22"/>
              </w:rPr>
              <w:t>~ €20,00</w:t>
            </w:r>
          </w:p>
        </w:tc>
        <w:tc>
          <w:tcPr>
            <w:tcW w:w="1623" w:type="dxa"/>
          </w:tcPr>
          <w:p w14:paraId="6FB79AF3" w14:textId="2C7C419F" w:rsidR="008C610E" w:rsidRPr="008C610E" w:rsidRDefault="001238C3" w:rsidP="008C610E">
            <w:pPr>
              <w:spacing w:before="0" w:after="160" w:line="259" w:lineRule="auto"/>
              <w:jc w:val="center"/>
              <w:rPr>
                <w:sz w:val="22"/>
                <w:szCs w:val="22"/>
              </w:rPr>
            </w:pPr>
            <w:r>
              <w:rPr>
                <w:sz w:val="22"/>
                <w:szCs w:val="22"/>
              </w:rPr>
              <w:t>~ €20,00</w:t>
            </w:r>
          </w:p>
        </w:tc>
      </w:tr>
      <w:tr w:rsidR="003D73A3" w:rsidRPr="008C610E" w14:paraId="75535176" w14:textId="77777777" w:rsidTr="003D73A3">
        <w:tc>
          <w:tcPr>
            <w:tcW w:w="1543" w:type="dxa"/>
          </w:tcPr>
          <w:p w14:paraId="2A0B4AE1" w14:textId="4438C2DB" w:rsidR="003D73A3" w:rsidRDefault="003D73A3" w:rsidP="003D73A3">
            <w:pPr>
              <w:spacing w:before="0" w:after="160" w:line="259" w:lineRule="auto"/>
              <w:jc w:val="left"/>
              <w:rPr>
                <w:sz w:val="22"/>
                <w:szCs w:val="22"/>
              </w:rPr>
            </w:pPr>
            <w:r>
              <w:rPr>
                <w:sz w:val="22"/>
                <w:szCs w:val="22"/>
              </w:rPr>
              <w:t>Arduino nano</w:t>
            </w:r>
          </w:p>
        </w:tc>
        <w:tc>
          <w:tcPr>
            <w:tcW w:w="3530" w:type="dxa"/>
          </w:tcPr>
          <w:p w14:paraId="0E4456BC" w14:textId="5F4D949C" w:rsidR="003D73A3" w:rsidRDefault="003D73A3" w:rsidP="003D73A3">
            <w:pPr>
              <w:spacing w:before="0" w:after="160" w:line="259" w:lineRule="auto"/>
              <w:jc w:val="left"/>
              <w:rPr>
                <w:sz w:val="22"/>
                <w:szCs w:val="22"/>
              </w:rPr>
            </w:pPr>
            <w:r>
              <w:rPr>
                <w:sz w:val="22"/>
                <w:szCs w:val="22"/>
              </w:rPr>
              <w:t>Microcontroller</w:t>
            </w:r>
          </w:p>
        </w:tc>
        <w:tc>
          <w:tcPr>
            <w:tcW w:w="1129" w:type="dxa"/>
          </w:tcPr>
          <w:p w14:paraId="6EC0183A" w14:textId="3E4B1A16" w:rsidR="003D73A3" w:rsidRDefault="003D73A3" w:rsidP="003D73A3">
            <w:pPr>
              <w:spacing w:before="0" w:after="160" w:line="259" w:lineRule="auto"/>
              <w:jc w:val="center"/>
              <w:rPr>
                <w:sz w:val="22"/>
                <w:szCs w:val="22"/>
              </w:rPr>
            </w:pPr>
            <w:r>
              <w:rPr>
                <w:sz w:val="22"/>
                <w:szCs w:val="22"/>
              </w:rPr>
              <w:t>1</w:t>
            </w:r>
          </w:p>
        </w:tc>
        <w:tc>
          <w:tcPr>
            <w:tcW w:w="1875" w:type="dxa"/>
          </w:tcPr>
          <w:p w14:paraId="5A6E502C" w14:textId="3DAA0EEE" w:rsidR="003D73A3" w:rsidRDefault="003D73A3" w:rsidP="003D73A3">
            <w:pPr>
              <w:spacing w:before="0" w:after="160" w:line="259" w:lineRule="auto"/>
              <w:jc w:val="center"/>
              <w:rPr>
                <w:sz w:val="22"/>
                <w:szCs w:val="22"/>
              </w:rPr>
            </w:pPr>
            <w:r>
              <w:rPr>
                <w:sz w:val="22"/>
                <w:szCs w:val="22"/>
              </w:rPr>
              <w:t>€ 28,00</w:t>
            </w:r>
          </w:p>
        </w:tc>
        <w:tc>
          <w:tcPr>
            <w:tcW w:w="1623" w:type="dxa"/>
          </w:tcPr>
          <w:p w14:paraId="55067F6D" w14:textId="36BF2486" w:rsidR="003D73A3" w:rsidRDefault="003D73A3" w:rsidP="003D73A3">
            <w:pPr>
              <w:spacing w:before="0" w:after="160" w:line="259" w:lineRule="auto"/>
              <w:jc w:val="center"/>
              <w:rPr>
                <w:sz w:val="22"/>
                <w:szCs w:val="22"/>
              </w:rPr>
            </w:pPr>
            <w:r>
              <w:rPr>
                <w:sz w:val="22"/>
                <w:szCs w:val="22"/>
              </w:rPr>
              <w:t>€ 28,00</w:t>
            </w:r>
          </w:p>
        </w:tc>
      </w:tr>
      <w:tr w:rsidR="003D73A3" w:rsidRPr="008C610E" w14:paraId="1ECCE7A4" w14:textId="77777777" w:rsidTr="003D73A3">
        <w:tc>
          <w:tcPr>
            <w:tcW w:w="1543" w:type="dxa"/>
          </w:tcPr>
          <w:p w14:paraId="4F90674D" w14:textId="79C4AEFD" w:rsidR="003D73A3" w:rsidRDefault="003322C4" w:rsidP="003D73A3">
            <w:pPr>
              <w:spacing w:before="0" w:after="160" w:line="259" w:lineRule="auto"/>
              <w:jc w:val="left"/>
              <w:rPr>
                <w:sz w:val="22"/>
                <w:szCs w:val="22"/>
              </w:rPr>
            </w:pPr>
            <w:r>
              <w:rPr>
                <w:sz w:val="22"/>
                <w:szCs w:val="22"/>
              </w:rPr>
              <w:t>LED</w:t>
            </w:r>
          </w:p>
        </w:tc>
        <w:tc>
          <w:tcPr>
            <w:tcW w:w="3530" w:type="dxa"/>
          </w:tcPr>
          <w:p w14:paraId="71D7CF1C" w14:textId="37C8ACE4" w:rsidR="003D73A3" w:rsidRDefault="003322C4" w:rsidP="003D73A3">
            <w:pPr>
              <w:spacing w:before="0" w:after="160" w:line="259" w:lineRule="auto"/>
              <w:jc w:val="left"/>
              <w:rPr>
                <w:sz w:val="22"/>
                <w:szCs w:val="22"/>
              </w:rPr>
            </w:pPr>
            <w:r>
              <w:rPr>
                <w:sz w:val="22"/>
                <w:szCs w:val="22"/>
              </w:rPr>
              <w:t>LED</w:t>
            </w:r>
          </w:p>
        </w:tc>
        <w:tc>
          <w:tcPr>
            <w:tcW w:w="1129" w:type="dxa"/>
          </w:tcPr>
          <w:p w14:paraId="7F3152B7" w14:textId="289D7F2C" w:rsidR="003D73A3" w:rsidRDefault="003322C4" w:rsidP="003D73A3">
            <w:pPr>
              <w:spacing w:before="0" w:after="160" w:line="259" w:lineRule="auto"/>
              <w:jc w:val="center"/>
              <w:rPr>
                <w:sz w:val="22"/>
                <w:szCs w:val="22"/>
              </w:rPr>
            </w:pPr>
            <w:r>
              <w:rPr>
                <w:sz w:val="22"/>
                <w:szCs w:val="22"/>
              </w:rPr>
              <w:t>2</w:t>
            </w:r>
          </w:p>
        </w:tc>
        <w:tc>
          <w:tcPr>
            <w:tcW w:w="1875" w:type="dxa"/>
          </w:tcPr>
          <w:p w14:paraId="223F25E7" w14:textId="1AFA65BB" w:rsidR="003D73A3" w:rsidRDefault="003322C4" w:rsidP="003D73A3">
            <w:pPr>
              <w:spacing w:before="0" w:after="160" w:line="259" w:lineRule="auto"/>
              <w:jc w:val="center"/>
              <w:rPr>
                <w:sz w:val="22"/>
                <w:szCs w:val="22"/>
              </w:rPr>
            </w:pPr>
            <w:r>
              <w:rPr>
                <w:sz w:val="22"/>
                <w:szCs w:val="22"/>
              </w:rPr>
              <w:t>€ 0,50</w:t>
            </w:r>
          </w:p>
        </w:tc>
        <w:tc>
          <w:tcPr>
            <w:tcW w:w="1623" w:type="dxa"/>
          </w:tcPr>
          <w:p w14:paraId="6B9DC64A" w14:textId="0885B165" w:rsidR="003D73A3" w:rsidRDefault="003322C4" w:rsidP="003D73A3">
            <w:pPr>
              <w:spacing w:before="0" w:after="160" w:line="259" w:lineRule="auto"/>
              <w:jc w:val="center"/>
              <w:rPr>
                <w:sz w:val="22"/>
                <w:szCs w:val="22"/>
              </w:rPr>
            </w:pPr>
            <w:r>
              <w:rPr>
                <w:sz w:val="22"/>
                <w:szCs w:val="22"/>
              </w:rPr>
              <w:t>€ 1,00</w:t>
            </w:r>
          </w:p>
        </w:tc>
      </w:tr>
      <w:tr w:rsidR="003D73A3" w:rsidRPr="008C610E" w14:paraId="0C59F082" w14:textId="77777777" w:rsidTr="003D73A3">
        <w:tc>
          <w:tcPr>
            <w:tcW w:w="1543" w:type="dxa"/>
          </w:tcPr>
          <w:p w14:paraId="35DF41A4" w14:textId="2E6B3850" w:rsidR="003D73A3" w:rsidRDefault="00E93084" w:rsidP="003D73A3">
            <w:pPr>
              <w:spacing w:before="0" w:after="160" w:line="259" w:lineRule="auto"/>
              <w:jc w:val="left"/>
              <w:rPr>
                <w:sz w:val="22"/>
                <w:szCs w:val="22"/>
              </w:rPr>
            </w:pPr>
            <w:r>
              <w:rPr>
                <w:sz w:val="22"/>
                <w:szCs w:val="22"/>
              </w:rPr>
              <w:t>BNO055</w:t>
            </w:r>
          </w:p>
        </w:tc>
        <w:tc>
          <w:tcPr>
            <w:tcW w:w="3530" w:type="dxa"/>
          </w:tcPr>
          <w:p w14:paraId="50E5F9DB" w14:textId="3D2C48C3" w:rsidR="003D73A3" w:rsidRDefault="00E93084" w:rsidP="003D73A3">
            <w:pPr>
              <w:spacing w:before="0" w:after="160" w:line="259" w:lineRule="auto"/>
              <w:jc w:val="left"/>
              <w:rPr>
                <w:sz w:val="22"/>
                <w:szCs w:val="22"/>
              </w:rPr>
            </w:pPr>
            <w:r>
              <w:rPr>
                <w:sz w:val="22"/>
                <w:szCs w:val="22"/>
              </w:rPr>
              <w:t>9-axis control</w:t>
            </w:r>
          </w:p>
        </w:tc>
        <w:tc>
          <w:tcPr>
            <w:tcW w:w="1129" w:type="dxa"/>
          </w:tcPr>
          <w:p w14:paraId="21AF3920" w14:textId="66F03FEC" w:rsidR="003D73A3" w:rsidRDefault="00E93084" w:rsidP="003D73A3">
            <w:pPr>
              <w:spacing w:before="0" w:after="160" w:line="259" w:lineRule="auto"/>
              <w:jc w:val="center"/>
              <w:rPr>
                <w:sz w:val="22"/>
                <w:szCs w:val="22"/>
              </w:rPr>
            </w:pPr>
            <w:r>
              <w:rPr>
                <w:sz w:val="22"/>
                <w:szCs w:val="22"/>
              </w:rPr>
              <w:t>1</w:t>
            </w:r>
          </w:p>
        </w:tc>
        <w:tc>
          <w:tcPr>
            <w:tcW w:w="1875" w:type="dxa"/>
          </w:tcPr>
          <w:p w14:paraId="5A2F500C" w14:textId="2EF70C49" w:rsidR="003D73A3" w:rsidRDefault="00E93084" w:rsidP="003D73A3">
            <w:pPr>
              <w:spacing w:before="0" w:after="160" w:line="259" w:lineRule="auto"/>
              <w:jc w:val="center"/>
              <w:rPr>
                <w:sz w:val="22"/>
                <w:szCs w:val="22"/>
              </w:rPr>
            </w:pPr>
            <w:r>
              <w:rPr>
                <w:sz w:val="22"/>
                <w:szCs w:val="22"/>
              </w:rPr>
              <w:t>€ 40,00</w:t>
            </w:r>
          </w:p>
        </w:tc>
        <w:tc>
          <w:tcPr>
            <w:tcW w:w="1623" w:type="dxa"/>
          </w:tcPr>
          <w:p w14:paraId="641ECAE0" w14:textId="40967574" w:rsidR="003D73A3" w:rsidRDefault="00E93084" w:rsidP="003D73A3">
            <w:pPr>
              <w:spacing w:before="0" w:after="160" w:line="259" w:lineRule="auto"/>
              <w:jc w:val="center"/>
              <w:rPr>
                <w:sz w:val="22"/>
                <w:szCs w:val="22"/>
              </w:rPr>
            </w:pPr>
            <w:r>
              <w:rPr>
                <w:sz w:val="22"/>
                <w:szCs w:val="22"/>
              </w:rPr>
              <w:t>€ 40,00</w:t>
            </w:r>
          </w:p>
        </w:tc>
      </w:tr>
      <w:tr w:rsidR="003D73A3" w:rsidRPr="008C610E" w14:paraId="3C154B71" w14:textId="77777777" w:rsidTr="00123EC7">
        <w:tc>
          <w:tcPr>
            <w:tcW w:w="1543" w:type="dxa"/>
            <w:shd w:val="clear" w:color="auto" w:fill="FFFF00"/>
          </w:tcPr>
          <w:p w14:paraId="716C6BBD" w14:textId="71B8ED88" w:rsidR="003D73A3" w:rsidRDefault="00E93084" w:rsidP="003D73A3">
            <w:pPr>
              <w:spacing w:before="0" w:after="160" w:line="259" w:lineRule="auto"/>
              <w:jc w:val="left"/>
              <w:rPr>
                <w:sz w:val="22"/>
                <w:szCs w:val="22"/>
              </w:rPr>
            </w:pPr>
            <w:r w:rsidRPr="00E93084">
              <w:rPr>
                <w:sz w:val="22"/>
                <w:szCs w:val="22"/>
              </w:rPr>
              <w:t>ICQUANZX GY NEO6MV2</w:t>
            </w:r>
          </w:p>
        </w:tc>
        <w:tc>
          <w:tcPr>
            <w:tcW w:w="3530" w:type="dxa"/>
            <w:shd w:val="clear" w:color="auto" w:fill="FFFF00"/>
          </w:tcPr>
          <w:p w14:paraId="676E1A8F" w14:textId="06993C98" w:rsidR="003D73A3" w:rsidRDefault="00E93084" w:rsidP="003D73A3">
            <w:pPr>
              <w:spacing w:before="0" w:after="160" w:line="259" w:lineRule="auto"/>
              <w:jc w:val="left"/>
              <w:rPr>
                <w:sz w:val="22"/>
                <w:szCs w:val="22"/>
              </w:rPr>
            </w:pPr>
            <w:r>
              <w:rPr>
                <w:sz w:val="22"/>
                <w:szCs w:val="22"/>
              </w:rPr>
              <w:t>GPS control module</w:t>
            </w:r>
          </w:p>
        </w:tc>
        <w:tc>
          <w:tcPr>
            <w:tcW w:w="1129" w:type="dxa"/>
            <w:shd w:val="clear" w:color="auto" w:fill="FFFF00"/>
          </w:tcPr>
          <w:p w14:paraId="05FDC52E" w14:textId="3FB64F63" w:rsidR="003D73A3" w:rsidRDefault="00E93084" w:rsidP="003D73A3">
            <w:pPr>
              <w:spacing w:before="0" w:after="160" w:line="259" w:lineRule="auto"/>
              <w:jc w:val="center"/>
              <w:rPr>
                <w:sz w:val="22"/>
                <w:szCs w:val="22"/>
              </w:rPr>
            </w:pPr>
            <w:r>
              <w:rPr>
                <w:sz w:val="22"/>
                <w:szCs w:val="22"/>
              </w:rPr>
              <w:t>1</w:t>
            </w:r>
          </w:p>
        </w:tc>
        <w:tc>
          <w:tcPr>
            <w:tcW w:w="1875" w:type="dxa"/>
            <w:shd w:val="clear" w:color="auto" w:fill="FFFF00"/>
          </w:tcPr>
          <w:p w14:paraId="73823865" w14:textId="74D730BC" w:rsidR="003D73A3" w:rsidRDefault="00E93084" w:rsidP="003D73A3">
            <w:pPr>
              <w:spacing w:before="0" w:after="160" w:line="259" w:lineRule="auto"/>
              <w:jc w:val="center"/>
              <w:rPr>
                <w:sz w:val="22"/>
                <w:szCs w:val="22"/>
              </w:rPr>
            </w:pPr>
            <w:r>
              <w:rPr>
                <w:sz w:val="22"/>
                <w:szCs w:val="22"/>
              </w:rPr>
              <w:t>€ 10,00</w:t>
            </w:r>
          </w:p>
        </w:tc>
        <w:tc>
          <w:tcPr>
            <w:tcW w:w="1623" w:type="dxa"/>
            <w:shd w:val="clear" w:color="auto" w:fill="FFFF00"/>
          </w:tcPr>
          <w:p w14:paraId="65BA6DDB" w14:textId="2323150E" w:rsidR="003D73A3" w:rsidRDefault="00E93084" w:rsidP="003D73A3">
            <w:pPr>
              <w:spacing w:before="0" w:after="160" w:line="259" w:lineRule="auto"/>
              <w:jc w:val="center"/>
              <w:rPr>
                <w:sz w:val="22"/>
                <w:szCs w:val="22"/>
              </w:rPr>
            </w:pPr>
            <w:r>
              <w:rPr>
                <w:sz w:val="22"/>
                <w:szCs w:val="22"/>
              </w:rPr>
              <w:t>€ 10,00</w:t>
            </w:r>
          </w:p>
        </w:tc>
      </w:tr>
      <w:tr w:rsidR="00E93084" w:rsidRPr="008C610E" w14:paraId="50024296" w14:textId="77777777" w:rsidTr="003D73A3">
        <w:tc>
          <w:tcPr>
            <w:tcW w:w="1543" w:type="dxa"/>
          </w:tcPr>
          <w:p w14:paraId="5CDC469E" w14:textId="3A851B58" w:rsidR="00E93084" w:rsidRPr="00E93084" w:rsidRDefault="00E93084" w:rsidP="003D73A3">
            <w:pPr>
              <w:spacing w:before="0" w:after="160" w:line="259" w:lineRule="auto"/>
              <w:jc w:val="left"/>
              <w:rPr>
                <w:sz w:val="22"/>
                <w:szCs w:val="22"/>
              </w:rPr>
            </w:pPr>
            <w:r w:rsidRPr="00E93084">
              <w:rPr>
                <w:sz w:val="22"/>
                <w:szCs w:val="22"/>
              </w:rPr>
              <w:t>RPI CAM V3</w:t>
            </w:r>
          </w:p>
        </w:tc>
        <w:tc>
          <w:tcPr>
            <w:tcW w:w="3530" w:type="dxa"/>
          </w:tcPr>
          <w:p w14:paraId="098E0EA4" w14:textId="337B3E82" w:rsidR="00E93084" w:rsidRDefault="00E93084" w:rsidP="003D73A3">
            <w:pPr>
              <w:spacing w:before="0" w:after="160" w:line="259" w:lineRule="auto"/>
              <w:jc w:val="left"/>
              <w:rPr>
                <w:sz w:val="22"/>
                <w:szCs w:val="22"/>
              </w:rPr>
            </w:pPr>
            <w:r>
              <w:rPr>
                <w:sz w:val="22"/>
                <w:szCs w:val="22"/>
              </w:rPr>
              <w:t>Raspberry camera</w:t>
            </w:r>
          </w:p>
        </w:tc>
        <w:tc>
          <w:tcPr>
            <w:tcW w:w="1129" w:type="dxa"/>
          </w:tcPr>
          <w:p w14:paraId="29D46AFE" w14:textId="6C209817" w:rsidR="00E93084" w:rsidRDefault="00B209BE" w:rsidP="003D73A3">
            <w:pPr>
              <w:spacing w:before="0" w:after="160" w:line="259" w:lineRule="auto"/>
              <w:jc w:val="center"/>
              <w:rPr>
                <w:sz w:val="22"/>
                <w:szCs w:val="22"/>
              </w:rPr>
            </w:pPr>
            <w:r>
              <w:rPr>
                <w:sz w:val="22"/>
                <w:szCs w:val="22"/>
              </w:rPr>
              <w:t>1</w:t>
            </w:r>
          </w:p>
        </w:tc>
        <w:tc>
          <w:tcPr>
            <w:tcW w:w="1875" w:type="dxa"/>
          </w:tcPr>
          <w:p w14:paraId="55195BB4" w14:textId="14FB5D12" w:rsidR="00E93084" w:rsidRDefault="00B209BE" w:rsidP="003D73A3">
            <w:pPr>
              <w:spacing w:before="0" w:after="160" w:line="259" w:lineRule="auto"/>
              <w:jc w:val="center"/>
              <w:rPr>
                <w:sz w:val="22"/>
                <w:szCs w:val="22"/>
              </w:rPr>
            </w:pPr>
            <w:r>
              <w:rPr>
                <w:sz w:val="22"/>
                <w:szCs w:val="22"/>
              </w:rPr>
              <w:t>€ 30,00</w:t>
            </w:r>
          </w:p>
        </w:tc>
        <w:tc>
          <w:tcPr>
            <w:tcW w:w="1623" w:type="dxa"/>
          </w:tcPr>
          <w:p w14:paraId="48DFE287" w14:textId="2C25C4DD" w:rsidR="00E93084" w:rsidRDefault="00B209BE" w:rsidP="003D73A3">
            <w:pPr>
              <w:spacing w:before="0" w:after="160" w:line="259" w:lineRule="auto"/>
              <w:jc w:val="center"/>
              <w:rPr>
                <w:sz w:val="22"/>
                <w:szCs w:val="22"/>
              </w:rPr>
            </w:pPr>
            <w:r>
              <w:rPr>
                <w:sz w:val="22"/>
                <w:szCs w:val="22"/>
              </w:rPr>
              <w:t>€ 30,00</w:t>
            </w:r>
          </w:p>
        </w:tc>
      </w:tr>
      <w:tr w:rsidR="002447C4" w:rsidRPr="008C610E" w14:paraId="30F1DBE9" w14:textId="77777777" w:rsidTr="003D73A3">
        <w:tc>
          <w:tcPr>
            <w:tcW w:w="1543" w:type="dxa"/>
          </w:tcPr>
          <w:p w14:paraId="6CDE96CD" w14:textId="22C05877" w:rsidR="002447C4" w:rsidRPr="00E93084" w:rsidRDefault="002447C4" w:rsidP="003D73A3">
            <w:pPr>
              <w:spacing w:before="0" w:after="160" w:line="259" w:lineRule="auto"/>
              <w:jc w:val="left"/>
              <w:rPr>
                <w:sz w:val="22"/>
                <w:szCs w:val="22"/>
              </w:rPr>
            </w:pPr>
            <w:r>
              <w:rPr>
                <w:sz w:val="22"/>
                <w:szCs w:val="22"/>
              </w:rPr>
              <w:t>USB Accelerator</w:t>
            </w:r>
            <w:r w:rsidR="005B6183">
              <w:rPr>
                <w:sz w:val="22"/>
                <w:szCs w:val="22"/>
              </w:rPr>
              <w:t>*</w:t>
            </w:r>
          </w:p>
        </w:tc>
        <w:tc>
          <w:tcPr>
            <w:tcW w:w="3530" w:type="dxa"/>
          </w:tcPr>
          <w:p w14:paraId="324C321B" w14:textId="480EA44C" w:rsidR="002447C4" w:rsidRDefault="002447C4" w:rsidP="003D73A3">
            <w:pPr>
              <w:spacing w:before="0" w:after="160" w:line="259" w:lineRule="auto"/>
              <w:jc w:val="left"/>
              <w:rPr>
                <w:sz w:val="22"/>
                <w:szCs w:val="22"/>
              </w:rPr>
            </w:pPr>
            <w:r>
              <w:rPr>
                <w:sz w:val="22"/>
                <w:szCs w:val="22"/>
              </w:rPr>
              <w:t>Coral USB Accelerator</w:t>
            </w:r>
            <w:r w:rsidR="005B6183">
              <w:rPr>
                <w:sz w:val="22"/>
                <w:szCs w:val="22"/>
              </w:rPr>
              <w:t>*</w:t>
            </w:r>
          </w:p>
        </w:tc>
        <w:tc>
          <w:tcPr>
            <w:tcW w:w="1129" w:type="dxa"/>
          </w:tcPr>
          <w:p w14:paraId="302B048F" w14:textId="553428EA" w:rsidR="002447C4" w:rsidRDefault="002447C4" w:rsidP="003D73A3">
            <w:pPr>
              <w:spacing w:before="0" w:after="160" w:line="259" w:lineRule="auto"/>
              <w:jc w:val="center"/>
              <w:rPr>
                <w:sz w:val="22"/>
                <w:szCs w:val="22"/>
              </w:rPr>
            </w:pPr>
            <w:r>
              <w:rPr>
                <w:sz w:val="22"/>
                <w:szCs w:val="22"/>
              </w:rPr>
              <w:t>1</w:t>
            </w:r>
          </w:p>
        </w:tc>
        <w:tc>
          <w:tcPr>
            <w:tcW w:w="1875" w:type="dxa"/>
          </w:tcPr>
          <w:p w14:paraId="7D5AB81D" w14:textId="74C1D3FE" w:rsidR="002447C4" w:rsidRDefault="002447C4" w:rsidP="003D73A3">
            <w:pPr>
              <w:spacing w:before="0" w:after="160" w:line="259" w:lineRule="auto"/>
              <w:jc w:val="center"/>
              <w:rPr>
                <w:sz w:val="22"/>
                <w:szCs w:val="22"/>
              </w:rPr>
            </w:pPr>
            <w:r>
              <w:rPr>
                <w:sz w:val="22"/>
                <w:szCs w:val="22"/>
              </w:rPr>
              <w:t>€ 60,00</w:t>
            </w:r>
            <w:r w:rsidR="005B6183">
              <w:rPr>
                <w:sz w:val="22"/>
                <w:szCs w:val="22"/>
              </w:rPr>
              <w:t>*</w:t>
            </w:r>
          </w:p>
        </w:tc>
        <w:tc>
          <w:tcPr>
            <w:tcW w:w="1623" w:type="dxa"/>
          </w:tcPr>
          <w:p w14:paraId="1C562C65" w14:textId="4AEEB60D" w:rsidR="002447C4" w:rsidRDefault="002447C4" w:rsidP="003D73A3">
            <w:pPr>
              <w:spacing w:before="0" w:after="160" w:line="259" w:lineRule="auto"/>
              <w:jc w:val="center"/>
              <w:rPr>
                <w:sz w:val="22"/>
                <w:szCs w:val="22"/>
              </w:rPr>
            </w:pPr>
            <w:r>
              <w:rPr>
                <w:sz w:val="22"/>
                <w:szCs w:val="22"/>
              </w:rPr>
              <w:t>€ 60,00</w:t>
            </w:r>
            <w:r w:rsidR="005B6183">
              <w:rPr>
                <w:sz w:val="22"/>
                <w:szCs w:val="22"/>
              </w:rPr>
              <w:t>*</w:t>
            </w:r>
          </w:p>
        </w:tc>
      </w:tr>
      <w:tr w:rsidR="00C47A13" w:rsidRPr="008C610E" w14:paraId="6A3AFCC5" w14:textId="77777777" w:rsidTr="003D73A3">
        <w:tc>
          <w:tcPr>
            <w:tcW w:w="1543" w:type="dxa"/>
          </w:tcPr>
          <w:p w14:paraId="2CD53D64" w14:textId="77777777" w:rsidR="00C47A13" w:rsidRDefault="00C47A13" w:rsidP="003D73A3">
            <w:pPr>
              <w:spacing w:before="0" w:after="160" w:line="259" w:lineRule="auto"/>
              <w:jc w:val="left"/>
              <w:rPr>
                <w:sz w:val="22"/>
                <w:szCs w:val="22"/>
              </w:rPr>
            </w:pPr>
          </w:p>
        </w:tc>
        <w:tc>
          <w:tcPr>
            <w:tcW w:w="3530" w:type="dxa"/>
          </w:tcPr>
          <w:p w14:paraId="0BA0E698" w14:textId="242E69E2" w:rsidR="00C47A13" w:rsidRDefault="00C47A13" w:rsidP="003D73A3">
            <w:pPr>
              <w:spacing w:before="0" w:after="160" w:line="259" w:lineRule="auto"/>
              <w:jc w:val="left"/>
              <w:rPr>
                <w:sz w:val="22"/>
                <w:szCs w:val="22"/>
              </w:rPr>
            </w:pPr>
            <w:r>
              <w:rPr>
                <w:sz w:val="22"/>
                <w:szCs w:val="22"/>
              </w:rPr>
              <w:t>serv</w:t>
            </w:r>
            <w:r w:rsidR="00B0482F">
              <w:rPr>
                <w:sz w:val="22"/>
                <w:szCs w:val="22"/>
              </w:rPr>
              <w:t>o</w:t>
            </w:r>
            <w:r>
              <w:rPr>
                <w:sz w:val="22"/>
                <w:szCs w:val="22"/>
              </w:rPr>
              <w:t>comandi</w:t>
            </w:r>
          </w:p>
        </w:tc>
        <w:tc>
          <w:tcPr>
            <w:tcW w:w="1129" w:type="dxa"/>
          </w:tcPr>
          <w:p w14:paraId="36BB10B6" w14:textId="77777777" w:rsidR="00C47A13" w:rsidRDefault="00C47A13" w:rsidP="003D73A3">
            <w:pPr>
              <w:spacing w:before="0" w:after="160" w:line="259" w:lineRule="auto"/>
              <w:jc w:val="center"/>
              <w:rPr>
                <w:sz w:val="22"/>
                <w:szCs w:val="22"/>
              </w:rPr>
            </w:pPr>
          </w:p>
        </w:tc>
        <w:tc>
          <w:tcPr>
            <w:tcW w:w="1875" w:type="dxa"/>
          </w:tcPr>
          <w:p w14:paraId="417CF880" w14:textId="77777777" w:rsidR="00C47A13" w:rsidRDefault="00C47A13" w:rsidP="003D73A3">
            <w:pPr>
              <w:spacing w:before="0" w:after="160" w:line="259" w:lineRule="auto"/>
              <w:jc w:val="center"/>
              <w:rPr>
                <w:sz w:val="22"/>
                <w:szCs w:val="22"/>
              </w:rPr>
            </w:pPr>
          </w:p>
        </w:tc>
        <w:tc>
          <w:tcPr>
            <w:tcW w:w="1623" w:type="dxa"/>
          </w:tcPr>
          <w:p w14:paraId="72560CEE" w14:textId="77777777" w:rsidR="00C47A13" w:rsidRDefault="00C47A13" w:rsidP="003D73A3">
            <w:pPr>
              <w:spacing w:before="0" w:after="160" w:line="259" w:lineRule="auto"/>
              <w:jc w:val="center"/>
              <w:rPr>
                <w:sz w:val="22"/>
                <w:szCs w:val="22"/>
              </w:rPr>
            </w:pPr>
          </w:p>
        </w:tc>
      </w:tr>
      <w:tr w:rsidR="00C94A18" w:rsidRPr="008C610E" w14:paraId="141C00F4" w14:textId="77777777" w:rsidTr="003D73A3">
        <w:tc>
          <w:tcPr>
            <w:tcW w:w="1543" w:type="dxa"/>
          </w:tcPr>
          <w:p w14:paraId="016A922A" w14:textId="042B139D" w:rsidR="00C94A18" w:rsidRPr="00E93084" w:rsidRDefault="00C94A18" w:rsidP="003D73A3">
            <w:pPr>
              <w:spacing w:before="0" w:after="160" w:line="259" w:lineRule="auto"/>
              <w:jc w:val="left"/>
              <w:rPr>
                <w:sz w:val="22"/>
                <w:szCs w:val="22"/>
              </w:rPr>
            </w:pPr>
            <w:r>
              <w:rPr>
                <w:sz w:val="22"/>
                <w:szCs w:val="22"/>
              </w:rPr>
              <w:t>PLA</w:t>
            </w:r>
          </w:p>
        </w:tc>
        <w:tc>
          <w:tcPr>
            <w:tcW w:w="3530" w:type="dxa"/>
          </w:tcPr>
          <w:p w14:paraId="70760F2D" w14:textId="672918DD" w:rsidR="00C94A18" w:rsidRDefault="00C94A18" w:rsidP="003D73A3">
            <w:pPr>
              <w:spacing w:before="0" w:after="160" w:line="259" w:lineRule="auto"/>
              <w:jc w:val="left"/>
              <w:rPr>
                <w:sz w:val="22"/>
                <w:szCs w:val="22"/>
              </w:rPr>
            </w:pPr>
            <w:r>
              <w:rPr>
                <w:sz w:val="22"/>
                <w:szCs w:val="22"/>
              </w:rPr>
              <w:t>PLA filament for 3D printing</w:t>
            </w:r>
          </w:p>
        </w:tc>
        <w:tc>
          <w:tcPr>
            <w:tcW w:w="1129" w:type="dxa"/>
          </w:tcPr>
          <w:p w14:paraId="7C311AD8" w14:textId="2EABCFAC" w:rsidR="00C94A18" w:rsidRDefault="00C94A18" w:rsidP="003D73A3">
            <w:pPr>
              <w:spacing w:before="0" w:after="160" w:line="259" w:lineRule="auto"/>
              <w:jc w:val="center"/>
              <w:rPr>
                <w:sz w:val="22"/>
                <w:szCs w:val="22"/>
              </w:rPr>
            </w:pPr>
            <w:r>
              <w:rPr>
                <w:sz w:val="22"/>
                <w:szCs w:val="22"/>
              </w:rPr>
              <w:t>1</w:t>
            </w:r>
          </w:p>
        </w:tc>
        <w:tc>
          <w:tcPr>
            <w:tcW w:w="1875" w:type="dxa"/>
          </w:tcPr>
          <w:p w14:paraId="02DFD2A0" w14:textId="63AE478C" w:rsidR="00C94A18" w:rsidRDefault="00C94A18" w:rsidP="003D73A3">
            <w:pPr>
              <w:spacing w:before="0" w:after="160" w:line="259" w:lineRule="auto"/>
              <w:jc w:val="center"/>
              <w:rPr>
                <w:sz w:val="22"/>
                <w:szCs w:val="22"/>
              </w:rPr>
            </w:pPr>
            <w:r>
              <w:rPr>
                <w:sz w:val="22"/>
                <w:szCs w:val="22"/>
              </w:rPr>
              <w:t>€ 1,00</w:t>
            </w:r>
          </w:p>
        </w:tc>
        <w:tc>
          <w:tcPr>
            <w:tcW w:w="1623" w:type="dxa"/>
          </w:tcPr>
          <w:p w14:paraId="5F9FE4DE" w14:textId="6397A2C8" w:rsidR="00C94A18" w:rsidRDefault="00C94A18" w:rsidP="003D73A3">
            <w:pPr>
              <w:spacing w:before="0" w:after="160" w:line="259" w:lineRule="auto"/>
              <w:jc w:val="center"/>
              <w:rPr>
                <w:sz w:val="22"/>
                <w:szCs w:val="22"/>
              </w:rPr>
            </w:pPr>
            <w:r>
              <w:rPr>
                <w:sz w:val="22"/>
                <w:szCs w:val="22"/>
              </w:rPr>
              <w:t>€ 1,00</w:t>
            </w:r>
          </w:p>
        </w:tc>
      </w:tr>
    </w:tbl>
    <w:p w14:paraId="05B5CCC5" w14:textId="77777777" w:rsidR="005D0023" w:rsidRDefault="005D0023">
      <w:pPr>
        <w:spacing w:before="0" w:after="160" w:line="259" w:lineRule="auto"/>
        <w:jc w:val="left"/>
      </w:pPr>
    </w:p>
    <w:p w14:paraId="5263BA23" w14:textId="7C25283C" w:rsidR="008400DC" w:rsidRDefault="005D0023" w:rsidP="005D0023">
      <w:pPr>
        <w:spacing w:before="0" w:after="160" w:line="259" w:lineRule="auto"/>
        <w:ind w:left="142" w:hanging="142"/>
        <w:rPr>
          <w:rFonts w:asciiTheme="majorHAnsi" w:eastAsiaTheme="majorEastAsia" w:hAnsiTheme="majorHAnsi" w:cstheme="majorBidi"/>
          <w:smallCaps/>
          <w:color w:val="2F5496" w:themeColor="accent1" w:themeShade="BF"/>
          <w:sz w:val="32"/>
          <w:szCs w:val="32"/>
        </w:rPr>
      </w:pPr>
      <w:r>
        <w:t>*</w:t>
      </w:r>
      <w:r>
        <w:t>In the list we take into account the Coral Machine as contribution for the total budget but with an estimated cost, because we already had it in school thanks to the participation to the AstroPi Mission SpaceLab project during the last year.</w:t>
      </w:r>
      <w:r w:rsidR="008400DC">
        <w:br w:type="page"/>
      </w:r>
    </w:p>
    <w:p w14:paraId="2AB60E73" w14:textId="43709DD5" w:rsidR="00850852" w:rsidRDefault="00850852" w:rsidP="00F72B3C">
      <w:pPr>
        <w:pStyle w:val="Titolo1"/>
      </w:pPr>
      <w:bookmarkStart w:id="25" w:name="_Toc163202239"/>
      <w:r>
        <w:lastRenderedPageBreak/>
        <w:t>Outreach Program</w:t>
      </w:r>
      <w:bookmarkEnd w:id="25"/>
    </w:p>
    <w:p w14:paraId="3781F425" w14:textId="77777777" w:rsidR="008400DC" w:rsidRDefault="008400DC">
      <w:pPr>
        <w:spacing w:before="0" w:after="160" w:line="259" w:lineRule="auto"/>
        <w:jc w:val="left"/>
        <w:rPr>
          <w:rFonts w:asciiTheme="majorHAnsi" w:eastAsiaTheme="majorEastAsia" w:hAnsiTheme="majorHAnsi" w:cstheme="majorBidi"/>
          <w:smallCaps/>
          <w:color w:val="2F5496" w:themeColor="accent1" w:themeShade="BF"/>
          <w:sz w:val="32"/>
          <w:szCs w:val="32"/>
        </w:rPr>
      </w:pPr>
      <w:r>
        <w:br w:type="page"/>
      </w:r>
    </w:p>
    <w:p w14:paraId="7F1ECC75" w14:textId="56E8AEAD" w:rsidR="00850852" w:rsidRDefault="00850852" w:rsidP="00F72B3C">
      <w:pPr>
        <w:pStyle w:val="Titolo1"/>
      </w:pPr>
      <w:bookmarkStart w:id="26" w:name="_Toc163202240"/>
      <w:r>
        <w:lastRenderedPageBreak/>
        <w:t>Requirements</w:t>
      </w:r>
      <w:bookmarkEnd w:id="26"/>
    </w:p>
    <w:p w14:paraId="3E66BB87" w14:textId="77777777" w:rsidR="008400DC" w:rsidRDefault="008400DC">
      <w:pPr>
        <w:spacing w:before="0" w:after="160" w:line="259" w:lineRule="auto"/>
        <w:jc w:val="left"/>
        <w:rPr>
          <w:rFonts w:asciiTheme="majorHAnsi" w:eastAsiaTheme="majorEastAsia" w:hAnsiTheme="majorHAnsi" w:cstheme="majorBidi"/>
          <w:smallCaps/>
          <w:color w:val="2F5496" w:themeColor="accent1" w:themeShade="BF"/>
          <w:sz w:val="32"/>
          <w:szCs w:val="32"/>
        </w:rPr>
      </w:pPr>
      <w:r>
        <w:br w:type="page"/>
      </w:r>
    </w:p>
    <w:p w14:paraId="20B47CBD" w14:textId="60ED1D29" w:rsidR="00FB560C" w:rsidRPr="00850852" w:rsidRDefault="000215F0" w:rsidP="00FB560C">
      <w:pPr>
        <w:pStyle w:val="Titolo1"/>
      </w:pPr>
      <w:bookmarkStart w:id="27" w:name="_Toc163202241"/>
      <w:bookmarkStart w:id="28" w:name="_Ref163308906"/>
      <w:r>
        <w:lastRenderedPageBreak/>
        <w:t>References</w:t>
      </w:r>
      <w:bookmarkEnd w:id="28"/>
    </w:p>
    <w:p w14:paraId="68F0BC8B" w14:textId="77777777" w:rsidR="00FB560C" w:rsidRDefault="00FB560C">
      <w:pPr>
        <w:spacing w:before="0" w:after="160" w:line="259" w:lineRule="auto"/>
        <w:jc w:val="left"/>
        <w:rPr>
          <w:rFonts w:asciiTheme="majorHAnsi" w:eastAsiaTheme="majorEastAsia" w:hAnsiTheme="majorHAnsi" w:cstheme="majorBidi"/>
          <w:smallCaps/>
          <w:color w:val="2F5496" w:themeColor="accent1" w:themeShade="BF"/>
          <w:sz w:val="32"/>
          <w:szCs w:val="32"/>
        </w:rPr>
      </w:pPr>
      <w:r>
        <w:br w:type="page"/>
      </w:r>
    </w:p>
    <w:p w14:paraId="108EBFAD" w14:textId="4577E706" w:rsidR="0052373D" w:rsidRDefault="00850852" w:rsidP="0003440F">
      <w:pPr>
        <w:pStyle w:val="Titolo1"/>
        <w:numPr>
          <w:ilvl w:val="0"/>
          <w:numId w:val="0"/>
        </w:numPr>
      </w:pPr>
      <w:bookmarkStart w:id="29" w:name="_Ref163207970"/>
      <w:r>
        <w:lastRenderedPageBreak/>
        <w:t>Appendix</w:t>
      </w:r>
      <w:bookmarkEnd w:id="27"/>
      <w:r w:rsidR="0052373D">
        <w:t xml:space="preserve"> 1</w:t>
      </w:r>
      <w:bookmarkEnd w:id="29"/>
      <w:r w:rsidR="009B3C4E">
        <w:t xml:space="preserve"> – Sensors calibration</w:t>
      </w:r>
    </w:p>
    <w:p w14:paraId="7264AAF1" w14:textId="55624BF4" w:rsidR="0052373D" w:rsidRPr="0052373D" w:rsidRDefault="0052373D" w:rsidP="0052373D">
      <w:r w:rsidRPr="00273ECC">
        <w:rPr>
          <w:highlight w:val="yellow"/>
        </w:rPr>
        <w:t>Data collection for sensors calibration.</w:t>
      </w:r>
    </w:p>
    <w:tbl>
      <w:tblPr>
        <w:tblStyle w:val="Grigliatabella"/>
        <w:tblW w:w="0" w:type="auto"/>
        <w:tblLook w:val="04A0" w:firstRow="1" w:lastRow="0" w:firstColumn="1" w:lastColumn="0" w:noHBand="0" w:noVBand="1"/>
      </w:tblPr>
      <w:tblGrid>
        <w:gridCol w:w="1924"/>
        <w:gridCol w:w="1926"/>
        <w:gridCol w:w="1926"/>
        <w:gridCol w:w="1926"/>
        <w:gridCol w:w="1926"/>
      </w:tblGrid>
      <w:tr w:rsidR="0052373D" w14:paraId="339C75AD" w14:textId="77777777" w:rsidTr="001D5B7D">
        <w:tc>
          <w:tcPr>
            <w:tcW w:w="1924" w:type="dxa"/>
          </w:tcPr>
          <w:p w14:paraId="1C3693F9" w14:textId="77777777" w:rsidR="0052373D" w:rsidRPr="00377CA8" w:rsidRDefault="0052373D" w:rsidP="001D5B7D">
            <w:pPr>
              <w:spacing w:line="240" w:lineRule="auto"/>
              <w:contextualSpacing/>
              <w:jc w:val="center"/>
              <w:rPr>
                <w:b/>
                <w:bCs/>
              </w:rPr>
            </w:pPr>
            <w:r w:rsidRPr="00377CA8">
              <w:rPr>
                <w:b/>
                <w:bCs/>
              </w:rPr>
              <w:t>Time</w:t>
            </w:r>
          </w:p>
        </w:tc>
        <w:tc>
          <w:tcPr>
            <w:tcW w:w="1926" w:type="dxa"/>
          </w:tcPr>
          <w:p w14:paraId="74D78022" w14:textId="77777777" w:rsidR="0052373D" w:rsidRPr="00377CA8" w:rsidRDefault="0052373D" w:rsidP="001D5B7D">
            <w:pPr>
              <w:spacing w:line="240" w:lineRule="auto"/>
              <w:contextualSpacing/>
              <w:jc w:val="center"/>
              <w:rPr>
                <w:b/>
                <w:bCs/>
              </w:rPr>
            </w:pPr>
            <w:r w:rsidRPr="00377CA8">
              <w:rPr>
                <w:b/>
                <w:bCs/>
              </w:rPr>
              <w:t>Pressure</w:t>
            </w:r>
          </w:p>
          <w:p w14:paraId="0A5B9FE7" w14:textId="77777777" w:rsidR="0052373D" w:rsidRPr="00377CA8" w:rsidRDefault="0052373D" w:rsidP="001D5B7D">
            <w:pPr>
              <w:spacing w:line="240" w:lineRule="auto"/>
              <w:contextualSpacing/>
              <w:jc w:val="center"/>
              <w:rPr>
                <w:b/>
                <w:bCs/>
              </w:rPr>
            </w:pPr>
            <w:r w:rsidRPr="00377CA8">
              <w:rPr>
                <w:b/>
                <w:bCs/>
              </w:rPr>
              <w:t>(BMP280)</w:t>
            </w:r>
          </w:p>
        </w:tc>
        <w:tc>
          <w:tcPr>
            <w:tcW w:w="1926" w:type="dxa"/>
          </w:tcPr>
          <w:p w14:paraId="781204A8" w14:textId="77777777" w:rsidR="0052373D" w:rsidRPr="00377CA8" w:rsidRDefault="0052373D" w:rsidP="001D5B7D">
            <w:pPr>
              <w:spacing w:line="240" w:lineRule="auto"/>
              <w:contextualSpacing/>
              <w:jc w:val="center"/>
              <w:rPr>
                <w:b/>
                <w:bCs/>
              </w:rPr>
            </w:pPr>
            <w:r w:rsidRPr="00377CA8">
              <w:rPr>
                <w:b/>
                <w:bCs/>
              </w:rPr>
              <w:t>Temperature</w:t>
            </w:r>
          </w:p>
          <w:p w14:paraId="66499385" w14:textId="77777777" w:rsidR="0052373D" w:rsidRPr="00377CA8" w:rsidRDefault="0052373D" w:rsidP="001D5B7D">
            <w:pPr>
              <w:spacing w:line="240" w:lineRule="auto"/>
              <w:contextualSpacing/>
              <w:jc w:val="center"/>
              <w:rPr>
                <w:b/>
                <w:bCs/>
              </w:rPr>
            </w:pPr>
            <w:r w:rsidRPr="00377CA8">
              <w:rPr>
                <w:b/>
                <w:bCs/>
              </w:rPr>
              <w:t>(BMP280)</w:t>
            </w:r>
          </w:p>
        </w:tc>
        <w:tc>
          <w:tcPr>
            <w:tcW w:w="1926" w:type="dxa"/>
          </w:tcPr>
          <w:p w14:paraId="2FAD4423" w14:textId="77777777" w:rsidR="0052373D" w:rsidRPr="00377CA8" w:rsidRDefault="0052373D" w:rsidP="001D5B7D">
            <w:pPr>
              <w:spacing w:line="240" w:lineRule="auto"/>
              <w:contextualSpacing/>
              <w:jc w:val="center"/>
              <w:rPr>
                <w:b/>
                <w:bCs/>
              </w:rPr>
            </w:pPr>
            <w:r w:rsidRPr="00377CA8">
              <w:rPr>
                <w:b/>
                <w:bCs/>
              </w:rPr>
              <w:t>Temperature</w:t>
            </w:r>
          </w:p>
          <w:p w14:paraId="251BBEFE" w14:textId="77777777" w:rsidR="0052373D" w:rsidRPr="00377CA8" w:rsidRDefault="0052373D" w:rsidP="001D5B7D">
            <w:pPr>
              <w:spacing w:line="240" w:lineRule="auto"/>
              <w:contextualSpacing/>
              <w:jc w:val="center"/>
              <w:rPr>
                <w:b/>
                <w:bCs/>
              </w:rPr>
            </w:pPr>
            <w:r w:rsidRPr="00377CA8">
              <w:rPr>
                <w:b/>
                <w:bCs/>
              </w:rPr>
              <w:t>(DHT11)</w:t>
            </w:r>
          </w:p>
        </w:tc>
        <w:tc>
          <w:tcPr>
            <w:tcW w:w="1926" w:type="dxa"/>
          </w:tcPr>
          <w:p w14:paraId="347AECAB" w14:textId="77777777" w:rsidR="0052373D" w:rsidRPr="00377CA8" w:rsidRDefault="0052373D" w:rsidP="001D5B7D">
            <w:pPr>
              <w:spacing w:line="240" w:lineRule="auto"/>
              <w:contextualSpacing/>
              <w:jc w:val="center"/>
              <w:rPr>
                <w:b/>
                <w:bCs/>
              </w:rPr>
            </w:pPr>
            <w:r w:rsidRPr="00377CA8">
              <w:rPr>
                <w:b/>
                <w:bCs/>
              </w:rPr>
              <w:t>Humidity</w:t>
            </w:r>
          </w:p>
          <w:p w14:paraId="6AD62027" w14:textId="77777777" w:rsidR="0052373D" w:rsidRPr="00377CA8" w:rsidRDefault="0052373D" w:rsidP="001D5B7D">
            <w:pPr>
              <w:spacing w:line="240" w:lineRule="auto"/>
              <w:contextualSpacing/>
              <w:jc w:val="center"/>
              <w:rPr>
                <w:b/>
                <w:bCs/>
              </w:rPr>
            </w:pPr>
            <w:r w:rsidRPr="00377CA8">
              <w:rPr>
                <w:b/>
                <w:bCs/>
              </w:rPr>
              <w:t>(DHT11)</w:t>
            </w:r>
          </w:p>
        </w:tc>
      </w:tr>
      <w:tr w:rsidR="0052373D" w14:paraId="0EBE36F2" w14:textId="77777777" w:rsidTr="001D5B7D">
        <w:tc>
          <w:tcPr>
            <w:tcW w:w="1924" w:type="dxa"/>
          </w:tcPr>
          <w:p w14:paraId="145B2AEB" w14:textId="77777777" w:rsidR="0052373D" w:rsidRDefault="0052373D" w:rsidP="001D5B7D"/>
        </w:tc>
        <w:tc>
          <w:tcPr>
            <w:tcW w:w="1926" w:type="dxa"/>
          </w:tcPr>
          <w:p w14:paraId="088A2E46" w14:textId="77777777" w:rsidR="0052373D" w:rsidRDefault="0052373D" w:rsidP="001D5B7D"/>
        </w:tc>
        <w:tc>
          <w:tcPr>
            <w:tcW w:w="1926" w:type="dxa"/>
          </w:tcPr>
          <w:p w14:paraId="381DF00C" w14:textId="77777777" w:rsidR="0052373D" w:rsidRDefault="0052373D" w:rsidP="001D5B7D"/>
        </w:tc>
        <w:tc>
          <w:tcPr>
            <w:tcW w:w="1926" w:type="dxa"/>
          </w:tcPr>
          <w:p w14:paraId="6F8ED42C" w14:textId="77777777" w:rsidR="0052373D" w:rsidRDefault="0052373D" w:rsidP="001D5B7D"/>
        </w:tc>
        <w:tc>
          <w:tcPr>
            <w:tcW w:w="1926" w:type="dxa"/>
          </w:tcPr>
          <w:p w14:paraId="556E97B1" w14:textId="77777777" w:rsidR="0052373D" w:rsidRDefault="0052373D" w:rsidP="001D5B7D"/>
        </w:tc>
      </w:tr>
      <w:tr w:rsidR="0052373D" w14:paraId="29A0E5FC" w14:textId="77777777" w:rsidTr="001D5B7D">
        <w:tc>
          <w:tcPr>
            <w:tcW w:w="1924" w:type="dxa"/>
          </w:tcPr>
          <w:p w14:paraId="324EACFE" w14:textId="77777777" w:rsidR="0052373D" w:rsidRDefault="0052373D" w:rsidP="001D5B7D"/>
        </w:tc>
        <w:tc>
          <w:tcPr>
            <w:tcW w:w="1926" w:type="dxa"/>
          </w:tcPr>
          <w:p w14:paraId="0F4F6644" w14:textId="77777777" w:rsidR="0052373D" w:rsidRDefault="0052373D" w:rsidP="001D5B7D"/>
        </w:tc>
        <w:tc>
          <w:tcPr>
            <w:tcW w:w="1926" w:type="dxa"/>
          </w:tcPr>
          <w:p w14:paraId="7412F7F2" w14:textId="77777777" w:rsidR="0052373D" w:rsidRDefault="0052373D" w:rsidP="001D5B7D"/>
        </w:tc>
        <w:tc>
          <w:tcPr>
            <w:tcW w:w="1926" w:type="dxa"/>
          </w:tcPr>
          <w:p w14:paraId="16BEF66D" w14:textId="77777777" w:rsidR="0052373D" w:rsidRDefault="0052373D" w:rsidP="001D5B7D"/>
        </w:tc>
        <w:tc>
          <w:tcPr>
            <w:tcW w:w="1926" w:type="dxa"/>
          </w:tcPr>
          <w:p w14:paraId="370082A6" w14:textId="77777777" w:rsidR="0052373D" w:rsidRDefault="0052373D" w:rsidP="001D5B7D"/>
        </w:tc>
      </w:tr>
      <w:tr w:rsidR="0052373D" w14:paraId="77D5D268" w14:textId="77777777" w:rsidTr="001D5B7D">
        <w:tc>
          <w:tcPr>
            <w:tcW w:w="1924" w:type="dxa"/>
          </w:tcPr>
          <w:p w14:paraId="1CA3B98F" w14:textId="77777777" w:rsidR="0052373D" w:rsidRDefault="0052373D" w:rsidP="001D5B7D"/>
        </w:tc>
        <w:tc>
          <w:tcPr>
            <w:tcW w:w="1926" w:type="dxa"/>
          </w:tcPr>
          <w:p w14:paraId="50126197" w14:textId="77777777" w:rsidR="0052373D" w:rsidRDefault="0052373D" w:rsidP="001D5B7D"/>
        </w:tc>
        <w:tc>
          <w:tcPr>
            <w:tcW w:w="1926" w:type="dxa"/>
          </w:tcPr>
          <w:p w14:paraId="6C36B1FF" w14:textId="77777777" w:rsidR="0052373D" w:rsidRDefault="0052373D" w:rsidP="001D5B7D"/>
        </w:tc>
        <w:tc>
          <w:tcPr>
            <w:tcW w:w="1926" w:type="dxa"/>
          </w:tcPr>
          <w:p w14:paraId="0957832B" w14:textId="77777777" w:rsidR="0052373D" w:rsidRDefault="0052373D" w:rsidP="001D5B7D"/>
        </w:tc>
        <w:tc>
          <w:tcPr>
            <w:tcW w:w="1926" w:type="dxa"/>
          </w:tcPr>
          <w:p w14:paraId="7D4FC216" w14:textId="77777777" w:rsidR="0052373D" w:rsidRDefault="0052373D" w:rsidP="001D5B7D"/>
        </w:tc>
      </w:tr>
      <w:tr w:rsidR="0052373D" w14:paraId="5659B97C" w14:textId="77777777" w:rsidTr="001D5B7D">
        <w:tc>
          <w:tcPr>
            <w:tcW w:w="1924" w:type="dxa"/>
          </w:tcPr>
          <w:p w14:paraId="60F5C8E7" w14:textId="77777777" w:rsidR="0052373D" w:rsidRDefault="0052373D" w:rsidP="001D5B7D"/>
        </w:tc>
        <w:tc>
          <w:tcPr>
            <w:tcW w:w="1926" w:type="dxa"/>
          </w:tcPr>
          <w:p w14:paraId="50294020" w14:textId="77777777" w:rsidR="0052373D" w:rsidRDefault="0052373D" w:rsidP="001D5B7D"/>
        </w:tc>
        <w:tc>
          <w:tcPr>
            <w:tcW w:w="1926" w:type="dxa"/>
          </w:tcPr>
          <w:p w14:paraId="598DEF47" w14:textId="77777777" w:rsidR="0052373D" w:rsidRDefault="0052373D" w:rsidP="001D5B7D"/>
        </w:tc>
        <w:tc>
          <w:tcPr>
            <w:tcW w:w="1926" w:type="dxa"/>
          </w:tcPr>
          <w:p w14:paraId="352166F6" w14:textId="77777777" w:rsidR="0052373D" w:rsidRDefault="0052373D" w:rsidP="001D5B7D"/>
        </w:tc>
        <w:tc>
          <w:tcPr>
            <w:tcW w:w="1926" w:type="dxa"/>
          </w:tcPr>
          <w:p w14:paraId="5D77C1FC" w14:textId="77777777" w:rsidR="0052373D" w:rsidRDefault="0052373D" w:rsidP="001D5B7D"/>
        </w:tc>
      </w:tr>
      <w:tr w:rsidR="0052373D" w14:paraId="767CAA0F" w14:textId="77777777" w:rsidTr="001D5B7D">
        <w:tc>
          <w:tcPr>
            <w:tcW w:w="1924" w:type="dxa"/>
          </w:tcPr>
          <w:p w14:paraId="4B2DBB30" w14:textId="77777777" w:rsidR="0052373D" w:rsidRDefault="0052373D" w:rsidP="001D5B7D"/>
        </w:tc>
        <w:tc>
          <w:tcPr>
            <w:tcW w:w="1926" w:type="dxa"/>
          </w:tcPr>
          <w:p w14:paraId="347304EB" w14:textId="77777777" w:rsidR="0052373D" w:rsidRDefault="0052373D" w:rsidP="001D5B7D"/>
        </w:tc>
        <w:tc>
          <w:tcPr>
            <w:tcW w:w="1926" w:type="dxa"/>
          </w:tcPr>
          <w:p w14:paraId="3B90751A" w14:textId="77777777" w:rsidR="0052373D" w:rsidRDefault="0052373D" w:rsidP="001D5B7D"/>
        </w:tc>
        <w:tc>
          <w:tcPr>
            <w:tcW w:w="1926" w:type="dxa"/>
          </w:tcPr>
          <w:p w14:paraId="2FE93618" w14:textId="77777777" w:rsidR="0052373D" w:rsidRDefault="0052373D" w:rsidP="001D5B7D"/>
        </w:tc>
        <w:tc>
          <w:tcPr>
            <w:tcW w:w="1926" w:type="dxa"/>
          </w:tcPr>
          <w:p w14:paraId="20CD13C8" w14:textId="77777777" w:rsidR="0052373D" w:rsidRDefault="0052373D" w:rsidP="001D5B7D"/>
        </w:tc>
      </w:tr>
      <w:tr w:rsidR="0052373D" w14:paraId="1D00B5D5" w14:textId="77777777" w:rsidTr="001D5B7D">
        <w:tc>
          <w:tcPr>
            <w:tcW w:w="1924" w:type="dxa"/>
          </w:tcPr>
          <w:p w14:paraId="2794E974" w14:textId="77777777" w:rsidR="0052373D" w:rsidRDefault="0052373D" w:rsidP="001D5B7D"/>
        </w:tc>
        <w:tc>
          <w:tcPr>
            <w:tcW w:w="1926" w:type="dxa"/>
          </w:tcPr>
          <w:p w14:paraId="16CCBF1D" w14:textId="77777777" w:rsidR="0052373D" w:rsidRDefault="0052373D" w:rsidP="001D5B7D"/>
        </w:tc>
        <w:tc>
          <w:tcPr>
            <w:tcW w:w="1926" w:type="dxa"/>
          </w:tcPr>
          <w:p w14:paraId="47CC8950" w14:textId="77777777" w:rsidR="0052373D" w:rsidRDefault="0052373D" w:rsidP="001D5B7D"/>
        </w:tc>
        <w:tc>
          <w:tcPr>
            <w:tcW w:w="1926" w:type="dxa"/>
          </w:tcPr>
          <w:p w14:paraId="0CBC8A5F" w14:textId="77777777" w:rsidR="0052373D" w:rsidRDefault="0052373D" w:rsidP="001D5B7D"/>
        </w:tc>
        <w:tc>
          <w:tcPr>
            <w:tcW w:w="1926" w:type="dxa"/>
          </w:tcPr>
          <w:p w14:paraId="38151CDA" w14:textId="77777777" w:rsidR="0052373D" w:rsidRDefault="0052373D" w:rsidP="001D5B7D"/>
        </w:tc>
      </w:tr>
    </w:tbl>
    <w:p w14:paraId="44D78C85" w14:textId="77777777" w:rsidR="0052373D" w:rsidRPr="0052373D" w:rsidRDefault="0052373D" w:rsidP="0052373D"/>
    <w:p w14:paraId="387E8252" w14:textId="63BFEA8A" w:rsidR="009B3C4E" w:rsidRDefault="009B3C4E">
      <w:pPr>
        <w:spacing w:before="0" w:after="160" w:line="259" w:lineRule="auto"/>
        <w:jc w:val="left"/>
      </w:pPr>
      <w:r>
        <w:br w:type="page"/>
      </w:r>
    </w:p>
    <w:p w14:paraId="54958BC5" w14:textId="78523631" w:rsidR="008400DC" w:rsidRDefault="009B3C4E" w:rsidP="005C4900">
      <w:pPr>
        <w:pStyle w:val="Titolo1"/>
        <w:numPr>
          <w:ilvl w:val="0"/>
          <w:numId w:val="0"/>
        </w:numPr>
        <w:ind w:left="360" w:hanging="360"/>
      </w:pPr>
      <w:r>
        <w:lastRenderedPageBreak/>
        <w:t xml:space="preserve">Appendix 2 – </w:t>
      </w:r>
      <w:r w:rsidR="005C4900">
        <w:t>Program</w:t>
      </w:r>
    </w:p>
    <w:p w14:paraId="1D9C654D" w14:textId="4E19E290" w:rsidR="00A651C4" w:rsidRPr="00A651C4" w:rsidRDefault="00A651C4" w:rsidP="00A651C4">
      <w:r>
        <w:t>Code used during for Arduino and Raspberry Pico</w:t>
      </w:r>
      <w:r w:rsidR="00946E86">
        <w:t>.</w:t>
      </w:r>
    </w:p>
    <w:sectPr w:rsidR="00A651C4" w:rsidRPr="00A651C4" w:rsidSect="00B0796B">
      <w:headerReference w:type="default" r:id="rId17"/>
      <w:footerReference w:type="default" r:id="rId18"/>
      <w:pgSz w:w="11906" w:h="16838"/>
      <w:pgMar w:top="1417" w:right="1134" w:bottom="1134" w:left="1134"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FB53D" w14:textId="77777777" w:rsidR="00B0796B" w:rsidRDefault="00B0796B" w:rsidP="00F72B3C">
      <w:r>
        <w:separator/>
      </w:r>
    </w:p>
  </w:endnote>
  <w:endnote w:type="continuationSeparator" w:id="0">
    <w:p w14:paraId="6EC0200D" w14:textId="77777777" w:rsidR="00B0796B" w:rsidRDefault="00B0796B" w:rsidP="00F7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975C1" w14:textId="7642B4DA" w:rsidR="001D0048" w:rsidRPr="001D0048" w:rsidRDefault="00000000" w:rsidP="00B87AFD">
    <w:pPr>
      <w:jc w:val="left"/>
    </w:pPr>
    <w:sdt>
      <w:sdtPr>
        <w:alias w:val="Titolo"/>
        <w:tag w:val=""/>
        <w:id w:val="1190881743"/>
        <w:placeholder>
          <w:docPart w:val="69A7154C4CD4408CAFC7D739FC3560EA"/>
        </w:placeholder>
        <w:dataBinding w:prefixMappings="xmlns:ns0='http://purl.org/dc/elements/1.1/' xmlns:ns1='http://schemas.openxmlformats.org/package/2006/metadata/core-properties' " w:xpath="/ns1:coreProperties[1]/ns0:title[1]" w:storeItemID="{6C3C8BC8-F283-45AE-878A-BAB7291924A1}"/>
        <w:text/>
      </w:sdtPr>
      <w:sdtContent>
        <w:r w:rsidR="00BD0A02">
          <w:t>CDR_SatPlant_IT_Turin_ITTS_Grassi</w:t>
        </w:r>
      </w:sdtContent>
    </w:sdt>
    <w:r w:rsidR="001D0048" w:rsidRPr="001D0048">
      <w:tab/>
    </w:r>
    <w:r w:rsidR="001D0048" w:rsidRPr="001D0048">
      <w:tab/>
    </w:r>
    <w:r w:rsidR="00B87AFD">
      <w:tab/>
    </w:r>
    <w:r w:rsidR="00B87AFD">
      <w:tab/>
    </w:r>
    <w:r w:rsidR="00B87AFD">
      <w:tab/>
    </w:r>
    <w:r w:rsidR="00B87AFD">
      <w:tab/>
    </w:r>
    <w:r w:rsidR="00B87AFD">
      <w:tab/>
    </w:r>
    <w:r w:rsidR="00B87AFD">
      <w:tab/>
    </w:r>
    <w:sdt>
      <w:sdtPr>
        <w:id w:val="-1273709029"/>
        <w:docPartObj>
          <w:docPartGallery w:val="Page Numbers (Bottom of Page)"/>
          <w:docPartUnique/>
        </w:docPartObj>
      </w:sdtPr>
      <w:sdtContent>
        <w:r w:rsidR="001D0048">
          <w:fldChar w:fldCharType="begin"/>
        </w:r>
        <w:r w:rsidR="001D0048" w:rsidRPr="001D0048">
          <w:instrText>PAGE   \* MERGEFORMAT</w:instrText>
        </w:r>
        <w:r w:rsidR="001D0048">
          <w:fldChar w:fldCharType="separate"/>
        </w:r>
        <w:r w:rsidR="001D0048" w:rsidRPr="001D0048">
          <w:t>2</w:t>
        </w:r>
        <w:r w:rsidR="001D004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D069F" w14:textId="77777777" w:rsidR="00B0796B" w:rsidRDefault="00B0796B" w:rsidP="00F72B3C">
      <w:r>
        <w:separator/>
      </w:r>
    </w:p>
  </w:footnote>
  <w:footnote w:type="continuationSeparator" w:id="0">
    <w:p w14:paraId="095CE072" w14:textId="77777777" w:rsidR="00B0796B" w:rsidRDefault="00B0796B" w:rsidP="00F72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D8B43" w14:textId="47B8D2A6" w:rsidR="008648D5" w:rsidRDefault="008648D5" w:rsidP="00F72B3C">
    <w:r w:rsidRPr="008648D5">
      <w:rPr>
        <w:noProof/>
      </w:rPr>
      <mc:AlternateContent>
        <mc:Choice Requires="wpg">
          <w:drawing>
            <wp:anchor distT="0" distB="0" distL="114300" distR="114300" simplePos="0" relativeHeight="251659264" behindDoc="0" locked="0" layoutInCell="1" allowOverlap="1" wp14:anchorId="1FD013ED" wp14:editId="1D5457CB">
              <wp:simplePos x="0" y="0"/>
              <wp:positionH relativeFrom="margin">
                <wp:posOffset>3056890</wp:posOffset>
              </wp:positionH>
              <wp:positionV relativeFrom="paragraph">
                <wp:posOffset>-226695</wp:posOffset>
              </wp:positionV>
              <wp:extent cx="3451860" cy="508736"/>
              <wp:effectExtent l="0" t="0" r="0" b="5715"/>
              <wp:wrapNone/>
              <wp:docPr id="9" name="Gruppo 8">
                <a:extLst xmlns:a="http://schemas.openxmlformats.org/drawingml/2006/main">
                  <a:ext uri="{FF2B5EF4-FFF2-40B4-BE49-F238E27FC236}">
                    <a16:creationId xmlns:a16="http://schemas.microsoft.com/office/drawing/2014/main" id="{5F4B4B4D-DC87-DE45-7320-10BA189C4797}"/>
                  </a:ext>
                </a:extLst>
              </wp:docPr>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51860" cy="508736"/>
                        <a:chOff x="0" y="0"/>
                        <a:chExt cx="10987522" cy="1620000"/>
                      </a:xfrm>
                    </wpg:grpSpPr>
                    <pic:pic xmlns:pic="http://schemas.openxmlformats.org/drawingml/2006/picture">
                      <pic:nvPicPr>
                        <pic:cNvPr id="2054902950" name="Immagine 2054902950">
                          <a:extLst>
                            <a:ext uri="{FF2B5EF4-FFF2-40B4-BE49-F238E27FC236}">
                              <a16:creationId xmlns:a16="http://schemas.microsoft.com/office/drawing/2014/main" id="{FE1C89D3-71CE-715F-9C75-52DF44540DC4}"/>
                            </a:ext>
                          </a:extLst>
                        </pic:cNvPr>
                        <pic:cNvPicPr>
                          <a:picLocks noChangeAspect="1"/>
                        </pic:cNvPicPr>
                      </pic:nvPicPr>
                      <pic:blipFill rotWithShape="1">
                        <a:blip r:embed="rId1"/>
                        <a:srcRect r="74180"/>
                        <a:stretch/>
                      </pic:blipFill>
                      <pic:spPr>
                        <a:xfrm>
                          <a:off x="0" y="0"/>
                          <a:ext cx="2822490" cy="1620000"/>
                        </a:xfrm>
                        <a:prstGeom prst="rect">
                          <a:avLst/>
                        </a:prstGeom>
                      </pic:spPr>
                    </pic:pic>
                    <pic:pic xmlns:pic="http://schemas.openxmlformats.org/drawingml/2006/picture">
                      <pic:nvPicPr>
                        <pic:cNvPr id="1876545057" name="Immagine 1876545057">
                          <a:extLst>
                            <a:ext uri="{FF2B5EF4-FFF2-40B4-BE49-F238E27FC236}">
                              <a16:creationId xmlns:a16="http://schemas.microsoft.com/office/drawing/2014/main" id="{9716D006-BBC3-6CC4-A08F-D4CB400B22EE}"/>
                            </a:ext>
                          </a:extLst>
                        </pic:cNvPr>
                        <pic:cNvPicPr>
                          <a:picLocks noChangeAspect="1"/>
                        </pic:cNvPicPr>
                      </pic:nvPicPr>
                      <pic:blipFill rotWithShape="1">
                        <a:blip r:embed="rId1"/>
                        <a:srcRect l="60585"/>
                        <a:stretch/>
                      </pic:blipFill>
                      <pic:spPr>
                        <a:xfrm>
                          <a:off x="6678923" y="0"/>
                          <a:ext cx="4308599" cy="1620000"/>
                        </a:xfrm>
                        <a:prstGeom prst="rect">
                          <a:avLst/>
                        </a:prstGeom>
                      </pic:spPr>
                    </pic:pic>
                    <pic:pic xmlns:pic="http://schemas.openxmlformats.org/drawingml/2006/picture">
                      <pic:nvPicPr>
                        <pic:cNvPr id="815883966" name="Picture 2">
                          <a:extLst>
                            <a:ext uri="{FF2B5EF4-FFF2-40B4-BE49-F238E27FC236}">
                              <a16:creationId xmlns:a16="http://schemas.microsoft.com/office/drawing/2014/main" id="{90BB4CA0-DD38-A8ED-FAA9-9B9C9A4BE59D}"/>
                            </a:ext>
                          </a:extLs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957246" y="0"/>
                          <a:ext cx="1620000" cy="162000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3B0537C" id="Gruppo 8" o:spid="_x0000_s1026" style="position:absolute;margin-left:240.7pt;margin-top:-17.85pt;width:271.8pt;height:40.05pt;z-index:251659264;mso-position-horizontal-relative:margin;mso-width-relative:margin;mso-height-relative:margin" coordsize="109875,1620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054902950" o:spid="_x0000_s1027" type="#_x0000_t75" style="position:absolute;width:28224;height:1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">
                <v:imagedata r:id="rId3" o:title="" cropright="48615f"/>
              </v:shape>
              <v:shape id="Immagine 1876545057" o:spid="_x0000_s1028" type="#_x0000_t75" style="position:absolute;left:66789;width:43086;height:1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">
                <v:imagedata r:id="rId3" o:title="" cropleft="39705f"/>
              </v:shape>
              <v:shape id="Picture 2" o:spid="_x0000_s1029" type="#_x0000_t75" style="position:absolute;left:39572;width:16200;height:16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">
                <v:imagedata r:id="rId4" o:title=""/>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72612"/>
    <w:multiLevelType w:val="multilevel"/>
    <w:tmpl w:val="A00A40AC"/>
    <w:lvl w:ilvl="0">
      <w:start w:val="1"/>
      <w:numFmt w:val="decimal"/>
      <w:lvlText w:val="%1."/>
      <w:lvlJc w:val="left"/>
      <w:pPr>
        <w:ind w:left="360" w:hanging="360"/>
      </w:pPr>
      <w:rPr>
        <w:rFonts w:hint="default"/>
      </w:rPr>
    </w:lvl>
    <w:lvl w:ilvl="1">
      <w:start w:val="1"/>
      <w:numFmt w:val="decimal"/>
      <w:pStyle w:val="Tito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3974C4A"/>
    <w:multiLevelType w:val="hybridMultilevel"/>
    <w:tmpl w:val="E50EFE8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28B1589D"/>
    <w:multiLevelType w:val="hybridMultilevel"/>
    <w:tmpl w:val="8B8C0CD2"/>
    <w:lvl w:ilvl="0" w:tplc="9F4E00CA">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967EC1"/>
    <w:multiLevelType w:val="hybridMultilevel"/>
    <w:tmpl w:val="207EF03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557248BD"/>
    <w:multiLevelType w:val="multilevel"/>
    <w:tmpl w:val="A3A0ABA8"/>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C8D3804"/>
    <w:multiLevelType w:val="hybridMultilevel"/>
    <w:tmpl w:val="06D09A7E"/>
    <w:lvl w:ilvl="0" w:tplc="B6F09AE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7B1119B2"/>
    <w:multiLevelType w:val="hybridMultilevel"/>
    <w:tmpl w:val="8AC0899E"/>
    <w:lvl w:ilvl="0" w:tplc="10029840">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33769708">
    <w:abstractNumId w:val="5"/>
  </w:num>
  <w:num w:numId="2" w16cid:durableId="450512299">
    <w:abstractNumId w:val="4"/>
  </w:num>
  <w:num w:numId="3" w16cid:durableId="1631784597">
    <w:abstractNumId w:val="0"/>
  </w:num>
  <w:num w:numId="4" w16cid:durableId="316223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736839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0060087">
    <w:abstractNumId w:val="6"/>
  </w:num>
  <w:num w:numId="7" w16cid:durableId="660809788">
    <w:abstractNumId w:val="2"/>
  </w:num>
  <w:num w:numId="8" w16cid:durableId="650133042">
    <w:abstractNumId w:val="3"/>
  </w:num>
  <w:num w:numId="9" w16cid:durableId="16789193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8D5"/>
    <w:rsid w:val="000215F0"/>
    <w:rsid w:val="0003440F"/>
    <w:rsid w:val="0004256C"/>
    <w:rsid w:val="00057D4C"/>
    <w:rsid w:val="0007341A"/>
    <w:rsid w:val="0009575F"/>
    <w:rsid w:val="000D45F6"/>
    <w:rsid w:val="001238C3"/>
    <w:rsid w:val="00123EC7"/>
    <w:rsid w:val="00133F39"/>
    <w:rsid w:val="00160BDD"/>
    <w:rsid w:val="001925DB"/>
    <w:rsid w:val="00193009"/>
    <w:rsid w:val="001A6EC0"/>
    <w:rsid w:val="001D0048"/>
    <w:rsid w:val="001D14E0"/>
    <w:rsid w:val="00203AD1"/>
    <w:rsid w:val="0022356F"/>
    <w:rsid w:val="002447C4"/>
    <w:rsid w:val="002724EC"/>
    <w:rsid w:val="00273ECC"/>
    <w:rsid w:val="00287E1D"/>
    <w:rsid w:val="0029791F"/>
    <w:rsid w:val="002A0B64"/>
    <w:rsid w:val="002D2FC1"/>
    <w:rsid w:val="002D6964"/>
    <w:rsid w:val="002E1A9E"/>
    <w:rsid w:val="002F6454"/>
    <w:rsid w:val="003322C4"/>
    <w:rsid w:val="00365C96"/>
    <w:rsid w:val="00377CA8"/>
    <w:rsid w:val="003A32E8"/>
    <w:rsid w:val="003C70D7"/>
    <w:rsid w:val="003D73A3"/>
    <w:rsid w:val="003E100F"/>
    <w:rsid w:val="004123BC"/>
    <w:rsid w:val="004177C2"/>
    <w:rsid w:val="004426B4"/>
    <w:rsid w:val="004451F8"/>
    <w:rsid w:val="00452599"/>
    <w:rsid w:val="004614D9"/>
    <w:rsid w:val="00463524"/>
    <w:rsid w:val="004B6C55"/>
    <w:rsid w:val="004C1FE8"/>
    <w:rsid w:val="004F7000"/>
    <w:rsid w:val="00520B60"/>
    <w:rsid w:val="0052373D"/>
    <w:rsid w:val="00526FEA"/>
    <w:rsid w:val="00530AE2"/>
    <w:rsid w:val="00542F6D"/>
    <w:rsid w:val="00564C1F"/>
    <w:rsid w:val="005702D5"/>
    <w:rsid w:val="0057210C"/>
    <w:rsid w:val="0059310F"/>
    <w:rsid w:val="005B6183"/>
    <w:rsid w:val="005C0E03"/>
    <w:rsid w:val="005C4900"/>
    <w:rsid w:val="005D0023"/>
    <w:rsid w:val="005E6794"/>
    <w:rsid w:val="005F3185"/>
    <w:rsid w:val="00622FB4"/>
    <w:rsid w:val="00657B38"/>
    <w:rsid w:val="0068305C"/>
    <w:rsid w:val="006850B3"/>
    <w:rsid w:val="006A2D35"/>
    <w:rsid w:val="006A3829"/>
    <w:rsid w:val="006F1B77"/>
    <w:rsid w:val="006F1C09"/>
    <w:rsid w:val="007057C9"/>
    <w:rsid w:val="00710A73"/>
    <w:rsid w:val="007168A6"/>
    <w:rsid w:val="00760023"/>
    <w:rsid w:val="007619B7"/>
    <w:rsid w:val="007B5333"/>
    <w:rsid w:val="007B7FDC"/>
    <w:rsid w:val="007C2658"/>
    <w:rsid w:val="00801959"/>
    <w:rsid w:val="008400DC"/>
    <w:rsid w:val="00850852"/>
    <w:rsid w:val="00851157"/>
    <w:rsid w:val="008648D5"/>
    <w:rsid w:val="00883BAB"/>
    <w:rsid w:val="00894E6F"/>
    <w:rsid w:val="008A11E7"/>
    <w:rsid w:val="008A1822"/>
    <w:rsid w:val="008A43C2"/>
    <w:rsid w:val="008C610E"/>
    <w:rsid w:val="0092749A"/>
    <w:rsid w:val="00946E86"/>
    <w:rsid w:val="009B3C4E"/>
    <w:rsid w:val="009B7202"/>
    <w:rsid w:val="009F51E8"/>
    <w:rsid w:val="00A113CD"/>
    <w:rsid w:val="00A14584"/>
    <w:rsid w:val="00A5764D"/>
    <w:rsid w:val="00A60AB5"/>
    <w:rsid w:val="00A651C4"/>
    <w:rsid w:val="00B0482F"/>
    <w:rsid w:val="00B0796B"/>
    <w:rsid w:val="00B159FA"/>
    <w:rsid w:val="00B209BE"/>
    <w:rsid w:val="00B87AFD"/>
    <w:rsid w:val="00BD0A02"/>
    <w:rsid w:val="00BE1FD3"/>
    <w:rsid w:val="00C2002E"/>
    <w:rsid w:val="00C21864"/>
    <w:rsid w:val="00C47A13"/>
    <w:rsid w:val="00C50D58"/>
    <w:rsid w:val="00C630B4"/>
    <w:rsid w:val="00C65466"/>
    <w:rsid w:val="00C86B2A"/>
    <w:rsid w:val="00C94A18"/>
    <w:rsid w:val="00CD2189"/>
    <w:rsid w:val="00D07748"/>
    <w:rsid w:val="00D31490"/>
    <w:rsid w:val="00D45985"/>
    <w:rsid w:val="00D460E6"/>
    <w:rsid w:val="00D51D74"/>
    <w:rsid w:val="00D63184"/>
    <w:rsid w:val="00DE40E6"/>
    <w:rsid w:val="00DF172C"/>
    <w:rsid w:val="00DF6DCD"/>
    <w:rsid w:val="00E30C8B"/>
    <w:rsid w:val="00E71C3E"/>
    <w:rsid w:val="00E71D3C"/>
    <w:rsid w:val="00E72F55"/>
    <w:rsid w:val="00E93084"/>
    <w:rsid w:val="00EA086B"/>
    <w:rsid w:val="00EA6F71"/>
    <w:rsid w:val="00EC2097"/>
    <w:rsid w:val="00F72B3C"/>
    <w:rsid w:val="00F9335D"/>
    <w:rsid w:val="00FB560C"/>
    <w:rsid w:val="00FE0AAC"/>
    <w:rsid w:val="00FE5AEC"/>
    <w:rsid w:val="00FF379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73097"/>
  <w15:chartTrackingRefBased/>
  <w15:docId w15:val="{166022F6-D7D0-4C5A-A71F-DAD03B8C4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72B3C"/>
    <w:pPr>
      <w:spacing w:before="240" w:after="240" w:line="360" w:lineRule="auto"/>
      <w:jc w:val="both"/>
    </w:pPr>
    <w:rPr>
      <w:sz w:val="24"/>
      <w:szCs w:val="24"/>
      <w:lang w:val="en-US"/>
    </w:rPr>
  </w:style>
  <w:style w:type="paragraph" w:styleId="Titolo1">
    <w:name w:val="heading 1"/>
    <w:basedOn w:val="Normale"/>
    <w:next w:val="Normale"/>
    <w:link w:val="Titolo1Carattere"/>
    <w:uiPriority w:val="9"/>
    <w:qFormat/>
    <w:rsid w:val="00FE5AEC"/>
    <w:pPr>
      <w:keepNext/>
      <w:keepLines/>
      <w:numPr>
        <w:numId w:val="2"/>
      </w:numPr>
      <w:spacing w:after="0"/>
      <w:outlineLvl w:val="0"/>
    </w:pPr>
    <w:rPr>
      <w:rFonts w:asciiTheme="majorHAnsi" w:eastAsiaTheme="majorEastAsia" w:hAnsiTheme="majorHAnsi" w:cstheme="majorBidi"/>
      <w:smallCaps/>
      <w:color w:val="2F5496" w:themeColor="accent1" w:themeShade="BF"/>
      <w:sz w:val="32"/>
      <w:szCs w:val="32"/>
    </w:rPr>
  </w:style>
  <w:style w:type="paragraph" w:styleId="Titolo2">
    <w:name w:val="heading 2"/>
    <w:basedOn w:val="Normale"/>
    <w:next w:val="Normale"/>
    <w:link w:val="Titolo2Carattere"/>
    <w:uiPriority w:val="9"/>
    <w:unhideWhenUsed/>
    <w:qFormat/>
    <w:rsid w:val="00BD0A0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C1FE8"/>
    <w:pPr>
      <w:keepNext/>
      <w:keepLines/>
      <w:spacing w:before="40" w:after="0"/>
      <w:outlineLvl w:val="2"/>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8648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8648D5"/>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8648D5"/>
    <w:pPr>
      <w:ind w:left="720"/>
      <w:contextualSpacing/>
    </w:pPr>
  </w:style>
  <w:style w:type="paragraph" w:styleId="Intestazione">
    <w:name w:val="header"/>
    <w:basedOn w:val="Normale"/>
    <w:link w:val="IntestazioneCarattere"/>
    <w:uiPriority w:val="99"/>
    <w:unhideWhenUsed/>
    <w:rsid w:val="008648D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48D5"/>
  </w:style>
  <w:style w:type="paragraph" w:styleId="Pidipagina">
    <w:name w:val="footer"/>
    <w:basedOn w:val="Normale"/>
    <w:link w:val="PidipaginaCarattere"/>
    <w:uiPriority w:val="99"/>
    <w:unhideWhenUsed/>
    <w:rsid w:val="008648D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48D5"/>
  </w:style>
  <w:style w:type="character" w:customStyle="1" w:styleId="Titolo1Carattere">
    <w:name w:val="Titolo 1 Carattere"/>
    <w:basedOn w:val="Carpredefinitoparagrafo"/>
    <w:link w:val="Titolo1"/>
    <w:uiPriority w:val="9"/>
    <w:rsid w:val="00FE5AEC"/>
    <w:rPr>
      <w:rFonts w:asciiTheme="majorHAnsi" w:eastAsiaTheme="majorEastAsia" w:hAnsiTheme="majorHAnsi" w:cstheme="majorBidi"/>
      <w:smallCaps/>
      <w:color w:val="2F5496" w:themeColor="accent1" w:themeShade="BF"/>
      <w:sz w:val="32"/>
      <w:szCs w:val="32"/>
      <w:lang w:val="en-US"/>
    </w:rPr>
  </w:style>
  <w:style w:type="character" w:styleId="Testosegnaposto">
    <w:name w:val="Placeholder Text"/>
    <w:basedOn w:val="Carpredefinitoparagrafo"/>
    <w:uiPriority w:val="99"/>
    <w:semiHidden/>
    <w:rsid w:val="00BD0A02"/>
    <w:rPr>
      <w:color w:val="666666"/>
    </w:rPr>
  </w:style>
  <w:style w:type="character" w:customStyle="1" w:styleId="Titolo2Carattere">
    <w:name w:val="Titolo 2 Carattere"/>
    <w:basedOn w:val="Carpredefinitoparagrafo"/>
    <w:link w:val="Titolo2"/>
    <w:uiPriority w:val="9"/>
    <w:rsid w:val="00BD0A02"/>
    <w:rPr>
      <w:rFonts w:asciiTheme="majorHAnsi" w:eastAsiaTheme="majorEastAsia" w:hAnsiTheme="majorHAnsi" w:cstheme="majorBidi"/>
      <w:color w:val="2F5496" w:themeColor="accent1" w:themeShade="BF"/>
      <w:sz w:val="26"/>
      <w:szCs w:val="26"/>
      <w:lang w:val="en-US"/>
    </w:rPr>
  </w:style>
  <w:style w:type="character" w:styleId="Collegamentoipertestuale">
    <w:name w:val="Hyperlink"/>
    <w:basedOn w:val="Carpredefinitoparagrafo"/>
    <w:uiPriority w:val="99"/>
    <w:unhideWhenUsed/>
    <w:rsid w:val="004C1FE8"/>
    <w:rPr>
      <w:color w:val="0563C1" w:themeColor="hyperlink"/>
      <w:u w:val="single"/>
    </w:rPr>
  </w:style>
  <w:style w:type="character" w:styleId="Menzionenonrisolta">
    <w:name w:val="Unresolved Mention"/>
    <w:basedOn w:val="Carpredefinitoparagrafo"/>
    <w:uiPriority w:val="99"/>
    <w:semiHidden/>
    <w:unhideWhenUsed/>
    <w:rsid w:val="004C1FE8"/>
    <w:rPr>
      <w:color w:val="605E5C"/>
      <w:shd w:val="clear" w:color="auto" w:fill="E1DFDD"/>
    </w:rPr>
  </w:style>
  <w:style w:type="character" w:customStyle="1" w:styleId="Titolo3Carattere">
    <w:name w:val="Titolo 3 Carattere"/>
    <w:basedOn w:val="Carpredefinitoparagrafo"/>
    <w:link w:val="Titolo3"/>
    <w:uiPriority w:val="9"/>
    <w:rsid w:val="004C1FE8"/>
    <w:rPr>
      <w:rFonts w:asciiTheme="majorHAnsi" w:eastAsiaTheme="majorEastAsia" w:hAnsiTheme="majorHAnsi" w:cstheme="majorBidi"/>
      <w:color w:val="2F5496" w:themeColor="accent1" w:themeShade="BF"/>
      <w:sz w:val="24"/>
      <w:szCs w:val="24"/>
      <w:lang w:val="en-US"/>
    </w:rPr>
  </w:style>
  <w:style w:type="table" w:styleId="Grigliatabella">
    <w:name w:val="Table Grid"/>
    <w:basedOn w:val="Tabellanormale"/>
    <w:uiPriority w:val="39"/>
    <w:rsid w:val="007619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B87AFD"/>
    <w:pPr>
      <w:numPr>
        <w:numId w:val="0"/>
      </w:numPr>
      <w:spacing w:line="259" w:lineRule="auto"/>
      <w:jc w:val="left"/>
      <w:outlineLvl w:val="9"/>
    </w:pPr>
    <w:rPr>
      <w:smallCaps w:val="0"/>
      <w:kern w:val="0"/>
      <w:lang w:val="it-IT" w:eastAsia="it-IT"/>
      <w14:ligatures w14:val="none"/>
    </w:rPr>
  </w:style>
  <w:style w:type="paragraph" w:styleId="Sommario1">
    <w:name w:val="toc 1"/>
    <w:basedOn w:val="Normale"/>
    <w:next w:val="Normale"/>
    <w:autoRedefine/>
    <w:uiPriority w:val="39"/>
    <w:unhideWhenUsed/>
    <w:rsid w:val="00B87AFD"/>
    <w:pPr>
      <w:spacing w:after="100"/>
    </w:pPr>
  </w:style>
  <w:style w:type="paragraph" w:styleId="Sommario2">
    <w:name w:val="toc 2"/>
    <w:basedOn w:val="Normale"/>
    <w:next w:val="Normale"/>
    <w:autoRedefine/>
    <w:uiPriority w:val="39"/>
    <w:unhideWhenUsed/>
    <w:rsid w:val="00B87AFD"/>
    <w:pPr>
      <w:spacing w:after="100"/>
      <w:ind w:left="240"/>
    </w:pPr>
  </w:style>
  <w:style w:type="paragraph" w:styleId="Sommario3">
    <w:name w:val="toc 3"/>
    <w:basedOn w:val="Normale"/>
    <w:next w:val="Normale"/>
    <w:autoRedefine/>
    <w:uiPriority w:val="39"/>
    <w:unhideWhenUsed/>
    <w:rsid w:val="00B87AF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ww.pngall.com/friends-png/download/2335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3" Type="http://schemas.openxmlformats.org/officeDocument/2006/relationships/image" Target="media/image30.png"/><Relationship Id="rId2" Type="http://schemas.openxmlformats.org/officeDocument/2006/relationships/image" Target="media/image1.jpeg"/><Relationship Id="rId1" Type="http://schemas.openxmlformats.org/officeDocument/2006/relationships/image" Target="media/image9.png"/><Relationship Id="rId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9A7154C4CD4408CAFC7D739FC3560EA"/>
        <w:category>
          <w:name w:val="Generale"/>
          <w:gallery w:val="placeholder"/>
        </w:category>
        <w:types>
          <w:type w:val="bbPlcHdr"/>
        </w:types>
        <w:behaviors>
          <w:behavior w:val="content"/>
        </w:behaviors>
        <w:guid w:val="{FA940F1E-C482-4941-90FF-446B2E88AA14}"/>
      </w:docPartPr>
      <w:docPartBody>
        <w:p w:rsidR="00092DA5" w:rsidRDefault="008F1CC6">
          <w:r w:rsidRPr="0041636E">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CC6"/>
    <w:rsid w:val="00092DA5"/>
    <w:rsid w:val="005C6366"/>
    <w:rsid w:val="00680B2F"/>
    <w:rsid w:val="008F1CC6"/>
    <w:rsid w:val="00E84009"/>
    <w:rsid w:val="00EE2B2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t-IT" w:eastAsia="it-IT"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1CC6"/>
    <w:rPr>
      <w:rFonts w:cs="Times New Roman"/>
      <w:sz w:val="3276"/>
      <w:szCs w:val="32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092DA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AD691-1E16-4F33-8877-5E9C131AC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1</TotalTime>
  <Pages>19</Pages>
  <Words>1916</Words>
  <Characters>10923</Characters>
  <Application>Microsoft Office Word</Application>
  <DocSecurity>0</DocSecurity>
  <Lines>91</Lines>
  <Paragraphs>25</Paragraphs>
  <ScaleCrop>false</ScaleCrop>
  <HeadingPairs>
    <vt:vector size="2" baseType="variant">
      <vt:variant>
        <vt:lpstr>Titolo</vt:lpstr>
      </vt:variant>
      <vt:variant>
        <vt:i4>1</vt:i4>
      </vt:variant>
    </vt:vector>
  </HeadingPairs>
  <TitlesOfParts>
    <vt:vector size="1" baseType="lpstr">
      <vt:lpstr>CDR_SatPlant_IT_Turin_ITTS_Grassi</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R_SatPlant_IT_Turin_ITTS_Grassi</dc:title>
  <dc:subject/>
  <dc:creator>Daniele</dc:creator>
  <cp:keywords/>
  <dc:description/>
  <cp:lastModifiedBy>Daniele</cp:lastModifiedBy>
  <cp:revision>118</cp:revision>
  <dcterms:created xsi:type="dcterms:W3CDTF">2024-04-03T07:29:00Z</dcterms:created>
  <dcterms:modified xsi:type="dcterms:W3CDTF">2024-04-06T14:58:00Z</dcterms:modified>
</cp:coreProperties>
</file>